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DD" w:rsidRDefault="00101A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133" type="#_x0000_t202" style="position:absolute;margin-left:410.9pt;margin-top:-3.5pt;width:397.15pt;height:66.25pt;z-index:251649536" strokecolor="#7030a0" strokeweight="2.25pt">
            <v:textbox style="mso-next-textbox:#_x0000_s4133">
              <w:txbxContent>
                <w:p w:rsidR="00077E7C" w:rsidRPr="00BE7F5F" w:rsidRDefault="00077E7C" w:rsidP="001B1E57">
                  <w:pPr>
                    <w:rPr>
                      <w:b/>
                      <w:color w:val="006600"/>
                      <w:sz w:val="40"/>
                    </w:rPr>
                  </w:pPr>
                  <w:r w:rsidRPr="000753E5">
                    <w:rPr>
                      <w:b/>
                      <w:sz w:val="40"/>
                    </w:rPr>
                    <w:t xml:space="preserve">Домашние работы к </w:t>
                  </w:r>
                  <w:r>
                    <w:rPr>
                      <w:b/>
                      <w:sz w:val="40"/>
                    </w:rPr>
                    <w:t xml:space="preserve"> </w:t>
                  </w:r>
                  <w:proofErr w:type="gramStart"/>
                  <w:r w:rsidRPr="00D42653">
                    <w:rPr>
                      <w:b/>
                      <w:color w:val="008000"/>
                      <w:sz w:val="40"/>
                    </w:rPr>
                    <w:t>СР</w:t>
                  </w:r>
                  <w:proofErr w:type="gramEnd"/>
                  <w:r>
                    <w:rPr>
                      <w:b/>
                      <w:color w:val="008000"/>
                      <w:sz w:val="40"/>
                    </w:rPr>
                    <w:t xml:space="preserve"> </w:t>
                  </w:r>
                  <w:r>
                    <w:rPr>
                      <w:b/>
                      <w:color w:val="006600"/>
                      <w:sz w:val="44"/>
                    </w:rPr>
                    <w:t>-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613" type="#_x0000_t202" style="position:absolute;margin-left:-21.5pt;margin-top:-5.6pt;width:424.3pt;height:582.4pt;z-index:252194304" stroked="f">
            <v:textbox style="mso-next-textbox:#_x0000_s6613">
              <w:txbxContent>
                <w:p w:rsidR="00077E7C" w:rsidRPr="00077E7C" w:rsidRDefault="002D570A" w:rsidP="00077E7C">
                  <w:r>
                    <w:rPr>
                      <w:noProof/>
                    </w:rPr>
                    <w:drawing>
                      <wp:inline distT="0" distB="0" distL="0" distR="0">
                        <wp:extent cx="5043298" cy="3496473"/>
                        <wp:effectExtent l="19050" t="0" r="4952" b="0"/>
                        <wp:docPr id="3171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10000" contrast="30000"/>
                                </a:blip>
                                <a:srcRect l="14743" t="2749" r="16062" b="116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3298" cy="3496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134" type="#_x0000_t202" style="position:absolute;margin-left:763.1pt;margin-top:-4.8pt;width:44.95pt;height:22.85pt;z-index:251676160" strokecolor="#974706" strokeweight="3pt">
            <v:stroke linestyle="thinThin"/>
            <v:textbox style="mso-next-textbox:#_x0000_s6134">
              <w:txbxContent>
                <w:p w:rsidR="00077E7C" w:rsidRPr="00A331C1" w:rsidRDefault="00077E7C" w:rsidP="00F646D2">
                  <w:pPr>
                    <w:rPr>
                      <w:b/>
                      <w:sz w:val="24"/>
                    </w:rPr>
                  </w:pPr>
                  <w:r w:rsidRPr="00A331C1">
                    <w:rPr>
                      <w:b/>
                      <w:sz w:val="24"/>
                    </w:rPr>
                    <w:t>20</w:t>
                  </w:r>
                  <w:r>
                    <w:rPr>
                      <w:b/>
                      <w:sz w:val="24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49" type="#_x0000_t32" style="position:absolute;margin-left:402.8pt;margin-top:-5.05pt;width:.95pt;height:575.55pt;z-index:251650560" o:connectortype="straight" strokeweight=".25pt">
            <v:stroke dashstyle="1 1" endcap="round"/>
          </v:shape>
        </w:pict>
      </w:r>
    </w:p>
    <w:p w:rsidR="009309DD" w:rsidRDefault="009309DD"/>
    <w:p w:rsidR="009309DD" w:rsidRDefault="00101AA3">
      <w:r>
        <w:rPr>
          <w:noProof/>
        </w:rPr>
        <w:pict>
          <v:shape id="_x0000_s6404" type="#_x0000_t202" style="position:absolute;margin-left:691.7pt;margin-top:1.15pt;width:113.05pt;height:24.85pt;z-index:251782656" fillcolor="white [3212]" strokecolor="#974706">
            <v:stroke dashstyle="dash"/>
            <v:textbox style="mso-next-textbox:#_x0000_s6404">
              <w:txbxContent>
                <w:p w:rsidR="00077E7C" w:rsidRDefault="00077E7C" w:rsidP="00D42653">
                  <w:pPr>
                    <w:ind w:right="-280" w:hanging="142"/>
                    <w:rPr>
                      <w:sz w:val="28"/>
                    </w:rPr>
                  </w:pPr>
                  <w:r>
                    <w:rPr>
                      <w:sz w:val="28"/>
                    </w:rPr>
                    <w:t>Физика от физика</w:t>
                  </w:r>
                </w:p>
                <w:p w:rsidR="00077E7C" w:rsidRDefault="00077E7C" w:rsidP="00D42653">
                  <w:pPr>
                    <w:ind w:right="-280"/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9309DD" w:rsidRDefault="002D570A">
      <w:r>
        <w:rPr>
          <w:noProof/>
        </w:rPr>
        <w:pict>
          <v:shape id="_x0000_s6846" type="#_x0000_t202" style="position:absolute;margin-left:356.5pt;margin-top:20.5pt;width:16.15pt;height:14.4pt;z-index:252254720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44" type="#_x0000_t202" style="position:absolute;margin-left:75pt;margin-top:80pt;width:14.4pt;height:12.05pt;z-index:252252672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43" type="#_x0000_t202" style="position:absolute;margin-left:75pt;margin-top:2.45pt;width:14.4pt;height:12.05pt;z-index:252251648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26" type="#_x0000_t202" style="position:absolute;margin-left:151.85pt;margin-top:5.6pt;width:22.65pt;height:12.05pt;z-index:252234240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33" type="#_x0000_t202" style="position:absolute;margin-left:262.3pt;margin-top:84.75pt;width:25.05pt;height:13.8pt;z-index:252241408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30" type="#_x0000_t202" style="position:absolute;margin-left:262.3pt;margin-top:10.4pt;width:16.15pt;height:14.4pt;z-index:252238336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31" type="#_x0000_t202" style="position:absolute;margin-left:288.05pt;margin-top:11pt;width:25.05pt;height:13.8pt;z-index:252239360">
            <v:textbox>
              <w:txbxContent>
                <w:p w:rsidR="002D570A" w:rsidRDefault="002D570A"/>
              </w:txbxContent>
            </v:textbox>
          </v:shape>
        </w:pict>
      </w:r>
    </w:p>
    <w:p w:rsidR="009309DD" w:rsidRDefault="00101AA3">
      <w:r>
        <w:rPr>
          <w:noProof/>
        </w:rPr>
        <w:pict>
          <v:shape id="_x0000_s6657" type="#_x0000_t202" style="position:absolute;margin-left:763.1pt;margin-top:3pt;width:44.95pt;height:28.2pt;z-index:252047872" strokecolor="#974706" strokeweight="3pt">
            <v:stroke linestyle="thinThin"/>
            <v:textbox style="mso-next-textbox:#_x0000_s6657">
              <w:txbxContent>
                <w:p w:rsidR="00077E7C" w:rsidRPr="003D0BBC" w:rsidRDefault="00077E7C" w:rsidP="00E25833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9…</w:t>
                  </w:r>
                </w:p>
              </w:txbxContent>
            </v:textbox>
          </v:shape>
        </w:pict>
      </w:r>
    </w:p>
    <w:p w:rsidR="009309DD" w:rsidRDefault="002D570A">
      <w:r>
        <w:rPr>
          <w:noProof/>
        </w:rPr>
        <w:pict>
          <v:shape id="_x0000_s6836" type="#_x0000_t202" style="position:absolute;margin-left:203.5pt;margin-top:93.6pt;width:29.25pt;height:12pt;z-index:252244480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35" type="#_x0000_t202" style="position:absolute;margin-left:238.1pt;margin-top:93.6pt;width:24.2pt;height:12pt;z-index:252243456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29" type="#_x0000_t202" style="position:absolute;margin-left:247.25pt;margin-top:7.7pt;width:24.2pt;height:12pt;z-index:252237312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28" type="#_x0000_t202" style="position:absolute;margin-left:278.45pt;margin-top:5.25pt;width:51.05pt;height:16.75pt;z-index:252236288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27" type="#_x0000_t202" style="position:absolute;margin-left:210.4pt;margin-top:7.7pt;width:29.25pt;height:12pt;z-index:252235264">
            <v:textbox>
              <w:txbxContent>
                <w:p w:rsidR="002D570A" w:rsidRDefault="002D570A"/>
              </w:txbxContent>
            </v:textbox>
          </v:shape>
        </w:pict>
      </w:r>
      <w:r w:rsidR="00101AA3">
        <w:rPr>
          <w:noProof/>
        </w:rPr>
        <w:pict>
          <v:shape id="_x0000_s5767" type="#_x0000_t202" style="position:absolute;margin-left:413.7pt;margin-top:7.7pt;width:396.05pt;height:158.1pt;z-index:251655680" strokecolor="#00b050" strokeweight="2pt">
            <v:textbox style="mso-next-textbox:#_x0000_s5767">
              <w:txbxContent>
                <w:p w:rsidR="00077E7C" w:rsidRPr="00577846" w:rsidRDefault="00077E7C" w:rsidP="00556566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577846">
                    <w:rPr>
                      <w:b/>
                      <w:bCs/>
                      <w:color w:val="FF0000"/>
                      <w:sz w:val="28"/>
                      <w:u w:val="single"/>
                    </w:rPr>
                    <w:t>Я хорошо решаю задачи, если</w:t>
                  </w:r>
                </w:p>
                <w:p w:rsidR="00077E7C" w:rsidRPr="00577846" w:rsidRDefault="00077E7C" w:rsidP="00556566">
                  <w:pPr>
                    <w:rPr>
                      <w:color w:val="0000CC"/>
                      <w:sz w:val="24"/>
                    </w:rPr>
                  </w:pPr>
                  <w:r w:rsidRPr="00577846">
                    <w:rPr>
                      <w:b/>
                      <w:bCs/>
                      <w:color w:val="0000CC"/>
                      <w:sz w:val="22"/>
                    </w:rPr>
                    <w:t>1</w:t>
                  </w:r>
                  <w:r w:rsidRPr="00577846">
                    <w:rPr>
                      <w:b/>
                      <w:bCs/>
                      <w:color w:val="0000CC"/>
                      <w:sz w:val="24"/>
                    </w:rPr>
                    <w:t>. При первом чтении рисую эскиз.</w:t>
                  </w:r>
                </w:p>
                <w:p w:rsidR="00077E7C" w:rsidRPr="00577846" w:rsidRDefault="00077E7C" w:rsidP="00556566">
                  <w:pPr>
                    <w:rPr>
                      <w:color w:val="006666"/>
                      <w:sz w:val="24"/>
                    </w:rPr>
                  </w:pPr>
                  <w:r w:rsidRPr="00577846">
                    <w:rPr>
                      <w:b/>
                      <w:bCs/>
                      <w:color w:val="006666"/>
                      <w:sz w:val="24"/>
                    </w:rPr>
                    <w:t xml:space="preserve">2. При втором чтении запишу краткое условие и </w:t>
                  </w:r>
                  <w:r w:rsidRPr="00577846">
                    <w:rPr>
                      <w:b/>
                      <w:bCs/>
                      <w:sz w:val="24"/>
                    </w:rPr>
                    <w:t>переведу данные в  систему (СИ)</w:t>
                  </w:r>
                </w:p>
                <w:p w:rsidR="00077E7C" w:rsidRPr="00577846" w:rsidRDefault="00077E7C" w:rsidP="00556566">
                  <w:pPr>
                    <w:rPr>
                      <w:b/>
                      <w:bCs/>
                      <w:color w:val="0000CC"/>
                      <w:sz w:val="24"/>
                    </w:rPr>
                  </w:pPr>
                  <w:r w:rsidRPr="00577846">
                    <w:rPr>
                      <w:b/>
                      <w:bCs/>
                      <w:color w:val="0000CC"/>
                      <w:sz w:val="24"/>
                    </w:rPr>
                    <w:t xml:space="preserve">3. Определюсь с явлениями задачи и открою </w:t>
                  </w:r>
                  <w:proofErr w:type="gramStart"/>
                  <w:r w:rsidRPr="00577846">
                    <w:rPr>
                      <w:b/>
                      <w:bCs/>
                      <w:color w:val="0000CC"/>
                      <w:sz w:val="24"/>
                    </w:rPr>
                    <w:t>соответствующий</w:t>
                  </w:r>
                  <w:proofErr w:type="gramEnd"/>
                  <w:r w:rsidRPr="00577846">
                    <w:rPr>
                      <w:b/>
                      <w:bCs/>
                      <w:color w:val="0000CC"/>
                      <w:sz w:val="24"/>
                    </w:rPr>
                    <w:t xml:space="preserve"> </w:t>
                  </w:r>
                  <w:r w:rsidRPr="00577846">
                    <w:rPr>
                      <w:b/>
                      <w:bCs/>
                      <w:color w:val="C00000"/>
                      <w:sz w:val="24"/>
                    </w:rPr>
                    <w:t>ОК</w:t>
                  </w:r>
                  <w:r w:rsidRPr="00577846">
                    <w:rPr>
                      <w:b/>
                      <w:bCs/>
                      <w:color w:val="0000CC"/>
                      <w:sz w:val="24"/>
                    </w:rPr>
                    <w:t xml:space="preserve"> и классные записи.</w:t>
                  </w:r>
                </w:p>
                <w:p w:rsidR="00077E7C" w:rsidRPr="00577846" w:rsidRDefault="00077E7C" w:rsidP="00556566">
                  <w:pPr>
                    <w:rPr>
                      <w:color w:val="006666"/>
                      <w:sz w:val="22"/>
                    </w:rPr>
                  </w:pPr>
                  <w:r w:rsidRPr="00577846">
                    <w:rPr>
                      <w:b/>
                      <w:bCs/>
                      <w:color w:val="006666"/>
                      <w:sz w:val="22"/>
                    </w:rPr>
                    <w:t xml:space="preserve">4. Выпишу основную закономерность </w:t>
                  </w:r>
                  <w:r w:rsidRPr="00577846">
                    <w:rPr>
                      <w:b/>
                      <w:bCs/>
                      <w:i/>
                      <w:color w:val="C00000"/>
                      <w:sz w:val="22"/>
                    </w:rPr>
                    <w:t>(формулу)</w:t>
                  </w:r>
                  <w:r w:rsidRPr="00577846">
                    <w:rPr>
                      <w:b/>
                      <w:bCs/>
                      <w:color w:val="006666"/>
                      <w:sz w:val="22"/>
                    </w:rPr>
                    <w:t xml:space="preserve"> и выражу неизвестное </w:t>
                  </w:r>
                  <w:r w:rsidRPr="00577846">
                    <w:rPr>
                      <w:b/>
                      <w:bCs/>
                      <w:i/>
                      <w:color w:val="0000CC"/>
                      <w:sz w:val="22"/>
                    </w:rPr>
                    <w:t>(математика).</w:t>
                  </w:r>
                </w:p>
                <w:p w:rsidR="00077E7C" w:rsidRPr="00577846" w:rsidRDefault="00077E7C" w:rsidP="00556566">
                  <w:pPr>
                    <w:rPr>
                      <w:i/>
                      <w:color w:val="FF0000"/>
                      <w:sz w:val="22"/>
                    </w:rPr>
                  </w:pPr>
                  <w:r w:rsidRPr="00577846">
                    <w:rPr>
                      <w:b/>
                      <w:bCs/>
                      <w:i/>
                      <w:color w:val="FF0000"/>
                      <w:sz w:val="22"/>
                    </w:rPr>
                    <w:t xml:space="preserve">5. Произведу  расчет </w:t>
                  </w:r>
                  <w:r w:rsidRPr="00577846">
                    <w:rPr>
                      <w:b/>
                      <w:bCs/>
                      <w:i/>
                      <w:sz w:val="22"/>
                    </w:rPr>
                    <w:t>(калькулятор</w:t>
                  </w:r>
                  <w:r w:rsidRPr="00577846">
                    <w:rPr>
                      <w:b/>
                      <w:bCs/>
                      <w:i/>
                      <w:color w:val="FF0000"/>
                      <w:sz w:val="22"/>
                    </w:rPr>
                    <w:t>) и проанализирую  результат.</w:t>
                  </w:r>
                </w:p>
                <w:p w:rsidR="00077E7C" w:rsidRPr="00577846" w:rsidRDefault="00077E7C" w:rsidP="00556566">
                  <w:pPr>
                    <w:rPr>
                      <w:sz w:val="24"/>
                    </w:rPr>
                  </w:pPr>
                  <w:r w:rsidRPr="00577846">
                    <w:rPr>
                      <w:b/>
                      <w:bCs/>
                      <w:color w:val="0000CC"/>
                      <w:sz w:val="22"/>
                    </w:rPr>
                    <w:t xml:space="preserve">6.  Запишу полный </w:t>
                  </w:r>
                  <w:r w:rsidRPr="00577846">
                    <w:rPr>
                      <w:b/>
                      <w:bCs/>
                      <w:color w:val="0000CC"/>
                      <w:sz w:val="24"/>
                    </w:rPr>
                    <w:t>развёрнутый ответ,</w:t>
                  </w:r>
                  <w:r w:rsidRPr="00577846">
                    <w:rPr>
                      <w:b/>
                      <w:bCs/>
                      <w:sz w:val="24"/>
                    </w:rPr>
                    <w:t xml:space="preserve"> прочитав вопрос задачи. </w:t>
                  </w:r>
                </w:p>
                <w:p w:rsidR="00077E7C" w:rsidRPr="00401F41" w:rsidRDefault="00077E7C" w:rsidP="0055656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9309DD" w:rsidRDefault="002D570A">
      <w:r>
        <w:rPr>
          <w:noProof/>
        </w:rPr>
        <w:pict>
          <v:shape id="_x0000_s6848" type="#_x0000_t202" style="position:absolute;margin-left:352.55pt;margin-top:75.55pt;width:20.1pt;height:14.4pt;z-index:252256768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47" type="#_x0000_t202" style="position:absolute;margin-left:352.55pt;margin-top:.4pt;width:20.1pt;height:14.4pt;z-index:252255744">
            <v:textbox>
              <w:txbxContent>
                <w:p w:rsidR="002D570A" w:rsidRDefault="002D570A"/>
              </w:txbxContent>
            </v:textbox>
          </v:shape>
        </w:pict>
      </w:r>
    </w:p>
    <w:p w:rsidR="009309DD" w:rsidRDefault="009309DD"/>
    <w:p w:rsidR="009309DD" w:rsidRDefault="002D570A">
      <w:r>
        <w:rPr>
          <w:noProof/>
        </w:rPr>
        <w:pict>
          <v:shape id="_x0000_s6825" type="#_x0000_t202" style="position:absolute;margin-left:159.9pt;margin-top:10.15pt;width:22.65pt;height:8.9pt;z-index:252233216">
            <v:textbox>
              <w:txbxContent>
                <w:p w:rsidR="002D570A" w:rsidRDefault="002D570A"/>
              </w:txbxContent>
            </v:textbox>
          </v:shape>
        </w:pict>
      </w:r>
    </w:p>
    <w:p w:rsidR="009309DD" w:rsidRDefault="009309DD"/>
    <w:p w:rsidR="009309DD" w:rsidRDefault="002D570A">
      <w:r>
        <w:rPr>
          <w:noProof/>
        </w:rPr>
        <w:pict>
          <v:shape id="_x0000_s6841" type="#_x0000_t202" style="position:absolute;margin-left:166.55pt;margin-top:85.5pt;width:22.65pt;height:11.4pt;z-index:252249600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32" type="#_x0000_t202" style="position:absolute;margin-left:299.4pt;margin-top:2.5pt;width:21.15pt;height:14.4pt;z-index:252240384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38" type="#_x0000_t202" style="position:absolute;margin-left:162.45pt;margin-top:61.1pt;width:22.65pt;height:11.4pt;z-index:252246528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37" type="#_x0000_t202" style="position:absolute;margin-left:162.45pt;margin-top:2.8pt;width:22.65pt;height:11.4pt;z-index:252245504">
            <v:textbox>
              <w:txbxContent>
                <w:p w:rsidR="002D570A" w:rsidRDefault="002D570A"/>
              </w:txbxContent>
            </v:textbox>
          </v:shape>
        </w:pict>
      </w:r>
    </w:p>
    <w:p w:rsidR="009309DD" w:rsidRDefault="002D570A">
      <w:r>
        <w:rPr>
          <w:noProof/>
        </w:rPr>
        <w:pict>
          <v:shape id="_x0000_s6849" type="#_x0000_t202" style="position:absolute;margin-left:354.55pt;margin-top:3.6pt;width:20.1pt;height:14.4pt;z-index:252257792">
            <v:textbox>
              <w:txbxContent>
                <w:p w:rsidR="002D570A" w:rsidRDefault="002D570A"/>
              </w:txbxContent>
            </v:textbox>
          </v:shape>
        </w:pict>
      </w:r>
    </w:p>
    <w:p w:rsidR="009309DD" w:rsidRDefault="002D570A">
      <w:r>
        <w:rPr>
          <w:noProof/>
        </w:rPr>
        <w:pict>
          <v:shape id="_x0000_s6834" type="#_x0000_t202" style="position:absolute;margin-left:271.45pt;margin-top:10.45pt;width:58.05pt;height:16.75pt;z-index:252242432">
            <v:textbox>
              <w:txbxContent>
                <w:p w:rsidR="002D570A" w:rsidRDefault="002D570A"/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2D570A">
      <w:r>
        <w:rPr>
          <w:noProof/>
        </w:rPr>
        <w:pict>
          <v:shape id="_x0000_s6845" type="#_x0000_t202" style="position:absolute;margin-left:70.75pt;margin-top:4.05pt;width:14.4pt;height:12.05pt;z-index:252253696">
            <v:textbox>
              <w:txbxContent>
                <w:p w:rsidR="002D570A" w:rsidRDefault="002D570A"/>
              </w:txbxContent>
            </v:textbox>
          </v:shape>
        </w:pict>
      </w:r>
    </w:p>
    <w:p w:rsidR="009309DD" w:rsidRDefault="00865623">
      <w:r>
        <w:rPr>
          <w:noProof/>
        </w:rPr>
        <w:pict>
          <v:shape id="_x0000_s6839" type="#_x0000_t202" style="position:absolute;margin-left:250.9pt;margin-top:9.6pt;width:21.15pt;height:16.75pt;z-index:252247552">
            <v:textbox>
              <w:txbxContent>
                <w:p w:rsidR="002D570A" w:rsidRDefault="002D570A"/>
              </w:txbxContent>
            </v:textbox>
          </v:shape>
        </w:pict>
      </w:r>
      <w:r w:rsidR="002D570A">
        <w:rPr>
          <w:noProof/>
        </w:rPr>
        <w:pict>
          <v:shape id="_x0000_s6840" type="#_x0000_t202" style="position:absolute;margin-left:281.25pt;margin-top:10.15pt;width:28.9pt;height:16.8pt;z-index:252248576">
            <v:textbox>
              <w:txbxContent>
                <w:p w:rsidR="002D570A" w:rsidRDefault="002D570A"/>
              </w:txbxContent>
            </v:textbox>
          </v:shape>
        </w:pict>
      </w:r>
      <w:r w:rsidR="00101AA3">
        <w:rPr>
          <w:noProof/>
        </w:rPr>
        <w:pict>
          <v:shape id="_x0000_s6814" type="#_x0000_t202" style="position:absolute;margin-left:413.7pt;margin-top:1.85pt;width:396.05pt;height:53.35pt;z-index:252224000" strokecolor="#00b050" strokeweight="1pt">
            <v:textbox style="mso-next-textbox:#_x0000_s6814">
              <w:txbxContent>
                <w:p w:rsidR="00077E7C" w:rsidRPr="00577846" w:rsidRDefault="00077E7C" w:rsidP="00556566">
                  <w:pPr>
                    <w:rPr>
                      <w:sz w:val="24"/>
                    </w:rPr>
                  </w:pPr>
                  <w:r>
                    <w:rPr>
                      <w:b/>
                      <w:bCs/>
                      <w:noProof/>
                      <w:sz w:val="24"/>
                    </w:rPr>
                    <w:drawing>
                      <wp:inline distT="0" distB="0" distL="0" distR="0">
                        <wp:extent cx="4672658" cy="630620"/>
                        <wp:effectExtent l="19050" t="0" r="0" b="0"/>
                        <wp:docPr id="3174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33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2658" cy="630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77846">
                    <w:rPr>
                      <w:b/>
                      <w:bCs/>
                      <w:sz w:val="24"/>
                    </w:rPr>
                    <w:t xml:space="preserve">. </w:t>
                  </w:r>
                </w:p>
                <w:p w:rsidR="00077E7C" w:rsidRPr="00401F41" w:rsidRDefault="00077E7C" w:rsidP="0055656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2D570A">
      <w:r>
        <w:rPr>
          <w:noProof/>
        </w:rPr>
        <w:pict>
          <v:shape id="_x0000_s6850" type="#_x0000_t202" style="position:absolute;margin-left:278.45pt;margin-top:4.5pt;width:25.45pt;height:16.8pt;z-index:252258816">
            <v:textbox>
              <w:txbxContent>
                <w:p w:rsidR="002D570A" w:rsidRDefault="002D570A"/>
              </w:txbxContent>
            </v:textbox>
          </v:shape>
        </w:pict>
      </w:r>
      <w:r>
        <w:rPr>
          <w:noProof/>
        </w:rPr>
        <w:pict>
          <v:shape id="_x0000_s6842" type="#_x0000_t202" style="position:absolute;margin-left:166.55pt;margin-top:9.9pt;width:22.65pt;height:11.4pt;z-index:252250624">
            <v:textbox>
              <w:txbxContent>
                <w:p w:rsidR="002D570A" w:rsidRDefault="002D570A"/>
              </w:txbxContent>
            </v:textbox>
          </v:shape>
        </w:pict>
      </w:r>
      <w:r w:rsidR="00101AA3">
        <w:rPr>
          <w:noProof/>
        </w:rPr>
        <w:pict>
          <v:shape id="_x0000_s6817" type="#_x0000_t202" style="position:absolute;margin-left:583.4pt;margin-top:4.1pt;width:214.8pt;height:20.7pt;z-index:252230144" fillcolor="#fde9d9 [665]" stroked="f">
            <v:textbox style="mso-next-textbox:#_x0000_s6817">
              <w:txbxContent>
                <w:p w:rsidR="00077E7C" w:rsidRPr="00BC5829" w:rsidRDefault="00077E7C" w:rsidP="00577846">
                  <w:pPr>
                    <w:rPr>
                      <w:sz w:val="22"/>
                    </w:rPr>
                  </w:pPr>
                  <w:r w:rsidRPr="00BC5829">
                    <w:rPr>
                      <w:b/>
                      <w:bCs/>
                      <w:sz w:val="22"/>
                      <w:lang w:val="en-US"/>
                    </w:rPr>
                    <w:t>v</w:t>
                  </w:r>
                  <w:r w:rsidRPr="00BC5829">
                    <w:rPr>
                      <w:b/>
                      <w:bCs/>
                      <w:sz w:val="22"/>
                      <w:vertAlign w:val="subscript"/>
                    </w:rPr>
                    <w:t>0</w:t>
                  </w:r>
                  <w:r w:rsidRPr="00BC5829">
                    <w:rPr>
                      <w:b/>
                      <w:bCs/>
                      <w:sz w:val="22"/>
                      <w:vertAlign w:val="subscript"/>
                      <w:lang w:val="en-US"/>
                    </w:rPr>
                    <w:t>y</w:t>
                  </w:r>
                  <w:r w:rsidRPr="00BC5829">
                    <w:rPr>
                      <w:b/>
                      <w:bCs/>
                      <w:sz w:val="22"/>
                    </w:rPr>
                    <w:t>=</w:t>
                  </w:r>
                  <w:r w:rsidRPr="00BC5829">
                    <w:rPr>
                      <w:b/>
                      <w:bCs/>
                      <w:sz w:val="22"/>
                      <w:lang w:val="en-US"/>
                    </w:rPr>
                    <w:t>v</w:t>
                  </w:r>
                  <w:r w:rsidRPr="00BC5829">
                    <w:rPr>
                      <w:b/>
                      <w:bCs/>
                      <w:sz w:val="22"/>
                      <w:vertAlign w:val="subscript"/>
                    </w:rPr>
                    <w:t>0</w:t>
                  </w:r>
                  <w:r w:rsidRPr="00BC5829">
                    <w:rPr>
                      <w:b/>
                      <w:bCs/>
                      <w:sz w:val="22"/>
                      <w:lang w:val="en-US"/>
                    </w:rPr>
                    <w:t>sin</w:t>
                  </w:r>
                  <w:r w:rsidRPr="00BC5829">
                    <w:rPr>
                      <w:b/>
                      <w:bCs/>
                      <w:sz w:val="22"/>
                      <w:lang w:val="en-US"/>
                    </w:rPr>
                    <w:sym w:font="Symbol" w:char="0061"/>
                  </w:r>
                  <w:r w:rsidRPr="00BC5829">
                    <w:rPr>
                      <w:b/>
                      <w:bCs/>
                      <w:sz w:val="22"/>
                    </w:rPr>
                    <w:t>=5</w:t>
                  </w:r>
                  <w:r>
                    <w:rPr>
                      <w:b/>
                      <w:bCs/>
                      <w:sz w:val="22"/>
                    </w:rPr>
                    <w:t>0</w:t>
                  </w:r>
                  <w:r w:rsidRPr="00BC5829">
                    <w:rPr>
                      <w:b/>
                      <w:bCs/>
                      <w:sz w:val="22"/>
                    </w:rPr>
                    <w:t>м/</w:t>
                  </w:r>
                  <w:proofErr w:type="gramStart"/>
                  <w:r w:rsidRPr="00BC5829">
                    <w:rPr>
                      <w:b/>
                      <w:bCs/>
                      <w:sz w:val="22"/>
                    </w:rPr>
                    <w:t>с</w:t>
                  </w:r>
                  <w:r>
                    <w:rPr>
                      <w:b/>
                      <w:bCs/>
                      <w:sz w:val="22"/>
                    </w:rPr>
                    <w:t xml:space="preserve"> ;</w:t>
                  </w:r>
                  <w:proofErr w:type="gramEnd"/>
                  <w:r>
                    <w:rPr>
                      <w:b/>
                      <w:bCs/>
                      <w:sz w:val="22"/>
                    </w:rPr>
                    <w:t xml:space="preserve">    </w:t>
                  </w:r>
                  <w:r w:rsidRPr="00BC5829">
                    <w:rPr>
                      <w:b/>
                      <w:bCs/>
                      <w:sz w:val="22"/>
                      <w:lang w:val="en-US"/>
                    </w:rPr>
                    <w:t>v</w:t>
                  </w:r>
                  <w:r w:rsidRPr="00BC5829">
                    <w:rPr>
                      <w:b/>
                      <w:bCs/>
                      <w:sz w:val="22"/>
                      <w:vertAlign w:val="subscript"/>
                    </w:rPr>
                    <w:t>0</w:t>
                  </w:r>
                  <w:r w:rsidRPr="00BC5829">
                    <w:rPr>
                      <w:b/>
                      <w:bCs/>
                      <w:sz w:val="22"/>
                      <w:vertAlign w:val="subscript"/>
                      <w:lang w:val="en-US"/>
                    </w:rPr>
                    <w:t>x</w:t>
                  </w:r>
                  <w:r w:rsidRPr="00BC5829">
                    <w:rPr>
                      <w:b/>
                      <w:bCs/>
                      <w:sz w:val="22"/>
                      <w:vertAlign w:val="subscript"/>
                    </w:rPr>
                    <w:t xml:space="preserve"> </w:t>
                  </w:r>
                  <w:r w:rsidRPr="00BC5829">
                    <w:rPr>
                      <w:b/>
                      <w:bCs/>
                      <w:sz w:val="22"/>
                    </w:rPr>
                    <w:t>=</w:t>
                  </w:r>
                  <w:r w:rsidRPr="00BC5829">
                    <w:rPr>
                      <w:b/>
                      <w:bCs/>
                      <w:sz w:val="22"/>
                      <w:lang w:val="en-US"/>
                    </w:rPr>
                    <w:t>v</w:t>
                  </w:r>
                  <w:r w:rsidRPr="00BC5829">
                    <w:rPr>
                      <w:b/>
                      <w:bCs/>
                      <w:sz w:val="22"/>
                      <w:vertAlign w:val="subscript"/>
                    </w:rPr>
                    <w:t>0</w:t>
                  </w:r>
                  <w:r w:rsidRPr="00BC5829">
                    <w:rPr>
                      <w:b/>
                      <w:bCs/>
                      <w:sz w:val="22"/>
                      <w:lang w:val="en-US"/>
                    </w:rPr>
                    <w:t>cos</w:t>
                  </w:r>
                  <w:r w:rsidRPr="00BC5829">
                    <w:rPr>
                      <w:b/>
                      <w:bCs/>
                      <w:sz w:val="22"/>
                      <w:lang w:val="en-US"/>
                    </w:rPr>
                    <w:sym w:font="Symbol" w:char="0061"/>
                  </w:r>
                  <w:r w:rsidRPr="00BC5829">
                    <w:rPr>
                      <w:b/>
                      <w:bCs/>
                      <w:sz w:val="22"/>
                    </w:rPr>
                    <w:t>=87м/с</w:t>
                  </w:r>
                  <w:r w:rsidRPr="00BC5829">
                    <w:rPr>
                      <w:sz w:val="22"/>
                    </w:rPr>
                    <w:t xml:space="preserve"> </w:t>
                  </w:r>
                </w:p>
                <w:p w:rsidR="00077E7C" w:rsidRPr="00BC5829" w:rsidRDefault="00077E7C" w:rsidP="00577846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9309DD" w:rsidRDefault="00101AA3">
      <w:r>
        <w:rPr>
          <w:noProof/>
        </w:rPr>
        <w:pict>
          <v:shape id="_x0000_s6821" type="#_x0000_t202" style="position:absolute;margin-left:414.2pt;margin-top:6.65pt;width:394.45pt;height:158.95pt;z-index:251604468" stroked="f" strokecolor="#00c">
            <v:textbox style="mso-next-textbox:#_x0000_s682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7C4C24" w:rsidRDefault="00077E7C" w:rsidP="00A331C1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№2</w:t>
                        </w:r>
                        <w:r w:rsidRPr="007C4C24">
                          <w:rPr>
                            <w:b/>
                            <w:sz w:val="22"/>
                          </w:rPr>
                          <w:t xml:space="preserve">  </w:t>
                        </w:r>
                        <w:r w:rsidRPr="007C4C24">
                          <w:rPr>
                            <w:b/>
                            <w:sz w:val="28"/>
                          </w:rPr>
                          <w:t xml:space="preserve">   </w:t>
                        </w: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864F96" w:rsidRDefault="00077E7C" w:rsidP="00D37865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864F96" w:rsidRDefault="00077E7C" w:rsidP="00D37865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864F96" w:rsidRDefault="00077E7C" w:rsidP="00D3786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 xml:space="preserve">                        </w:t>
                        </w:r>
                        <w:r w:rsidRPr="00361C9E">
                          <w:rPr>
                            <w:b/>
                            <w:bCs/>
                            <w:sz w:val="24"/>
                            <w:lang w:val="en-US"/>
                          </w:rPr>
                          <w:t>y = y</w:t>
                        </w:r>
                        <w:r w:rsidRPr="00361C9E">
                          <w:rPr>
                            <w:b/>
                            <w:bCs/>
                            <w:sz w:val="24"/>
                            <w:vertAlign w:val="subscript"/>
                            <w:lang w:val="en-US"/>
                          </w:rPr>
                          <w:t>0</w:t>
                        </w:r>
                        <w:r w:rsidRPr="00361C9E">
                          <w:rPr>
                            <w:b/>
                            <w:bCs/>
                            <w:sz w:val="24"/>
                            <w:lang w:val="en-US"/>
                          </w:rPr>
                          <w:t xml:space="preserve"> + v</w:t>
                        </w:r>
                        <w:r w:rsidRPr="00361C9E">
                          <w:rPr>
                            <w:b/>
                            <w:bCs/>
                            <w:sz w:val="24"/>
                            <w:vertAlign w:val="subscript"/>
                            <w:lang w:val="en-US"/>
                          </w:rPr>
                          <w:t>0y</w:t>
                        </w:r>
                        <w:r w:rsidRPr="00361C9E">
                          <w:rPr>
                            <w:b/>
                            <w:bCs/>
                            <w:sz w:val="24"/>
                            <w:lang w:val="en-US"/>
                          </w:rPr>
                          <w:t>t – gt</w:t>
                        </w:r>
                        <w:r w:rsidRPr="00361C9E">
                          <w:rPr>
                            <w:b/>
                            <w:bCs/>
                            <w:sz w:val="24"/>
                            <w:vertAlign w:val="superscript"/>
                            <w:lang w:val="en-US"/>
                          </w:rPr>
                          <w:t>2</w:t>
                        </w:r>
                        <w:r w:rsidRPr="00361C9E">
                          <w:rPr>
                            <w:b/>
                            <w:bCs/>
                            <w:sz w:val="24"/>
                            <w:lang w:val="en-US"/>
                          </w:rPr>
                          <w:t>/2</w:t>
                        </w: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864F96" w:rsidRDefault="00077E7C" w:rsidP="00361C9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 xml:space="preserve">                       </w:t>
                        </w:r>
                        <w:r w:rsidRPr="00361C9E">
                          <w:rPr>
                            <w:b/>
                            <w:bCs/>
                            <w:sz w:val="24"/>
                          </w:rPr>
                          <w:t>50</w:t>
                        </w:r>
                        <w:r w:rsidRPr="00361C9E">
                          <w:rPr>
                            <w:b/>
                            <w:bCs/>
                            <w:sz w:val="24"/>
                            <w:lang w:val="en-US"/>
                          </w:rPr>
                          <w:t xml:space="preserve"> = </w:t>
                        </w:r>
                        <w:r w:rsidRPr="00361C9E">
                          <w:rPr>
                            <w:b/>
                            <w:bCs/>
                            <w:sz w:val="24"/>
                          </w:rPr>
                          <w:t>0</w:t>
                        </w:r>
                        <w:r w:rsidRPr="00361C9E">
                          <w:rPr>
                            <w:b/>
                            <w:bCs/>
                            <w:sz w:val="24"/>
                            <w:lang w:val="en-US"/>
                          </w:rPr>
                          <w:t xml:space="preserve"> + </w:t>
                        </w:r>
                        <w:r w:rsidRPr="00361C9E">
                          <w:rPr>
                            <w:b/>
                            <w:bCs/>
                            <w:sz w:val="24"/>
                          </w:rPr>
                          <w:t>50·</w:t>
                        </w:r>
                        <w:r w:rsidRPr="00361C9E">
                          <w:rPr>
                            <w:b/>
                            <w:bCs/>
                            <w:sz w:val="24"/>
                            <w:lang w:val="en-US"/>
                          </w:rPr>
                          <w:t>t–</w:t>
                        </w:r>
                        <w:r w:rsidRPr="00361C9E">
                          <w:rPr>
                            <w:b/>
                            <w:bCs/>
                            <w:sz w:val="24"/>
                          </w:rPr>
                          <w:t>9,8</w:t>
                        </w:r>
                        <w:r w:rsidRPr="00361C9E">
                          <w:rPr>
                            <w:b/>
                            <w:bCs/>
                            <w:sz w:val="24"/>
                            <w:lang w:val="en-US"/>
                          </w:rPr>
                          <w:t>·t</w:t>
                        </w:r>
                        <w:r w:rsidRPr="00361C9E">
                          <w:rPr>
                            <w:b/>
                            <w:bCs/>
                            <w:sz w:val="24"/>
                            <w:vertAlign w:val="superscript"/>
                            <w:lang w:val="en-US"/>
                          </w:rPr>
                          <w:t>2</w:t>
                        </w:r>
                        <w:r w:rsidRPr="00361C9E">
                          <w:rPr>
                            <w:b/>
                            <w:bCs/>
                            <w:sz w:val="24"/>
                            <w:lang w:val="en-US"/>
                          </w:rPr>
                          <w:t>/2</w:t>
                        </w: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7C4C24" w:rsidRDefault="00077E7C" w:rsidP="00361C9E">
                        <w:pPr>
                          <w:rPr>
                            <w:b/>
                            <w:sz w:val="28"/>
                          </w:rPr>
                        </w:pPr>
                        <w:r w:rsidRPr="00F00D3A">
                          <w:rPr>
                            <w:b/>
                            <w:sz w:val="22"/>
                          </w:rPr>
                          <w:t>Решаю квадратное уравнение</w:t>
                        </w: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800710" w:rsidRDefault="00077E7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7C4C24" w:rsidRDefault="00077E7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7C4C24" w:rsidRDefault="00077E7C" w:rsidP="00361C9E">
                        <w:pPr>
                          <w:rPr>
                            <w:b/>
                            <w:sz w:val="28"/>
                          </w:rPr>
                        </w:pPr>
                        <w:r w:rsidRPr="00F00D3A"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  <w:t>Ответ</w:t>
                        </w:r>
                        <w:r w:rsidRPr="007C4C24">
                          <w:rPr>
                            <w:b/>
                            <w:sz w:val="28"/>
                          </w:rPr>
                          <w:t>: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F00D3A">
                          <w:rPr>
                            <w:b/>
                            <w:sz w:val="24"/>
                          </w:rPr>
                          <w:t xml:space="preserve">на высоте </w:t>
                        </w:r>
                        <w:r>
                          <w:rPr>
                            <w:b/>
                            <w:sz w:val="24"/>
                          </w:rPr>
                          <w:t xml:space="preserve"> 50м тело побывало два раза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в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 ….с и в …..с.</w:t>
                        </w:r>
                        <w:r>
                          <w:rPr>
                            <w:b/>
                            <w:sz w:val="28"/>
                          </w:rPr>
                          <w:t xml:space="preserve">                                  </w:t>
                        </w: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5655F6" w:rsidRDefault="00077E7C" w:rsidP="00D37865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5655F6" w:rsidRDefault="00077E7C" w:rsidP="00D37865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5655F6" w:rsidRDefault="00077E7C" w:rsidP="00D37865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F00D3A" w:rsidRDefault="00077E7C" w:rsidP="003B4827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E15752" w:rsidRDefault="00077E7C" w:rsidP="00523818">
                        <w:pPr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E15752" w:rsidRDefault="00077E7C" w:rsidP="00523818">
                        <w:pPr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E15752" w:rsidRDefault="00077E7C" w:rsidP="00523818">
                        <w:pPr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5655F6" w:rsidRDefault="00077E7C" w:rsidP="0052381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7C4C24" w:rsidRDefault="00077E7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7C4C24" w:rsidRDefault="00077E7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077E7C" w:rsidRPr="007C4C24" w:rsidTr="007C4C24">
                    <w:tc>
                      <w:tcPr>
                        <w:tcW w:w="7763" w:type="dxa"/>
                      </w:tcPr>
                      <w:p w:rsidR="00077E7C" w:rsidRPr="007C4C24" w:rsidRDefault="00077E7C" w:rsidP="009F19D8">
                        <w:pPr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077E7C" w:rsidRPr="00864F96" w:rsidRDefault="00077E7C" w:rsidP="00361C9E">
                  <w:pPr>
                    <w:rPr>
                      <w:b/>
                      <w:sz w:val="22"/>
                    </w:rPr>
                  </w:pPr>
                  <w:r w:rsidRPr="00ED0DCB">
                    <w:rPr>
                      <w:b/>
                      <w:sz w:val="22"/>
                    </w:rPr>
                    <w:t xml:space="preserve">                                                                                                  </w:t>
                  </w:r>
                </w:p>
                <w:p w:rsidR="00077E7C" w:rsidRPr="00864F96" w:rsidRDefault="00077E7C" w:rsidP="00361C9E"/>
                <w:p w:rsidR="00077E7C" w:rsidRPr="00864F96" w:rsidRDefault="00077E7C" w:rsidP="00361C9E"/>
                <w:p w:rsidR="00077E7C" w:rsidRPr="00864F96" w:rsidRDefault="00077E7C" w:rsidP="00361C9E"/>
                <w:p w:rsidR="00077E7C" w:rsidRPr="00864F96" w:rsidRDefault="00077E7C" w:rsidP="00361C9E"/>
                <w:p w:rsidR="00077E7C" w:rsidRPr="00864F96" w:rsidRDefault="00077E7C" w:rsidP="00361C9E"/>
                <w:p w:rsidR="00077E7C" w:rsidRPr="00864F96" w:rsidRDefault="00077E7C" w:rsidP="00361C9E"/>
                <w:p w:rsidR="00077E7C" w:rsidRPr="00864F96" w:rsidRDefault="00077E7C" w:rsidP="00361C9E"/>
                <w:p w:rsidR="00077E7C" w:rsidRDefault="00077E7C" w:rsidP="00361C9E"/>
                <w:p w:rsidR="00077E7C" w:rsidRDefault="00077E7C" w:rsidP="00361C9E"/>
                <w:p w:rsidR="00077E7C" w:rsidRDefault="00077E7C" w:rsidP="00361C9E"/>
                <w:p w:rsidR="00077E7C" w:rsidRDefault="00077E7C" w:rsidP="00361C9E"/>
                <w:p w:rsidR="00077E7C" w:rsidRDefault="00077E7C" w:rsidP="00361C9E"/>
                <w:p w:rsidR="00077E7C" w:rsidRDefault="00077E7C" w:rsidP="00361C9E"/>
                <w:p w:rsidR="00077E7C" w:rsidRDefault="00077E7C" w:rsidP="00361C9E"/>
                <w:p w:rsidR="00077E7C" w:rsidRDefault="00077E7C" w:rsidP="00361C9E"/>
                <w:p w:rsidR="00077E7C" w:rsidRDefault="00077E7C" w:rsidP="00361C9E"/>
                <w:p w:rsidR="00077E7C" w:rsidRPr="00264F19" w:rsidRDefault="00077E7C" w:rsidP="00361C9E">
                  <w:pPr>
                    <w:rPr>
                      <w:b/>
                      <w:sz w:val="36"/>
                    </w:rPr>
                  </w:pPr>
                  <w:r w:rsidRPr="00264F19">
                    <w:rPr>
                      <w:b/>
                      <w:sz w:val="36"/>
                    </w:rPr>
                    <w:t>Ответ:</w:t>
                  </w:r>
                </w:p>
                <w:p w:rsidR="00077E7C" w:rsidRDefault="00077E7C" w:rsidP="00361C9E"/>
              </w:txbxContent>
            </v:textbox>
          </v:shape>
        </w:pict>
      </w:r>
      <w:r>
        <w:rPr>
          <w:noProof/>
        </w:rPr>
        <w:pict>
          <v:shape id="_x0000_s6819" type="#_x0000_t202" style="position:absolute;margin-left:650.55pt;margin-top:1.85pt;width:162.7pt;height:92.8pt;z-index:252229120" stroked="f">
            <v:textbox style="mso-next-textbox:#_x0000_s6819">
              <w:txbxContent>
                <w:p w:rsidR="00077E7C" w:rsidRDefault="00077E7C" w:rsidP="00577846">
                  <w:r>
                    <w:rPr>
                      <w:noProof/>
                    </w:rPr>
                    <w:drawing>
                      <wp:inline distT="0" distB="0" distL="0" distR="0">
                        <wp:extent cx="2159894" cy="1194486"/>
                        <wp:effectExtent l="19050" t="0" r="0" b="0"/>
                        <wp:docPr id="4311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2608" t="41129" r="272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019" cy="1197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816" type="#_x0000_t202" style="position:absolute;margin-left:413.45pt;margin-top:6.65pt;width:57.05pt;height:58.4pt;z-index:252226048" strokecolor="black [3213]" strokeweight=".25pt">
            <v:textbox style="mso-next-textbox:#_x0000_s6816">
              <w:txbxContent>
                <w:p w:rsidR="00077E7C" w:rsidRPr="00BC5829" w:rsidRDefault="00077E7C" w:rsidP="00577846">
                  <w:pPr>
                    <w:rPr>
                      <w:b/>
                    </w:rPr>
                  </w:pPr>
                  <w:r w:rsidRPr="00BC5829">
                    <w:rPr>
                      <w:b/>
                      <w:lang w:val="en-US"/>
                    </w:rPr>
                    <w:t>v</w:t>
                  </w:r>
                  <w:r w:rsidRPr="00BC5829">
                    <w:rPr>
                      <w:b/>
                    </w:rPr>
                    <w:t>=1</w:t>
                  </w:r>
                  <w:r>
                    <w:rPr>
                      <w:b/>
                    </w:rPr>
                    <w:t>0</w:t>
                  </w:r>
                  <w:r w:rsidRPr="00BC5829">
                    <w:rPr>
                      <w:b/>
                    </w:rPr>
                    <w:t>0м/с</w:t>
                  </w:r>
                </w:p>
                <w:p w:rsidR="00077E7C" w:rsidRPr="00BC5829" w:rsidRDefault="00077E7C" w:rsidP="00577846">
                  <w:pPr>
                    <w:rPr>
                      <w:b/>
                    </w:rPr>
                  </w:pPr>
                  <w:r w:rsidRPr="00BC5829">
                    <w:rPr>
                      <w:b/>
                    </w:rPr>
                    <w:sym w:font="Symbol" w:char="F061"/>
                  </w:r>
                  <w:r w:rsidRPr="00BC5829">
                    <w:rPr>
                      <w:b/>
                    </w:rPr>
                    <w:t xml:space="preserve"> =</w:t>
                  </w:r>
                  <w:r w:rsidRPr="00BC5829">
                    <w:rPr>
                      <w:b/>
                      <w:bCs/>
                    </w:rPr>
                    <w:t xml:space="preserve">30° </w:t>
                  </w:r>
                </w:p>
                <w:p w:rsidR="00077E7C" w:rsidRDefault="00077E7C" w:rsidP="00577846">
                  <w:pPr>
                    <w:rPr>
                      <w:b/>
                    </w:rPr>
                  </w:pPr>
                  <w:r>
                    <w:rPr>
                      <w:b/>
                    </w:rPr>
                    <w:t>Н=50м</w:t>
                  </w:r>
                </w:p>
                <w:p w:rsidR="00077E7C" w:rsidRPr="00AB2971" w:rsidRDefault="00077E7C" w:rsidP="00577846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t</w:t>
                  </w:r>
                  <w:r w:rsidRPr="00AB2971">
                    <w:rPr>
                      <w:b/>
                      <w:color w:val="FF0000"/>
                      <w:vertAlign w:val="subscript"/>
                    </w:rPr>
                    <w:t>50</w:t>
                  </w:r>
                  <w:r>
                    <w:rPr>
                      <w:b/>
                    </w:rPr>
                    <w:t xml:space="preserve"> -?</w:t>
                  </w:r>
                  <w:proofErr w:type="gramEnd"/>
                </w:p>
                <w:p w:rsidR="00077E7C" w:rsidRDefault="00077E7C" w:rsidP="00577846"/>
              </w:txbxContent>
            </v:textbox>
          </v:shape>
        </w:pict>
      </w:r>
    </w:p>
    <w:p w:rsidR="009309DD" w:rsidRDefault="00101AA3">
      <w:r>
        <w:rPr>
          <w:noProof/>
        </w:rPr>
        <w:pict>
          <v:shape id="_x0000_s6818" type="#_x0000_t202" style="position:absolute;margin-left:471.7pt;margin-top:1.4pt;width:189pt;height:42.9pt;z-index:252231168" strokecolor="#974706 [1609]">
            <v:textbox style="mso-next-textbox:#_x0000_s6818">
              <w:txbxContent>
                <w:p w:rsidR="00077E7C" w:rsidRPr="000422B5" w:rsidRDefault="00077E7C" w:rsidP="00577846">
                  <w:pPr>
                    <w:jc w:val="center"/>
                    <w:rPr>
                      <w:b/>
                      <w:color w:val="FF0000"/>
                    </w:rPr>
                  </w:pPr>
                  <w:r w:rsidRPr="000422B5">
                    <w:rPr>
                      <w:b/>
                      <w:color w:val="FF0000"/>
                    </w:rPr>
                    <w:t>Координата «</w:t>
                  </w:r>
                  <w:r w:rsidRPr="000422B5">
                    <w:rPr>
                      <w:b/>
                      <w:color w:val="FF0000"/>
                      <w:lang w:val="en-US"/>
                    </w:rPr>
                    <w:t>y</w:t>
                  </w:r>
                  <w:r w:rsidRPr="000422B5">
                    <w:rPr>
                      <w:b/>
                      <w:color w:val="FF0000"/>
                    </w:rPr>
                    <w:t xml:space="preserve">» меняется с ускорением </w:t>
                  </w:r>
                  <w:r w:rsidRPr="000422B5">
                    <w:rPr>
                      <w:b/>
                      <w:color w:val="FF0000"/>
                      <w:lang w:val="en-US"/>
                    </w:rPr>
                    <w:t>g</w:t>
                  </w:r>
                  <w:r w:rsidRPr="000422B5">
                    <w:rPr>
                      <w:b/>
                      <w:color w:val="FF0000"/>
                    </w:rPr>
                    <w:t>, под действием силы тяжести.</w:t>
                  </w:r>
                </w:p>
              </w:txbxContent>
            </v:textbox>
          </v:shape>
        </w:pict>
      </w:r>
    </w:p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9309DD"/>
    <w:p w:rsidR="009309DD" w:rsidRDefault="00101AA3">
      <w:r>
        <w:rPr>
          <w:noProof/>
        </w:rPr>
        <w:pict>
          <v:shape id="_x0000_s6656" type="#_x0000_t202" style="position:absolute;margin-left:-12.8pt;margin-top:10.5pt;width:30.15pt;height:22pt;z-index:252222976" strokeweight=".25pt">
            <v:stroke dashstyle="dash"/>
            <v:textbox style="mso-next-textbox:#_x0000_s6656">
              <w:txbxContent>
                <w:p w:rsidR="00077E7C" w:rsidRPr="002E1E85" w:rsidRDefault="00077E7C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1</w:t>
                  </w:r>
                </w:p>
              </w:txbxContent>
            </v:textbox>
          </v:shape>
        </w:pict>
      </w:r>
    </w:p>
    <w:p w:rsidR="009309DD" w:rsidRDefault="00101AA3">
      <w:r>
        <w:rPr>
          <w:noProof/>
        </w:rPr>
        <w:pict>
          <v:shape id="_x0000_s4819" type="#_x0000_t202" style="position:absolute;margin-left:-3.65pt;margin-top:8.2pt;width:30.7pt;height:22pt;z-index:251664896">
            <v:textbox style="mso-next-textbox:#_x0000_s4819">
              <w:txbxContent>
                <w:p w:rsidR="00077E7C" w:rsidRPr="00B350DA" w:rsidRDefault="00077E7C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28</w:t>
                  </w:r>
                </w:p>
              </w:txbxContent>
            </v:textbox>
          </v:shape>
        </w:pict>
      </w:r>
    </w:p>
    <w:p w:rsidR="007A715A" w:rsidRDefault="007A715A"/>
    <w:p w:rsidR="00ED0DCB" w:rsidRDefault="00101AA3">
      <w:r>
        <w:rPr>
          <w:noProof/>
        </w:rPr>
        <w:lastRenderedPageBreak/>
        <w:pict>
          <v:shape id="_x0000_s6775" type="#_x0000_t202" style="position:absolute;margin-left:-13.1pt;margin-top:-3.9pt;width:405.65pt;height:580.3pt;z-index:251605493" stroked="f">
            <v:textbox style="mso-next-textbox:#_x0000_s6775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Pr="00B553A3" w:rsidRDefault="00077E7C" w:rsidP="00B553A3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  <w:sz w:val="22"/>
                          </w:rPr>
                          <w:t>ДИНАМИКА -2</w:t>
                        </w:r>
                        <w:r w:rsidRPr="00B553A3">
                          <w:rPr>
                            <w:b/>
                            <w:color w:val="C00000"/>
                            <w:sz w:val="22"/>
                          </w:rPr>
                          <w:t xml:space="preserve">                                                           1 ВАРИАНТ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B553A3">
                        <w:pPr>
                          <w:pStyle w:val="11"/>
                          <w:spacing w:line="0" w:lineRule="atLeast"/>
                          <w:ind w:firstLine="0"/>
                          <w:jc w:val="left"/>
                          <w:rPr>
                            <w:b/>
                            <w:color w:val="003300"/>
                            <w:sz w:val="22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-1</w:t>
                        </w:r>
                        <w:r w:rsidRPr="00B06367">
                          <w:rPr>
                            <w:b/>
                            <w:color w:val="008000"/>
                            <w:sz w:val="24"/>
                          </w:rPr>
                          <w:t xml:space="preserve">. </w:t>
                        </w:r>
                        <w:r w:rsidRPr="00B8176B">
                          <w:rPr>
                            <w:b/>
                            <w:color w:val="FF0000"/>
                            <w:sz w:val="24"/>
                          </w:rPr>
                          <w:t xml:space="preserve">Клеть массой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2</w:t>
                        </w:r>
                        <w:r w:rsidRPr="00B8176B">
                          <w:rPr>
                            <w:b/>
                            <w:color w:val="FF0000"/>
                            <w:sz w:val="24"/>
                          </w:rPr>
                          <w:t xml:space="preserve"> т движется вертикально</w:t>
                        </w:r>
                        <w:r w:rsidRPr="00B8176B">
                          <w:rPr>
                            <w:b/>
                            <w:sz w:val="24"/>
                          </w:rPr>
                          <w:t>.  Определить натяжение кана</w:t>
                        </w:r>
                        <w:r w:rsidRPr="00B8176B">
                          <w:rPr>
                            <w:b/>
                            <w:sz w:val="24"/>
                          </w:rPr>
                          <w:softHyphen/>
                          <w:t xml:space="preserve">та: а) при подъеме клети с ускорением </w:t>
                        </w:r>
                        <w:r>
                          <w:rPr>
                            <w:b/>
                            <w:sz w:val="24"/>
                          </w:rPr>
                          <w:t xml:space="preserve">1 </w:t>
                        </w:r>
                        <w:r w:rsidRPr="00B8176B">
                          <w:rPr>
                            <w:b/>
                            <w:sz w:val="24"/>
                          </w:rPr>
                          <w:t>м/с</w:t>
                        </w:r>
                        <w:proofErr w:type="gramStart"/>
                        <w:r w:rsidRPr="00B8176B">
                          <w:rPr>
                            <w:b/>
                            <w:sz w:val="24"/>
                            <w:vertAlign w:val="superscript"/>
                          </w:rPr>
                          <w:t>2</w:t>
                        </w:r>
                        <w:proofErr w:type="gramEnd"/>
                        <w:r w:rsidRPr="00B8176B">
                          <w:rPr>
                            <w:b/>
                            <w:sz w:val="24"/>
                          </w:rPr>
                          <w:t>; б) при спуске клети с тем же ускорением; в) при равномерном движении.</w:t>
                        </w:r>
                        <w:r w:rsidRPr="00F92975">
                          <w:rPr>
                            <w:b/>
                            <w:color w:val="003300"/>
                            <w:sz w:val="22"/>
                          </w:rPr>
                          <w:t xml:space="preserve"> </w:t>
                        </w:r>
                      </w:p>
                      <w:p w:rsidR="00077E7C" w:rsidRDefault="00077E7C" w:rsidP="00B553A3">
                        <w:pPr>
                          <w:pStyle w:val="11"/>
                          <w:spacing w:line="0" w:lineRule="atLeast"/>
                          <w:ind w:firstLine="0"/>
                          <w:jc w:val="left"/>
                        </w:pPr>
                        <w:r w:rsidRPr="00F92975">
                          <w:rPr>
                            <w:b/>
                            <w:color w:val="003300"/>
                            <w:sz w:val="22"/>
                          </w:rPr>
                          <w:t>//</w:t>
                        </w:r>
                        <w:r w:rsidRPr="00F92975">
                          <w:rPr>
                            <w:b/>
                            <w:i/>
                            <w:sz w:val="22"/>
                          </w:rPr>
                          <w:t>т10, стр.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26, №1-10 –а, 2-10- б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</w:t>
                        </w: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Клеть двигается вверх ускоренно т.к.       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1A728E">
                    <w:trPr>
                      <w:trHeight w:val="481"/>
                    </w:trPr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                      2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Клеть двигается вниз ускоренно т.к. 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sz w:val="24"/>
                            <w:szCs w:val="24"/>
                          </w:rPr>
                          <w:t>Клеть двигается равномерно т.к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A328D4">
                        <w:pPr>
                          <w:rPr>
                            <w:b/>
                            <w:bCs/>
                          </w:rPr>
                        </w:pPr>
                        <w:r w:rsidRPr="00A328D4">
                          <w:rPr>
                            <w:b/>
                            <w:bCs/>
                          </w:rPr>
                          <w:t xml:space="preserve">По 3-му </w:t>
                        </w:r>
                        <w:proofErr w:type="spellStart"/>
                        <w:r w:rsidRPr="00A328D4">
                          <w:rPr>
                            <w:b/>
                            <w:bCs/>
                          </w:rPr>
                          <w:t>з-ну</w:t>
                        </w:r>
                        <w:proofErr w:type="spellEnd"/>
                        <w:r w:rsidRPr="00A328D4">
                          <w:rPr>
                            <w:b/>
                            <w:bCs/>
                          </w:rPr>
                          <w:t xml:space="preserve"> Н., с какой силой </w:t>
                        </w:r>
                        <w:r>
                          <w:rPr>
                            <w:b/>
                            <w:bCs/>
                          </w:rPr>
                          <w:t xml:space="preserve">клеть 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  <w:color w:val="C00000"/>
                          </w:rPr>
                          <w:t>действует на к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анат</w:t>
                        </w:r>
                        <w:proofErr w:type="gramStart"/>
                        <w:r w:rsidRPr="00A328D4">
                          <w:rPr>
                            <w:b/>
                            <w:bCs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</w:rPr>
                          <w:t>…….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), </w:t>
                        </w:r>
                        <w:proofErr w:type="gramEnd"/>
                      </w:p>
                      <w:p w:rsidR="00077E7C" w:rsidRDefault="00077E7C" w:rsidP="00A328D4">
                        <w:pPr>
                          <w:rPr>
                            <w:b/>
                            <w:bCs/>
                          </w:rPr>
                        </w:pPr>
                        <w:r w:rsidRPr="00A328D4">
                          <w:rPr>
                            <w:b/>
                            <w:bCs/>
                          </w:rPr>
                          <w:t>с такой же и к</w:t>
                        </w:r>
                        <w:r>
                          <w:rPr>
                            <w:b/>
                            <w:bCs/>
                          </w:rPr>
                          <w:t xml:space="preserve">анат 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  <w:color w:val="C00000"/>
                          </w:rPr>
                          <w:t xml:space="preserve">действует на 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клеть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A328D4">
                          <w:rPr>
                            <w:b/>
                            <w:bCs/>
                          </w:rPr>
                          <w:t>в</w:t>
                        </w:r>
                        <w:proofErr w:type="gramEnd"/>
                        <w:r w:rsidRPr="00A328D4">
                          <w:rPr>
                            <w:b/>
                            <w:bCs/>
                          </w:rPr>
                          <w:t xml:space="preserve"> противоположную</w:t>
                        </w:r>
                      </w:p>
                      <w:p w:rsidR="00077E7C" w:rsidRPr="00C11B36" w:rsidRDefault="00077E7C" w:rsidP="00A328D4">
                        <w:pPr>
                          <w:rPr>
                            <w:sz w:val="24"/>
                            <w:szCs w:val="24"/>
                          </w:rPr>
                        </w:pPr>
                        <w:r w:rsidRPr="00A328D4">
                          <w:rPr>
                            <w:b/>
                            <w:bCs/>
                          </w:rPr>
                          <w:t xml:space="preserve"> сторону(</w:t>
                        </w:r>
                        <w:r w:rsidRPr="00A328D4">
                          <w:rPr>
                            <w:b/>
                            <w:bCs/>
                            <w:lang w:val="en-US"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 xml:space="preserve"> – реакция опоры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</w:rPr>
                          <w:t>)</w:t>
                        </w:r>
                        <w:proofErr w:type="gramEnd"/>
                        <w:r w:rsidRPr="00A328D4"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-</w:t>
                        </w:r>
                        <w:r w:rsidRPr="00C11B36">
                          <w:rPr>
                            <w:b/>
                            <w:sz w:val="24"/>
                            <w:szCs w:val="24"/>
                          </w:rPr>
                          <w:t xml:space="preserve">2. </w:t>
                        </w:r>
                        <w:r w:rsidRPr="00C11B36">
                          <w:rPr>
                            <w:color w:val="0000FF"/>
                            <w:sz w:val="24"/>
                            <w:szCs w:val="24"/>
                          </w:rPr>
                          <w:t xml:space="preserve">Мотоцикл, двигавшийся со скоростью </w:t>
                        </w:r>
                        <w:smartTag w:uri="urn:schemas-microsoft-com:office:smarttags" w:element="metricconverter">
                          <w:smartTagPr>
                            <w:attr w:name="ProductID" w:val="72 км/ч"/>
                          </w:smartTagPr>
                          <w:r w:rsidRPr="00C11B36">
                            <w:rPr>
                              <w:color w:val="0000FF"/>
                              <w:sz w:val="24"/>
                              <w:szCs w:val="24"/>
                            </w:rPr>
                            <w:t>72 км/ч</w:t>
                          </w:r>
                        </w:smartTag>
                        <w:r w:rsidRPr="00C11B36">
                          <w:rPr>
                            <w:color w:val="0000FF"/>
                            <w:sz w:val="24"/>
                            <w:szCs w:val="24"/>
                          </w:rPr>
                          <w:t>, начал тормозить.  Ка</w:t>
                        </w:r>
                        <w:r w:rsidRPr="00C11B36">
                          <w:rPr>
                            <w:color w:val="0000FF"/>
                            <w:sz w:val="24"/>
                            <w:szCs w:val="24"/>
                          </w:rPr>
                          <w:softHyphen/>
                          <w:t>кой путь пройдет он до остановки, если коэффициент трения 0,2?</w:t>
                        </w: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ind w:firstLine="1701"/>
                          <w:rPr>
                            <w:sz w:val="24"/>
                            <w:szCs w:val="24"/>
                          </w:rPr>
                        </w:pPr>
                        <w:r w:rsidRPr="00F713EA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Мотоцикл  тормозит т.к.</w:t>
                        </w: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C11B36" w:rsidRDefault="00077E7C" w:rsidP="00022F8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C11B36" w:rsidTr="00C11B36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77E7C" w:rsidRDefault="00077E7C" w:rsidP="00783870"/>
              </w:txbxContent>
            </v:textbox>
          </v:shape>
        </w:pict>
      </w:r>
      <w:r>
        <w:rPr>
          <w:noProof/>
        </w:rPr>
        <w:pict>
          <v:shape id="_x0000_s6674" type="#_x0000_t202" style="position:absolute;margin-left:406.5pt;margin-top:-3.9pt;width:414.05pt;height:273.95pt;z-index:252089856" stroked="f">
            <v:textbox style="mso-next-textbox:#_x0000_s6674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092333">
                        <w:pPr>
                          <w:pStyle w:val="11"/>
                          <w:spacing w:line="0" w:lineRule="atLeast"/>
                          <w:ind w:firstLine="0"/>
                          <w:jc w:val="left"/>
                        </w:pPr>
                        <w:r w:rsidRPr="003041CB">
                          <w:rPr>
                            <w:b/>
                            <w:color w:val="FF0000"/>
                            <w:sz w:val="24"/>
                          </w:rPr>
                          <w:t>4- 3.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B8176B">
                          <w:rPr>
                            <w:b/>
                            <w:sz w:val="24"/>
                          </w:rPr>
                          <w:t>Автомобиль массой 2 т проходит по выпуклому мосту, имеющему ра</w:t>
                        </w:r>
                        <w:r w:rsidRPr="00B8176B">
                          <w:rPr>
                            <w:b/>
                            <w:sz w:val="24"/>
                          </w:rPr>
                          <w:softHyphen/>
                          <w:t xml:space="preserve">диус кривизны </w:t>
                        </w:r>
                        <w:smartTag w:uri="urn:schemas-microsoft-com:office:smarttags" w:element="metricconverter">
                          <w:smartTagPr>
                            <w:attr w:name="ProductID" w:val="40 м"/>
                          </w:smartTagPr>
                          <w:r w:rsidRPr="00B8176B">
                            <w:rPr>
                              <w:b/>
                              <w:sz w:val="24"/>
                            </w:rPr>
                            <w:t>40 м</w:t>
                          </w:r>
                        </w:smartTag>
                        <w:r w:rsidRPr="00B8176B">
                          <w:rPr>
                            <w:b/>
                            <w:sz w:val="24"/>
                          </w:rPr>
                          <w:t xml:space="preserve">, со скоростью </w:t>
                        </w:r>
                        <w:smartTag w:uri="urn:schemas-microsoft-com:office:smarttags" w:element="metricconverter">
                          <w:smartTagPr>
                            <w:attr w:name="ProductID" w:val="36 км/ч"/>
                          </w:smartTagPr>
                          <w:r w:rsidRPr="00B8176B">
                            <w:rPr>
                              <w:b/>
                              <w:sz w:val="24"/>
                            </w:rPr>
                            <w:t>36 км/ч</w:t>
                          </w:r>
                        </w:smartTag>
                        <w:r w:rsidRPr="00B8176B">
                          <w:rPr>
                            <w:b/>
                            <w:sz w:val="24"/>
                          </w:rPr>
                          <w:t>. С какой силой автомобиль да</w:t>
                        </w:r>
                        <w:r w:rsidRPr="00B8176B">
                          <w:rPr>
                            <w:b/>
                            <w:sz w:val="24"/>
                          </w:rPr>
                          <w:softHyphen/>
                          <w:t>вит на мост в верхней точке моста?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</w:tbl>
                <w:p w:rsidR="00077E7C" w:rsidRDefault="00077E7C" w:rsidP="00783870"/>
              </w:txbxContent>
            </v:textbox>
          </v:shape>
        </w:pict>
      </w:r>
    </w:p>
    <w:p w:rsidR="00ED0DCB" w:rsidRDefault="00ED0DCB"/>
    <w:p w:rsidR="00ED0DCB" w:rsidRDefault="00101AA3">
      <w:r>
        <w:rPr>
          <w:noProof/>
        </w:rPr>
        <w:pict>
          <v:shape id="_x0000_s6676" type="#_x0000_t202" style="position:absolute;margin-left:714.45pt;margin-top:7.6pt;width:103.15pt;height:93.2pt;z-index:252092928" strokecolor="#c00000" strokeweight=".25pt">
            <v:textbox style="mso-next-textbox:#_x0000_s6676">
              <w:txbxContent>
                <w:p w:rsidR="00077E7C" w:rsidRDefault="00077E7C" w:rsidP="00337B4B"/>
              </w:txbxContent>
            </v:textbox>
          </v:shape>
        </w:pict>
      </w:r>
    </w:p>
    <w:p w:rsidR="00ED0DCB" w:rsidRDefault="00101AA3">
      <w:r>
        <w:rPr>
          <w:noProof/>
        </w:rPr>
        <w:pict>
          <v:shape id="_x0000_s6776" type="#_x0000_t202" style="position:absolute;margin-left:325.05pt;margin-top:6.05pt;width:72.9pt;height:94.9pt;z-index:252185088" strokecolor="#00c">
            <v:textbox style="mso-next-textbox:#_x0000_s6776;mso-fit-shape-to-text:t">
              <w:txbxContent>
                <w:p w:rsidR="00077E7C" w:rsidRDefault="00077E7C" w:rsidP="00C11B36">
                  <w:r w:rsidRPr="007C6281">
                    <w:rPr>
                      <w:noProof/>
                    </w:rPr>
                    <w:drawing>
                      <wp:inline distT="0" distB="0" distL="0" distR="0">
                        <wp:extent cx="720206" cy="1104405"/>
                        <wp:effectExtent l="19050" t="0" r="3694" b="0"/>
                        <wp:docPr id="46028" name="Объект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14380" cy="1535682"/>
                                  <a:chOff x="3286116" y="1082967"/>
                                  <a:chExt cx="714380" cy="1535682"/>
                                </a:xfrm>
                              </a:grpSpPr>
                              <a:grpSp>
                                <a:nvGrpSpPr>
                                  <a:cNvPr id="4102" name="Group 6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286116" y="1082967"/>
                                    <a:ext cx="714380" cy="1535682"/>
                                    <a:chOff x="3862" y="509"/>
                                    <a:chExt cx="179" cy="1307"/>
                                  </a:xfrm>
                                </a:grpSpPr>
                                <a:sp>
                                  <a:nvSpPr>
                                    <a:cNvPr id="4103" name="Rectangle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862" y="1184"/>
                                      <a:ext cx="179" cy="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04" name="Line 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957" y="509"/>
                                      <a:ext cx="0" cy="7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05" name="Line 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57" y="1264"/>
                                      <a:ext cx="0" cy="5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4142" name="Line 4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3143240" y="1142984"/>
                                    <a:ext cx="0" cy="9286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137" name="Line 4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4357686" y="1857363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736" type="#_x0000_t202" style="position:absolute;margin-left:408.1pt;margin-top:6.05pt;width:72.9pt;height:81pt;z-index:252148224" stroked="f" strokecolor="black [3213]" strokeweight=".25pt">
            <v:textbox style="mso-next-textbox:#_x0000_s673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ED0DCB" w:rsidRDefault="00ED0DCB"/>
    <w:p w:rsidR="00ED0DCB" w:rsidRDefault="00101AA3">
      <w:r>
        <w:rPr>
          <w:noProof/>
        </w:rPr>
        <w:pict>
          <v:shape id="_x0000_s6780" type="#_x0000_t202" style="position:absolute;margin-left:-13.1pt;margin-top:10.05pt;width:72.9pt;height:81pt;z-index:252189184" stroked="f" strokecolor="black [3213]" strokeweight=".25pt">
            <v:textbox style="mso-next-textbox:#_x0000_s678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ED0DCB" w:rsidRDefault="00ED0DCB"/>
    <w:p w:rsidR="00ED0DCB" w:rsidRDefault="00ED0DCB"/>
    <w:p w:rsidR="00ED0DCB" w:rsidRDefault="00ED0DCB"/>
    <w:p w:rsidR="00ED0DCB" w:rsidRDefault="00ED0DCB"/>
    <w:p w:rsidR="00ED0DCB" w:rsidRDefault="00ED0DCB"/>
    <w:p w:rsidR="00ED0DCB" w:rsidRDefault="00ED0DCB"/>
    <w:p w:rsidR="00ED0DCB" w:rsidRDefault="00101AA3">
      <w:r>
        <w:rPr>
          <w:noProof/>
        </w:rPr>
        <w:pict>
          <v:shape id="_x0000_s6777" type="#_x0000_t202" style="position:absolute;margin-left:318.3pt;margin-top:-.3pt;width:79.65pt;height:73.25pt;z-index:252186112" strokecolor="#060">
            <v:textbox style="mso-next-textbox:#_x0000_s6777;mso-fit-shape-to-text:t">
              <w:txbxContent>
                <w:p w:rsidR="00077E7C" w:rsidRDefault="00077E7C" w:rsidP="00C11B36">
                  <w:r w:rsidRPr="00074657">
                    <w:rPr>
                      <w:noProof/>
                    </w:rPr>
                    <w:drawing>
                      <wp:inline distT="0" distB="0" distL="0" distR="0">
                        <wp:extent cx="733425" cy="829011"/>
                        <wp:effectExtent l="19050" t="0" r="0" b="0"/>
                        <wp:docPr id="46029" name="Объект 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39767" cy="836180"/>
                                  <a:chOff x="3500430" y="3214488"/>
                                  <a:chExt cx="739767" cy="836180"/>
                                </a:xfrm>
                              </a:grpSpPr>
                              <a:sp>
                                <a:nvSpPr>
                                  <a:cNvPr id="4100" name="Line 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500562" y="3143248"/>
                                    <a:ext cx="0" cy="396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  <a:effectLst/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4106" name="Group 10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500430" y="3214488"/>
                                    <a:ext cx="739767" cy="836180"/>
                                    <a:chOff x="3857" y="2386"/>
                                    <a:chExt cx="179" cy="420"/>
                                  </a:xfrm>
                                </a:grpSpPr>
                                <a:sp>
                                  <a:nvSpPr>
                                    <a:cNvPr id="4107" name="Line 1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953" y="2386"/>
                                      <a:ext cx="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5" name="Group 1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857" y="2410"/>
                                      <a:ext cx="179" cy="396"/>
                                      <a:chOff x="3857" y="2410"/>
                                      <a:chExt cx="179" cy="396"/>
                                    </a:xfrm>
                                  </a:grpSpPr>
                                  <a:sp>
                                    <a:nvSpPr>
                                      <a:cNvPr id="4109" name="Rectangle 1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857" y="2410"/>
                                        <a:ext cx="179" cy="1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10" name="Line 1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53" y="2499"/>
                                        <a:ext cx="0" cy="3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sp>
                                <a:nvSpPr>
                                  <a:cNvPr id="56" name="Line 4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3143240" y="3071810"/>
                                    <a:ext cx="0" cy="9286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lg" len="lg"/>
                                    <a:tailEnd type="non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0DCB" w:rsidRDefault="00ED0DCB"/>
    <w:p w:rsidR="00ED0DCB" w:rsidRDefault="00ED0DCB"/>
    <w:p w:rsidR="00ED0DCB" w:rsidRDefault="00ED0DCB"/>
    <w:p w:rsidR="00ED0DCB" w:rsidRDefault="00ED0DCB"/>
    <w:p w:rsidR="00ED0DCB" w:rsidRDefault="00ED0DCB"/>
    <w:p w:rsidR="00ED0DCB" w:rsidRDefault="00101AA3">
      <w:r>
        <w:rPr>
          <w:noProof/>
        </w:rPr>
        <w:pict>
          <v:shape id="_x0000_s6778" type="#_x0000_t202" style="position:absolute;margin-left:318.9pt;margin-top:3.95pt;width:79.05pt;height:80.85pt;z-index:252187136" strokecolor="#c00000" strokeweight=".25pt">
            <v:textbox style="mso-next-textbox:#_x0000_s6778">
              <w:txbxContent>
                <w:p w:rsidR="00077E7C" w:rsidRDefault="00077E7C" w:rsidP="00C11B36">
                  <w:r>
                    <w:rPr>
                      <w:noProof/>
                    </w:rPr>
                    <w:drawing>
                      <wp:inline distT="0" distB="0" distL="0" distR="0">
                        <wp:extent cx="819150" cy="1054989"/>
                        <wp:effectExtent l="19050" t="0" r="0" b="0"/>
                        <wp:docPr id="4603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62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54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0DCB" w:rsidRDefault="00ED0DCB"/>
    <w:p w:rsidR="00ED0DCB" w:rsidRDefault="00ED0DCB"/>
    <w:p w:rsidR="00ED0DCB" w:rsidRDefault="00ED0DCB"/>
    <w:p w:rsidR="00ED0DCB" w:rsidRDefault="00ED0DCB"/>
    <w:p w:rsidR="00ED0DCB" w:rsidRDefault="00101AA3">
      <w:r>
        <w:rPr>
          <w:noProof/>
        </w:rPr>
        <w:pict>
          <v:shape id="_x0000_s6675" type="#_x0000_t202" style="position:absolute;margin-left:408.1pt;margin-top:1.35pt;width:414.05pt;height:298.75pt;z-index:252090880" stroked="f">
            <v:textbox style="mso-next-textbox:#_x0000_s6675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>
                        <w:r w:rsidRPr="003041CB">
                          <w:rPr>
                            <w:b/>
                            <w:color w:val="FF0000"/>
                            <w:sz w:val="24"/>
                          </w:rPr>
                          <w:t>4- 4.</w:t>
                        </w:r>
                        <w:r w:rsidRPr="00A825AE">
                          <w:rPr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 w:rsidRPr="00B8176B">
                          <w:rPr>
                            <w:b/>
                            <w:sz w:val="24"/>
                          </w:rPr>
                          <w:t>На горизонтальной дороге автомобиль делает поворот радиусом 20м. Какова наибольшая скорость автомобиля, если коэффициент трения колёс о дорогу  0,4?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</w:tbl>
                <w:p w:rsidR="00077E7C" w:rsidRDefault="00077E7C" w:rsidP="00783870"/>
              </w:txbxContent>
            </v:textbox>
          </v:shape>
        </w:pict>
      </w:r>
    </w:p>
    <w:p w:rsidR="00ED0DCB" w:rsidRDefault="00ED0DCB"/>
    <w:p w:rsidR="00650D6B" w:rsidRDefault="00101AA3">
      <w:r>
        <w:rPr>
          <w:noProof/>
        </w:rPr>
        <w:pict>
          <v:shape id="_x0000_s6782" type="#_x0000_t202" style="position:absolute;margin-left:703.55pt;margin-top:16.65pt;width:114.05pt;height:100.2pt;z-index:252191232" stroked="f">
            <v:textbox style="mso-next-textbox:#_x0000_s6782;mso-fit-shape-to-text:t">
              <w:txbxContent>
                <w:p w:rsidR="00077E7C" w:rsidRDefault="00077E7C" w:rsidP="00A80640">
                  <w:r w:rsidRPr="00DC25E9">
                    <w:rPr>
                      <w:noProof/>
                    </w:rPr>
                    <w:drawing>
                      <wp:inline distT="0" distB="0" distL="0" distR="0">
                        <wp:extent cx="1256030" cy="1180872"/>
                        <wp:effectExtent l="0" t="0" r="0" b="0"/>
                        <wp:docPr id="46902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12990" cy="2080570"/>
                                  <a:chOff x="6716728" y="1395532"/>
                                  <a:chExt cx="2212990" cy="2080570"/>
                                </a:xfrm>
                              </a:grpSpPr>
                              <a:sp>
                                <a:nvSpPr>
                                  <a:cNvPr id="84" name="Прямоугольник 83"/>
                                  <a:cNvSpPr/>
                                </a:nvSpPr>
                                <a:spPr>
                                  <a:xfrm>
                                    <a:off x="7320240" y="2206963"/>
                                    <a:ext cx="642942" cy="357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4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  <a:alpha val="95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85" name="Прямая соединительная линия 84"/>
                                  <a:cNvCxnSpPr/>
                                </a:nvCxnSpPr>
                                <a:spPr>
                                  <a:xfrm rot="-120000" flipV="1">
                                    <a:off x="6858016" y="2414825"/>
                                    <a:ext cx="720000" cy="28380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headEnd type="triangle" w="lg" len="med"/>
                                  </a:ln>
                                  <a:scene3d>
                                    <a:camera prst="orthographicFront">
                                      <a:rot lat="0" lon="0" rev="21360000"/>
                                    </a:camera>
                                    <a:lightRig rig="threePt" dir="t"/>
                                  </a:scene3d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6" name="Прямая со стрелкой 85"/>
                                  <a:cNvCxnSpPr/>
                                </a:nvCxnSpPr>
                                <a:spPr>
                                  <a:xfrm rot="16200000" flipV="1">
                                    <a:off x="7106183" y="2956823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00" name="Прямая со стрелкой 99"/>
                                  <a:cNvCxnSpPr/>
                                </a:nvCxnSpPr>
                                <a:spPr>
                                  <a:xfrm rot="16200000" flipV="1">
                                    <a:off x="7082403" y="1897557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14AC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16" name="Прямая со стрелкой 115"/>
                                  <a:cNvCxnSpPr/>
                                </a:nvCxnSpPr>
                                <a:spPr>
                                  <a:xfrm>
                                    <a:off x="6716728" y="1643050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21" name="Прямая со стрелкой 120"/>
                                  <a:cNvCxnSpPr/>
                                </a:nvCxnSpPr>
                                <a:spPr>
                                  <a:xfrm>
                                    <a:off x="7786710" y="2071676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C00000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9" name="Группа 131"/>
                                  <a:cNvGrpSpPr/>
                                </a:nvGrpSpPr>
                                <a:grpSpPr>
                                  <a:xfrm>
                                    <a:off x="8214456" y="2000240"/>
                                    <a:ext cx="715262" cy="1428760"/>
                                    <a:chOff x="4713994" y="1142984"/>
                                    <a:chExt cx="715262" cy="1428760"/>
                                  </a:xfrm>
                                </a:grpSpPr>
                                <a:grpSp>
                                  <a:nvGrpSpPr>
                                    <a:cNvPr id="10" name="Группа 68"/>
                                    <a:cNvGrpSpPr/>
                                  </a:nvGrpSpPr>
                                  <a:grpSpPr>
                                    <a:xfrm rot="10800000">
                                      <a:off x="4740452" y="1285860"/>
                                      <a:ext cx="546026" cy="1285884"/>
                                      <a:chOff x="671325" y="1571634"/>
                                      <a:chExt cx="983713" cy="3060000"/>
                                    </a:xfrm>
                                  </a:grpSpPr>
                                  <a:cxnSp>
                                    <a:nvCxnSpPr>
                                      <a:cNvPr id="126" name="Прямая соединительная линия 1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-857880" y="3100839"/>
                                        <a:ext cx="3060000" cy="1589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14AC"/>
                                        </a:solidFill>
                                        <a:head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27" name="Прямая соединительная линия 126"/>
                                      <a:cNvCxnSpPr/>
                                    </a:nvCxnSpPr>
                                    <a:spPr>
                                      <a:xfrm>
                                        <a:off x="682438" y="2591636"/>
                                        <a:ext cx="972600" cy="158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C00000"/>
                                        </a:solidFill>
                                        <a:headEnd type="none" w="lg" len="lg"/>
                                        <a:tail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sp>
                                  <a:nvSpPr>
                                    <a:cNvPr id="129" name="TextBox 128"/>
                                    <a:cNvSpPr txBox="1"/>
                                  </a:nvSpPr>
                                  <a:spPr>
                                    <a:xfrm>
                                      <a:off x="4713994" y="1714488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C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x </a:t>
                                        </a:r>
                                        <a:endParaRPr lang="ru-RU" sz="1400" b="1" dirty="0">
                                          <a:solidFill>
                                            <a:srgbClr val="C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31" name="TextBox 130"/>
                                    <a:cNvSpPr txBox="1"/>
                                  </a:nvSpPr>
                                  <a:spPr>
                                    <a:xfrm>
                                      <a:off x="5000628" y="1142984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0014AC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y </a:t>
                                        </a:r>
                                        <a:endParaRPr lang="ru-RU" sz="1400" b="1" dirty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316" type="#_x0000_t202" style="position:absolute;margin-left:705.65pt;margin-top:10.3pt;width:114.05pt;height:100.2pt;z-index:252091904" stroked="f">
            <v:textbox style="mso-next-textbox:#_x0000_s6316;mso-fit-shape-to-text:t">
              <w:txbxContent>
                <w:p w:rsidR="00077E7C" w:rsidRDefault="00077E7C" w:rsidP="00A80640">
                  <w:r w:rsidRPr="00DC25E9">
                    <w:rPr>
                      <w:noProof/>
                    </w:rPr>
                    <w:drawing>
                      <wp:inline distT="0" distB="0" distL="0" distR="0">
                        <wp:extent cx="1256030" cy="1180872"/>
                        <wp:effectExtent l="0" t="0" r="0" b="0"/>
                        <wp:docPr id="11366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12990" cy="2080570"/>
                                  <a:chOff x="6716728" y="1395532"/>
                                  <a:chExt cx="2212990" cy="2080570"/>
                                </a:xfrm>
                              </a:grpSpPr>
                              <a:sp>
                                <a:nvSpPr>
                                  <a:cNvPr id="84" name="Прямоугольник 83"/>
                                  <a:cNvSpPr/>
                                </a:nvSpPr>
                                <a:spPr>
                                  <a:xfrm>
                                    <a:off x="7320240" y="2206963"/>
                                    <a:ext cx="642942" cy="357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4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  <a:alpha val="95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85" name="Прямая соединительная линия 84"/>
                                  <a:cNvCxnSpPr/>
                                </a:nvCxnSpPr>
                                <a:spPr>
                                  <a:xfrm rot="-120000" flipV="1">
                                    <a:off x="6858016" y="2414825"/>
                                    <a:ext cx="720000" cy="28380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headEnd type="triangle" w="lg" len="med"/>
                                  </a:ln>
                                  <a:scene3d>
                                    <a:camera prst="orthographicFront">
                                      <a:rot lat="0" lon="0" rev="21360000"/>
                                    </a:camera>
                                    <a:lightRig rig="threePt" dir="t"/>
                                  </a:scene3d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6" name="Прямая со стрелкой 85"/>
                                  <a:cNvCxnSpPr/>
                                </a:nvCxnSpPr>
                                <a:spPr>
                                  <a:xfrm rot="16200000" flipV="1">
                                    <a:off x="7106183" y="2956823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00" name="Прямая со стрелкой 99"/>
                                  <a:cNvCxnSpPr/>
                                </a:nvCxnSpPr>
                                <a:spPr>
                                  <a:xfrm rot="16200000" flipV="1">
                                    <a:off x="7082403" y="1897557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14AC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16" name="Прямая со стрелкой 115"/>
                                  <a:cNvCxnSpPr/>
                                </a:nvCxnSpPr>
                                <a:spPr>
                                  <a:xfrm>
                                    <a:off x="6716728" y="1643050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21" name="Прямая со стрелкой 120"/>
                                  <a:cNvCxnSpPr/>
                                </a:nvCxnSpPr>
                                <a:spPr>
                                  <a:xfrm>
                                    <a:off x="7786710" y="2071676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C00000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9" name="Группа 131"/>
                                  <a:cNvGrpSpPr/>
                                </a:nvGrpSpPr>
                                <a:grpSpPr>
                                  <a:xfrm>
                                    <a:off x="8214456" y="2000240"/>
                                    <a:ext cx="715262" cy="1428760"/>
                                    <a:chOff x="4713994" y="1142984"/>
                                    <a:chExt cx="715262" cy="1428760"/>
                                  </a:xfrm>
                                </a:grpSpPr>
                                <a:grpSp>
                                  <a:nvGrpSpPr>
                                    <a:cNvPr id="10" name="Группа 68"/>
                                    <a:cNvGrpSpPr/>
                                  </a:nvGrpSpPr>
                                  <a:grpSpPr>
                                    <a:xfrm rot="10800000">
                                      <a:off x="4740452" y="1285860"/>
                                      <a:ext cx="546026" cy="1285884"/>
                                      <a:chOff x="671325" y="1571634"/>
                                      <a:chExt cx="983713" cy="3060000"/>
                                    </a:xfrm>
                                  </a:grpSpPr>
                                  <a:cxnSp>
                                    <a:nvCxnSpPr>
                                      <a:cNvPr id="126" name="Прямая соединительная линия 1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-857880" y="3100839"/>
                                        <a:ext cx="3060000" cy="1589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14AC"/>
                                        </a:solidFill>
                                        <a:head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27" name="Прямая соединительная линия 126"/>
                                      <a:cNvCxnSpPr/>
                                    </a:nvCxnSpPr>
                                    <a:spPr>
                                      <a:xfrm>
                                        <a:off x="682438" y="2591636"/>
                                        <a:ext cx="972600" cy="158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C00000"/>
                                        </a:solidFill>
                                        <a:headEnd type="none" w="lg" len="lg"/>
                                        <a:tail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sp>
                                  <a:nvSpPr>
                                    <a:cNvPr id="129" name="TextBox 128"/>
                                    <a:cNvSpPr txBox="1"/>
                                  </a:nvSpPr>
                                  <a:spPr>
                                    <a:xfrm>
                                      <a:off x="4713994" y="1714488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C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x </a:t>
                                        </a:r>
                                        <a:endParaRPr lang="ru-RU" sz="1400" b="1" dirty="0">
                                          <a:solidFill>
                                            <a:srgbClr val="C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31" name="TextBox 130"/>
                                    <a:cNvSpPr txBox="1"/>
                                  </a:nvSpPr>
                                  <a:spPr>
                                    <a:xfrm>
                                      <a:off x="5000628" y="1142984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0014AC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y </a:t>
                                        </a:r>
                                        <a:endParaRPr lang="ru-RU" sz="1400" b="1" dirty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0D6B" w:rsidRDefault="00101AA3">
      <w:r>
        <w:rPr>
          <w:noProof/>
        </w:rPr>
        <w:pict>
          <v:shape id="_x0000_s6737" type="#_x0000_t202" style="position:absolute;margin-left:408.85pt;margin-top:10.1pt;width:72.9pt;height:81pt;z-index:252149248" stroked="f" strokecolor="black [3213]" strokeweight=".25pt">
            <v:textbox style="mso-next-textbox:#_x0000_s673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50D6B" w:rsidRDefault="00650D6B"/>
    <w:p w:rsidR="00650D6B" w:rsidRDefault="00650D6B"/>
    <w:p w:rsidR="00650D6B" w:rsidRDefault="00650D6B"/>
    <w:p w:rsidR="00650D6B" w:rsidRDefault="00650D6B"/>
    <w:p w:rsidR="00650D6B" w:rsidRDefault="00101AA3">
      <w:r>
        <w:rPr>
          <w:noProof/>
        </w:rPr>
        <w:pict>
          <v:shape id="_x0000_s6779" type="#_x0000_t202" style="position:absolute;margin-left:308.65pt;margin-top:3.15pt;width:93.05pt;height:90.45pt;z-index:252188160" stroked="f">
            <v:textbox style="mso-next-textbox:#_x0000_s6779;mso-fit-shape-to-text:t">
              <w:txbxContent>
                <w:p w:rsidR="00077E7C" w:rsidRDefault="00077E7C" w:rsidP="00A80640">
                  <w:r w:rsidRPr="00DC25E9">
                    <w:rPr>
                      <w:noProof/>
                    </w:rPr>
                    <w:drawing>
                      <wp:inline distT="0" distB="0" distL="0" distR="0">
                        <wp:extent cx="1000125" cy="1057275"/>
                        <wp:effectExtent l="0" t="0" r="0" b="0"/>
                        <wp:docPr id="46247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12990" cy="2080570"/>
                                  <a:chOff x="6716728" y="1395532"/>
                                  <a:chExt cx="2212990" cy="2080570"/>
                                </a:xfrm>
                              </a:grpSpPr>
                              <a:sp>
                                <a:nvSpPr>
                                  <a:cNvPr id="84" name="Прямоугольник 83"/>
                                  <a:cNvSpPr/>
                                </a:nvSpPr>
                                <a:spPr>
                                  <a:xfrm>
                                    <a:off x="7320240" y="2206963"/>
                                    <a:ext cx="642942" cy="357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4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  <a:alpha val="95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85" name="Прямая соединительная линия 84"/>
                                  <a:cNvCxnSpPr/>
                                </a:nvCxnSpPr>
                                <a:spPr>
                                  <a:xfrm rot="-120000" flipV="1">
                                    <a:off x="6858016" y="2414825"/>
                                    <a:ext cx="720000" cy="28380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headEnd type="triangle" w="lg" len="med"/>
                                  </a:ln>
                                  <a:scene3d>
                                    <a:camera prst="orthographicFront">
                                      <a:rot lat="0" lon="0" rev="21360000"/>
                                    </a:camera>
                                    <a:lightRig rig="threePt" dir="t"/>
                                  </a:scene3d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6" name="Прямая со стрелкой 85"/>
                                  <a:cNvCxnSpPr/>
                                </a:nvCxnSpPr>
                                <a:spPr>
                                  <a:xfrm rot="16200000" flipV="1">
                                    <a:off x="7106183" y="2956823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00" name="Прямая со стрелкой 99"/>
                                  <a:cNvCxnSpPr/>
                                </a:nvCxnSpPr>
                                <a:spPr>
                                  <a:xfrm rot="16200000" flipV="1">
                                    <a:off x="7082403" y="1897557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14AC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16" name="Прямая со стрелкой 115"/>
                                  <a:cNvCxnSpPr/>
                                </a:nvCxnSpPr>
                                <a:spPr>
                                  <a:xfrm>
                                    <a:off x="6716728" y="1643050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21" name="Прямая со стрелкой 120"/>
                                  <a:cNvCxnSpPr/>
                                </a:nvCxnSpPr>
                                <a:spPr>
                                  <a:xfrm>
                                    <a:off x="7786710" y="2071676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C00000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9" name="Группа 131"/>
                                  <a:cNvGrpSpPr/>
                                </a:nvGrpSpPr>
                                <a:grpSpPr>
                                  <a:xfrm>
                                    <a:off x="8214456" y="2000240"/>
                                    <a:ext cx="715262" cy="1428760"/>
                                    <a:chOff x="4713994" y="1142984"/>
                                    <a:chExt cx="715262" cy="1428760"/>
                                  </a:xfrm>
                                </a:grpSpPr>
                                <a:grpSp>
                                  <a:nvGrpSpPr>
                                    <a:cNvPr id="10" name="Группа 68"/>
                                    <a:cNvGrpSpPr/>
                                  </a:nvGrpSpPr>
                                  <a:grpSpPr>
                                    <a:xfrm rot="10800000">
                                      <a:off x="4740452" y="1285860"/>
                                      <a:ext cx="546026" cy="1285884"/>
                                      <a:chOff x="671325" y="1571634"/>
                                      <a:chExt cx="983713" cy="3060000"/>
                                    </a:xfrm>
                                  </a:grpSpPr>
                                  <a:cxnSp>
                                    <a:nvCxnSpPr>
                                      <a:cNvPr id="126" name="Прямая соединительная линия 1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-857880" y="3100839"/>
                                        <a:ext cx="3060000" cy="1589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14AC"/>
                                        </a:solidFill>
                                        <a:head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27" name="Прямая соединительная линия 126"/>
                                      <a:cNvCxnSpPr/>
                                    </a:nvCxnSpPr>
                                    <a:spPr>
                                      <a:xfrm>
                                        <a:off x="682438" y="2591636"/>
                                        <a:ext cx="972600" cy="158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C00000"/>
                                        </a:solidFill>
                                        <a:headEnd type="none" w="lg" len="lg"/>
                                        <a:tail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sp>
                                  <a:nvSpPr>
                                    <a:cNvPr id="129" name="TextBox 128"/>
                                    <a:cNvSpPr txBox="1"/>
                                  </a:nvSpPr>
                                  <a:spPr>
                                    <a:xfrm>
                                      <a:off x="4713994" y="1714488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C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x </a:t>
                                        </a:r>
                                        <a:endParaRPr lang="ru-RU" sz="1400" b="1" dirty="0">
                                          <a:solidFill>
                                            <a:srgbClr val="C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31" name="TextBox 130"/>
                                    <a:cNvSpPr txBox="1"/>
                                  </a:nvSpPr>
                                  <a:spPr>
                                    <a:xfrm>
                                      <a:off x="5000628" y="1142984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0014AC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y </a:t>
                                        </a:r>
                                        <a:endParaRPr lang="ru-RU" sz="1400" b="1" dirty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0D6B" w:rsidRDefault="00101AA3">
      <w:r>
        <w:rPr>
          <w:noProof/>
        </w:rPr>
        <w:pict>
          <v:shape id="_x0000_s6781" type="#_x0000_t202" style="position:absolute;margin-left:-11.6pt;margin-top:1.1pt;width:72.9pt;height:81pt;z-index:252190208" stroked="f" strokecolor="black [3213]" strokeweight=".25pt">
            <v:textbox style="mso-next-textbox:#_x0000_s678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50D6B" w:rsidRDefault="00650D6B"/>
    <w:p w:rsidR="00650D6B" w:rsidRDefault="00650D6B"/>
    <w:p w:rsidR="00650D6B" w:rsidRDefault="00650D6B"/>
    <w:p w:rsidR="00650D6B" w:rsidRDefault="00650D6B"/>
    <w:p w:rsidR="00650D6B" w:rsidRDefault="00650D6B"/>
    <w:p w:rsidR="00650D6B" w:rsidRDefault="00650D6B"/>
    <w:p w:rsidR="00650D6B" w:rsidRDefault="00650D6B"/>
    <w:p w:rsidR="00650D6B" w:rsidRDefault="00650D6B"/>
    <w:p w:rsidR="00650D6B" w:rsidRDefault="00650D6B"/>
    <w:p w:rsidR="00650D6B" w:rsidRDefault="00650D6B"/>
    <w:p w:rsidR="00650D6B" w:rsidRDefault="00650D6B"/>
    <w:p w:rsidR="00650D6B" w:rsidRDefault="00650D6B"/>
    <w:p w:rsidR="00650D6B" w:rsidRDefault="00650D6B"/>
    <w:p w:rsidR="00650D6B" w:rsidRDefault="00101AA3">
      <w:r>
        <w:rPr>
          <w:noProof/>
        </w:rPr>
        <w:pict>
          <v:shape id="_x0000_s6401" type="#_x0000_t202" style="position:absolute;margin-left:774.6pt;margin-top:.35pt;width:36.25pt;height:27.7pt;z-index:251781632">
            <v:textbox style="mso-next-textbox:#_x0000_s6401">
              <w:txbxContent>
                <w:p w:rsidR="00077E7C" w:rsidRPr="00B350DA" w:rsidRDefault="00077E7C" w:rsidP="00B4590A">
                  <w:pPr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18</w:t>
                  </w:r>
                </w:p>
              </w:txbxContent>
            </v:textbox>
          </v:shape>
        </w:pict>
      </w:r>
    </w:p>
    <w:p w:rsidR="00650D6B" w:rsidRDefault="00101AA3">
      <w:r>
        <w:rPr>
          <w:noProof/>
        </w:rPr>
        <w:pict>
          <v:shape id="_x0000_s6694" type="#_x0000_t202" style="position:absolute;margin-left:785.2pt;margin-top:3.95pt;width:33.9pt;height:27.7pt;z-index:252109312" stroked="f">
            <v:textbox style="mso-next-textbox:#_x0000_s6694">
              <w:txbxContent>
                <w:p w:rsidR="00077E7C" w:rsidRPr="00022F88" w:rsidRDefault="00077E7C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0</w:t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161" type="#_x0000_t202" style="position:absolute;margin-left:-19.1pt;margin-top:5.55pt;width:33.9pt;height:27.7pt;z-index:251723264" stroked="f">
            <v:textbox style="mso-next-textbox:#_x0000_s6161">
              <w:txbxContent>
                <w:p w:rsidR="00077E7C" w:rsidRPr="00022F88" w:rsidRDefault="00077E7C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lastRenderedPageBreak/>
        <w:pict>
          <v:shape id="_x0000_s6668" type="#_x0000_t202" style="position:absolute;margin-left:404.95pt;margin-top:-4.55pt;width:414.05pt;height:578pt;z-index:252082688" stroked="f">
            <v:textbox style="mso-next-textbox:#_x0000_s6668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092333">
                        <w:pPr>
                          <w:pStyle w:val="11"/>
                          <w:pBdr>
                            <w:top w:val="single" w:sz="6" w:space="1" w:color="auto"/>
                            <w:between w:val="single" w:sz="6" w:space="1" w:color="auto"/>
                          </w:pBdr>
                          <w:spacing w:line="0" w:lineRule="atLeast"/>
                          <w:ind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>1-</w:t>
                        </w:r>
                        <w:r w:rsidRPr="00092333">
                          <w:rPr>
                            <w:b/>
                            <w:sz w:val="24"/>
                          </w:rPr>
                          <w:t>3.</w:t>
                        </w:r>
                        <w:r w:rsidRPr="00092333">
                          <w:rPr>
                            <w:b/>
                            <w:color w:val="0000FF"/>
                            <w:sz w:val="24"/>
                          </w:rPr>
                          <w:t xml:space="preserve">  Автомобиль массой 2 т проходит по выпуклому мосту радиусом кривизны 40м, со скоростью 72км/ч. Каков вес автомобиля в середине моста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-</w:t>
                        </w:r>
                        <w:r w:rsidRPr="00A825AE">
                          <w:rPr>
                            <w:b/>
                            <w:sz w:val="24"/>
                          </w:rPr>
                          <w:t>4.</w:t>
                        </w:r>
                        <w:r w:rsidRPr="00A825AE">
                          <w:rPr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 w:rsidRPr="00B8176B">
                          <w:rPr>
                            <w:b/>
                            <w:sz w:val="24"/>
                          </w:rPr>
                          <w:t>На горизонтальной дороге автомобиль делает поворот радиусом 20м. Какова наибольшая скорость автомобиля, если коэффициент трения колёс о дорогу  0,4?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425B98" w:rsidRDefault="00077E7C" w:rsidP="00022F8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425B98">
                    <w:tc>
                      <w:tcPr>
                        <w:tcW w:w="8188" w:type="dxa"/>
                      </w:tcPr>
                      <w:p w:rsidR="00077E7C" w:rsidRDefault="00077E7C" w:rsidP="00F713EA"/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425B98">
                    <w:tc>
                      <w:tcPr>
                        <w:tcW w:w="8188" w:type="dxa"/>
                      </w:tcPr>
                      <w:p w:rsidR="00077E7C" w:rsidRDefault="00077E7C" w:rsidP="00F713EA"/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RPr="00425B98" w:rsidTr="00425B98">
                    <w:tc>
                      <w:tcPr>
                        <w:tcW w:w="8188" w:type="dxa"/>
                      </w:tcPr>
                      <w:p w:rsidR="00077E7C" w:rsidRPr="00425B98" w:rsidRDefault="00077E7C" w:rsidP="00F713EA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425B98">
                    <w:tc>
                      <w:tcPr>
                        <w:tcW w:w="8188" w:type="dxa"/>
                      </w:tcPr>
                      <w:p w:rsidR="00077E7C" w:rsidRDefault="00077E7C" w:rsidP="00F713EA"/>
                    </w:tc>
                  </w:tr>
                </w:tbl>
                <w:p w:rsidR="00077E7C" w:rsidRDefault="00077E7C" w:rsidP="00783870"/>
              </w:txbxContent>
            </v:textbox>
          </v:shape>
        </w:pict>
      </w:r>
      <w:r>
        <w:rPr>
          <w:noProof/>
        </w:rPr>
        <w:pict>
          <v:shape id="_x0000_s6669" type="#_x0000_t202" style="position:absolute;margin-left:-18.6pt;margin-top:-4.55pt;width:414.05pt;height:578pt;z-index:251609593" stroked="f">
            <v:textbox style="mso-next-textbox:#_x0000_s6669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 w:rsidP="00F9297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92975">
                          <w:rPr>
                            <w:b/>
                            <w:sz w:val="28"/>
                          </w:rPr>
                          <w:t xml:space="preserve">ДИНАМИКА                                                        </w:t>
                        </w:r>
                        <w:r w:rsidRPr="00F92975">
                          <w:rPr>
                            <w:b/>
                            <w:color w:val="000000" w:themeColor="text1"/>
                            <w:sz w:val="28"/>
                          </w:rPr>
                          <w:t>4 ВАРИАНТ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F92975">
                        <w:pPr>
                          <w:pStyle w:val="11"/>
                          <w:spacing w:line="0" w:lineRule="atLeast"/>
                          <w:ind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1</w:t>
                        </w:r>
                        <w:r w:rsidRPr="00B06367">
                          <w:rPr>
                            <w:b/>
                            <w:color w:val="008000"/>
                            <w:sz w:val="22"/>
                          </w:rPr>
                          <w:t xml:space="preserve">. </w:t>
                        </w:r>
                        <w:r w:rsidRPr="00B06367">
                          <w:rPr>
                            <w:b/>
                            <w:color w:val="FF0000"/>
                            <w:sz w:val="22"/>
                          </w:rPr>
                          <w:t>Подъемный кран поднимает груз массой 1 т. Какова сила натяжения троса: а) при подъеме груза с ускорением 25 м/с</w:t>
                        </w:r>
                        <w:proofErr w:type="gramStart"/>
                        <w:r w:rsidRPr="00B06367">
                          <w:rPr>
                            <w:b/>
                            <w:color w:val="FF0000"/>
                            <w:sz w:val="22"/>
                            <w:vertAlign w:val="superscript"/>
                          </w:rPr>
                          <w:t>2</w:t>
                        </w:r>
                        <w:proofErr w:type="gramEnd"/>
                        <w:r w:rsidRPr="00B06367">
                          <w:rPr>
                            <w:b/>
                            <w:color w:val="FF0000"/>
                            <w:sz w:val="22"/>
                          </w:rPr>
                          <w:t xml:space="preserve">; б) при спуске груза с ускорением </w:t>
                        </w:r>
                        <w:r>
                          <w:rPr>
                            <w:b/>
                            <w:color w:val="FF0000"/>
                            <w:sz w:val="22"/>
                          </w:rPr>
                          <w:t xml:space="preserve">     </w:t>
                        </w:r>
                        <w:r w:rsidRPr="00B06367">
                          <w:rPr>
                            <w:b/>
                            <w:color w:val="FF0000"/>
                            <w:sz w:val="22"/>
                          </w:rPr>
                          <w:t>5 м/с</w:t>
                        </w:r>
                        <w:r w:rsidRPr="00B06367">
                          <w:rPr>
                            <w:b/>
                            <w:color w:val="FF0000"/>
                            <w:sz w:val="22"/>
                            <w:vertAlign w:val="superscript"/>
                          </w:rPr>
                          <w:t>2</w:t>
                        </w:r>
                        <w:r w:rsidRPr="00B06367">
                          <w:rPr>
                            <w:b/>
                            <w:color w:val="FF0000"/>
                            <w:sz w:val="22"/>
                          </w:rPr>
                          <w:t>; в) при равномерном движении?</w:t>
                        </w:r>
                        <w:r>
                          <w:rPr>
                            <w:b/>
                            <w:color w:val="FF0000"/>
                            <w:sz w:val="22"/>
                          </w:rPr>
                          <w:t xml:space="preserve"> </w:t>
                        </w:r>
                        <w:r w:rsidRPr="00F92975">
                          <w:rPr>
                            <w:b/>
                            <w:color w:val="003300"/>
                            <w:sz w:val="22"/>
                          </w:rPr>
                          <w:t>//</w:t>
                        </w:r>
                        <w:r w:rsidRPr="00F92975">
                          <w:rPr>
                            <w:b/>
                            <w:i/>
                            <w:sz w:val="22"/>
                          </w:rPr>
                          <w:t>т10, стр.</w:t>
                        </w:r>
                        <w:r>
                          <w:rPr>
                            <w:b/>
                            <w:i/>
                            <w:sz w:val="22"/>
                          </w:rPr>
                          <w:t>26, №1-10 –а, 2-10- б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</w:t>
                        </w: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Клеть двигается вверх ускоренно т.к.       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                      2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Клеть двигается вниз ускоренно т.к. 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sz w:val="24"/>
                            <w:szCs w:val="24"/>
                          </w:rPr>
                          <w:t>Клеть двигается равномерно т.к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A328D4">
                        <w:pPr>
                          <w:rPr>
                            <w:b/>
                            <w:bCs/>
                          </w:rPr>
                        </w:pPr>
                        <w:r w:rsidRPr="00A328D4">
                          <w:rPr>
                            <w:b/>
                            <w:bCs/>
                          </w:rPr>
                          <w:t xml:space="preserve">По 3-му </w:t>
                        </w:r>
                        <w:proofErr w:type="spellStart"/>
                        <w:r w:rsidRPr="00A328D4">
                          <w:rPr>
                            <w:b/>
                            <w:bCs/>
                          </w:rPr>
                          <w:t>з-ну</w:t>
                        </w:r>
                        <w:proofErr w:type="spellEnd"/>
                        <w:r w:rsidRPr="00A328D4">
                          <w:rPr>
                            <w:b/>
                            <w:bCs/>
                          </w:rPr>
                          <w:t xml:space="preserve"> Н., с какой силой </w:t>
                        </w:r>
                        <w:r>
                          <w:rPr>
                            <w:b/>
                            <w:bCs/>
                          </w:rPr>
                          <w:t>груз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  <w:color w:val="C00000"/>
                          </w:rPr>
                          <w:t xml:space="preserve">действует на 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трос</w:t>
                        </w:r>
                        <w:proofErr w:type="gramStart"/>
                        <w:r>
                          <w:rPr>
                            <w:b/>
                            <w:bCs/>
                            <w:color w:val="C00000"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</w:rPr>
                          <w:t>…….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), </w:t>
                        </w:r>
                        <w:proofErr w:type="gramEnd"/>
                      </w:p>
                      <w:p w:rsidR="00077E7C" w:rsidRDefault="00077E7C" w:rsidP="00A328D4">
                        <w:pPr>
                          <w:rPr>
                            <w:b/>
                            <w:bCs/>
                          </w:rPr>
                        </w:pPr>
                        <w:r w:rsidRPr="00A328D4">
                          <w:rPr>
                            <w:b/>
                            <w:bCs/>
                          </w:rPr>
                          <w:t xml:space="preserve">с такой же и </w:t>
                        </w:r>
                        <w:r>
                          <w:rPr>
                            <w:b/>
                            <w:bCs/>
                          </w:rPr>
                          <w:t>трос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  <w:color w:val="C00000"/>
                          </w:rPr>
                          <w:t xml:space="preserve">действует на 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груз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в </w:t>
                        </w:r>
                        <w:proofErr w:type="gramStart"/>
                        <w:r w:rsidRPr="00A328D4">
                          <w:rPr>
                            <w:b/>
                            <w:bCs/>
                          </w:rPr>
                          <w:t>противоположную</w:t>
                        </w:r>
                        <w:proofErr w:type="gramEnd"/>
                      </w:p>
                      <w:p w:rsidR="00077E7C" w:rsidRDefault="00077E7C" w:rsidP="00A328D4">
                        <w:r w:rsidRPr="00A328D4">
                          <w:rPr>
                            <w:b/>
                            <w:bCs/>
                          </w:rPr>
                          <w:t xml:space="preserve"> сторону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Pr="00A328D4">
                          <w:rPr>
                            <w:b/>
                            <w:bCs/>
                          </w:rPr>
                          <w:t>(</w:t>
                        </w:r>
                        <w:r w:rsidRPr="00A328D4">
                          <w:rPr>
                            <w:b/>
                            <w:bCs/>
                            <w:lang w:val="en-US"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 xml:space="preserve"> – реакция опоры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</w:rPr>
                          <w:t>)</w:t>
                        </w:r>
                        <w:proofErr w:type="gramEnd"/>
                        <w:r w:rsidRPr="00A328D4"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F92975" w:rsidRDefault="00077E7C" w:rsidP="00022F88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F92975" w:rsidRDefault="00077E7C" w:rsidP="00022F88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2</w:t>
                        </w:r>
                        <w:r w:rsidRPr="00C90C88">
                          <w:rPr>
                            <w:sz w:val="22"/>
                          </w:rPr>
                          <w:t xml:space="preserve">. </w:t>
                        </w:r>
                        <w:r w:rsidRPr="00B06367">
                          <w:rPr>
                            <w:b/>
                            <w:color w:val="0000FF"/>
                            <w:sz w:val="22"/>
                          </w:rPr>
                          <w:t xml:space="preserve">Велосипедист движется со скоростью 8 </w:t>
                        </w:r>
                        <w:proofErr w:type="gramStart"/>
                        <w:r w:rsidRPr="00B06367">
                          <w:rPr>
                            <w:b/>
                            <w:color w:val="0000FF"/>
                            <w:sz w:val="22"/>
                          </w:rPr>
                          <w:t>м</w:t>
                        </w:r>
                        <w:proofErr w:type="gramEnd"/>
                        <w:r w:rsidRPr="00B06367">
                          <w:rPr>
                            <w:b/>
                            <w:color w:val="0000FF"/>
                            <w:sz w:val="22"/>
                          </w:rPr>
                          <w:t>/с. Какой путь проедет он после того, как перестанет вращать педали? Коэффициент трения равен 0,05.</w:t>
                        </w: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ind w:firstLine="1418"/>
                          <w:rPr>
                            <w:sz w:val="22"/>
                          </w:rPr>
                        </w:pPr>
                        <w:r w:rsidRPr="00F713EA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Велосипед  тормозит т.к.</w:t>
                        </w: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077E7C" w:rsidRDefault="00077E7C" w:rsidP="00F92975"/>
                <w:p w:rsidR="00077E7C" w:rsidRDefault="00077E7C" w:rsidP="00F92975"/>
                <w:p w:rsidR="00077E7C" w:rsidRDefault="00077E7C" w:rsidP="00F92975"/>
                <w:p w:rsidR="00077E7C" w:rsidRDefault="00077E7C" w:rsidP="00F92975"/>
                <w:p w:rsidR="00077E7C" w:rsidRDefault="00077E7C" w:rsidP="00783870"/>
              </w:txbxContent>
            </v:textbox>
          </v:shape>
        </w:pict>
      </w:r>
    </w:p>
    <w:p w:rsidR="00682666" w:rsidRDefault="00682666"/>
    <w:p w:rsidR="00682666" w:rsidRDefault="00101AA3">
      <w:r>
        <w:rPr>
          <w:noProof/>
        </w:rPr>
        <w:pict>
          <v:shape id="_x0000_s6670" type="#_x0000_t202" style="position:absolute;margin-left:743.35pt;margin-top:6.85pt;width:72.9pt;height:93.2pt;z-index:252085760" strokecolor="#c00000" strokeweight=".25pt">
            <v:textbox style="mso-next-textbox:#_x0000_s6670">
              <w:txbxContent>
                <w:p w:rsidR="00077E7C" w:rsidRDefault="00077E7C" w:rsidP="00D67240"/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51" type="#_x0000_t202" style="position:absolute;margin-left:404.95pt;margin-top:7.55pt;width:72.9pt;height:81pt;z-index:252163584" stroked="f" strokecolor="black [3213]" strokeweight=".25pt">
            <v:textbox style="mso-next-textbox:#_x0000_s675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54" type="#_x0000_t202" style="position:absolute;margin-left:-17.1pt;margin-top:5.8pt;width:72.9pt;height:81pt;z-index:252166656" stroked="f" strokecolor="black [3213]" strokeweight=".25pt">
            <v:textbox style="mso-next-textbox:#_x0000_s675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  <w:r>
        <w:rPr>
          <w:noProof/>
        </w:rPr>
        <w:pict>
          <v:shape id="_x0000_s6738" type="#_x0000_t202" style="position:absolute;margin-left:319.05pt;margin-top:6.55pt;width:72.9pt;height:94.9pt;z-index:252151296" strokecolor="#00c">
            <v:textbox style="mso-next-textbox:#_x0000_s6738;mso-fit-shape-to-text:t">
              <w:txbxContent>
                <w:p w:rsidR="00077E7C" w:rsidRDefault="00077E7C" w:rsidP="00F92975">
                  <w:r w:rsidRPr="007C6281">
                    <w:rPr>
                      <w:noProof/>
                    </w:rPr>
                    <w:drawing>
                      <wp:inline distT="0" distB="0" distL="0" distR="0">
                        <wp:extent cx="720206" cy="1104405"/>
                        <wp:effectExtent l="19050" t="0" r="3694" b="0"/>
                        <wp:docPr id="37026" name="Объект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14380" cy="1535682"/>
                                  <a:chOff x="3286116" y="1082967"/>
                                  <a:chExt cx="714380" cy="1535682"/>
                                </a:xfrm>
                              </a:grpSpPr>
                              <a:grpSp>
                                <a:nvGrpSpPr>
                                  <a:cNvPr id="4102" name="Group 6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286116" y="1082967"/>
                                    <a:ext cx="714380" cy="1535682"/>
                                    <a:chOff x="3862" y="509"/>
                                    <a:chExt cx="179" cy="1307"/>
                                  </a:xfrm>
                                </a:grpSpPr>
                                <a:sp>
                                  <a:nvSpPr>
                                    <a:cNvPr id="4103" name="Rectangle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862" y="1184"/>
                                      <a:ext cx="179" cy="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04" name="Line 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957" y="509"/>
                                      <a:ext cx="0" cy="7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05" name="Line 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57" y="1264"/>
                                      <a:ext cx="0" cy="5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4142" name="Line 4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3143240" y="1142984"/>
                                    <a:ext cx="0" cy="9286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137" name="Line 4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4357686" y="1857363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40" type="#_x0000_t202" style="position:absolute;margin-left:329.45pt;margin-top:63.8pt;width:20.55pt;height:17.35pt;z-index:252153344" strokeweight=".5pt">
            <v:stroke dashstyle="dash"/>
            <v:textbox style="mso-next-textbox:#_x0000_s6740">
              <w:txbxContent>
                <w:p w:rsidR="00077E7C" w:rsidRDefault="00077E7C" w:rsidP="00F92975"/>
              </w:txbxContent>
            </v:textbox>
          </v:shape>
        </w:pict>
      </w:r>
      <w:r>
        <w:rPr>
          <w:noProof/>
        </w:rPr>
        <w:pict>
          <v:shape id="_x0000_s6739" type="#_x0000_t202" style="position:absolute;margin-left:357.7pt;margin-top:.3pt;width:20.55pt;height:17.35pt;z-index:252152320" strokecolor="#1a1498" strokeweight=".5pt">
            <v:stroke dashstyle="dash"/>
            <v:textbox style="mso-next-textbox:#_x0000_s6739">
              <w:txbxContent>
                <w:p w:rsidR="00077E7C" w:rsidRDefault="00077E7C" w:rsidP="00F92975"/>
              </w:txbxContent>
            </v:textbox>
          </v:shape>
        </w:pict>
      </w:r>
      <w:r>
        <w:rPr>
          <w:noProof/>
        </w:rPr>
        <w:pict>
          <v:shape id="_x0000_s6741" type="#_x0000_t202" style="position:absolute;margin-left:364.05pt;margin-top:49.05pt;width:14.2pt;height:14.75pt;z-index:252154368" strokecolor="#c00000" strokeweight=".5pt">
            <v:stroke dashstyle="dash"/>
            <v:textbox style="mso-next-textbox:#_x0000_s6741">
              <w:txbxContent>
                <w:p w:rsidR="00077E7C" w:rsidRDefault="00077E7C" w:rsidP="00F92975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742" type="#_x0000_t202" style="position:absolute;margin-left:312.3pt;margin-top:.2pt;width:79.65pt;height:73.25pt;z-index:252155392" strokecolor="#060">
            <v:textbox style="mso-next-textbox:#_x0000_s6742;mso-fit-shape-to-text:t">
              <w:txbxContent>
                <w:p w:rsidR="00077E7C" w:rsidRDefault="00077E7C" w:rsidP="00F92975">
                  <w:r w:rsidRPr="00074657">
                    <w:rPr>
                      <w:noProof/>
                    </w:rPr>
                    <w:drawing>
                      <wp:inline distT="0" distB="0" distL="0" distR="0">
                        <wp:extent cx="733425" cy="829011"/>
                        <wp:effectExtent l="19050" t="0" r="0" b="0"/>
                        <wp:docPr id="37130" name="Объект 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39767" cy="836180"/>
                                  <a:chOff x="3500430" y="3214488"/>
                                  <a:chExt cx="739767" cy="836180"/>
                                </a:xfrm>
                              </a:grpSpPr>
                              <a:sp>
                                <a:nvSpPr>
                                  <a:cNvPr id="4100" name="Line 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500562" y="3143248"/>
                                    <a:ext cx="0" cy="396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  <a:effectLst/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4106" name="Group 10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500430" y="3214488"/>
                                    <a:ext cx="739767" cy="836180"/>
                                    <a:chOff x="3857" y="2386"/>
                                    <a:chExt cx="179" cy="420"/>
                                  </a:xfrm>
                                </a:grpSpPr>
                                <a:sp>
                                  <a:nvSpPr>
                                    <a:cNvPr id="4107" name="Line 1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953" y="2386"/>
                                      <a:ext cx="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5" name="Group 1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857" y="2410"/>
                                      <a:ext cx="179" cy="396"/>
                                      <a:chOff x="3857" y="2410"/>
                                      <a:chExt cx="179" cy="396"/>
                                    </a:xfrm>
                                  </a:grpSpPr>
                                  <a:sp>
                                    <a:nvSpPr>
                                      <a:cNvPr id="4109" name="Rectangle 1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857" y="2410"/>
                                        <a:ext cx="179" cy="1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10" name="Line 1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53" y="2499"/>
                                        <a:ext cx="0" cy="3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sp>
                                <a:nvSpPr>
                                  <a:cNvPr id="56" name="Line 4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3143240" y="3071810"/>
                                    <a:ext cx="0" cy="9286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lg" len="lg"/>
                                    <a:tailEnd type="non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44" type="#_x0000_t202" style="position:absolute;margin-left:380.1pt;margin-top:5.8pt;width:14.2pt;height:14.75pt;z-index:252157440" strokecolor="#c00000" strokeweight=".5pt">
            <v:stroke dashstyle="dash"/>
            <v:textbox style="mso-next-textbox:#_x0000_s6744">
              <w:txbxContent>
                <w:p w:rsidR="00077E7C" w:rsidRDefault="00077E7C" w:rsidP="00F92975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743" type="#_x0000_t202" style="position:absolute;margin-left:365.25pt;margin-top:8.8pt;width:20.55pt;height:17.35pt;z-index:252156416" strokeweight=".5pt">
            <v:stroke dashstyle="dash"/>
            <v:textbox style="mso-next-textbox:#_x0000_s6743">
              <w:txbxContent>
                <w:p w:rsidR="00077E7C" w:rsidRDefault="00077E7C" w:rsidP="00F92975"/>
              </w:txbxContent>
            </v:textbox>
          </v:shape>
        </w:pict>
      </w:r>
    </w:p>
    <w:p w:rsidR="00682666" w:rsidRDefault="00682666"/>
    <w:p w:rsidR="00682666" w:rsidRDefault="00101AA3">
      <w:r>
        <w:rPr>
          <w:noProof/>
        </w:rPr>
        <w:pict>
          <v:shape id="_x0000_s6750" type="#_x0000_t202" style="position:absolute;margin-left:312.9pt;margin-top:4.45pt;width:79.05pt;height:81pt;z-index:252162560" strokecolor="#c00000" strokeweight=".25pt">
            <v:textbox style="mso-next-textbox:#_x0000_s6750">
              <w:txbxContent>
                <w:p w:rsidR="00077E7C" w:rsidRDefault="00077E7C" w:rsidP="00D67240">
                  <w:r>
                    <w:rPr>
                      <w:noProof/>
                    </w:rPr>
                    <w:drawing>
                      <wp:inline distT="0" distB="0" distL="0" distR="0">
                        <wp:extent cx="819150" cy="1054989"/>
                        <wp:effectExtent l="19050" t="0" r="0" b="0"/>
                        <wp:docPr id="4096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62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54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673" type="#_x0000_t202" style="position:absolute;margin-left:704.95pt;margin-top:4.05pt;width:114.05pt;height:100.2pt;z-index:252088832" stroked="f">
            <v:textbox style="mso-next-textbox:#_x0000_s6673;mso-fit-shape-to-text:t">
              <w:txbxContent>
                <w:p w:rsidR="00077E7C" w:rsidRDefault="00077E7C" w:rsidP="00783870">
                  <w:r w:rsidRPr="00DC25E9">
                    <w:rPr>
                      <w:noProof/>
                    </w:rPr>
                    <w:drawing>
                      <wp:inline distT="0" distB="0" distL="0" distR="0">
                        <wp:extent cx="1256030" cy="1180872"/>
                        <wp:effectExtent l="0" t="0" r="0" b="0"/>
                        <wp:docPr id="22723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12990" cy="2080570"/>
                                  <a:chOff x="6716728" y="1395532"/>
                                  <a:chExt cx="2212990" cy="2080570"/>
                                </a:xfrm>
                              </a:grpSpPr>
                              <a:sp>
                                <a:nvSpPr>
                                  <a:cNvPr id="84" name="Прямоугольник 83"/>
                                  <a:cNvSpPr/>
                                </a:nvSpPr>
                                <a:spPr>
                                  <a:xfrm>
                                    <a:off x="7320240" y="2206963"/>
                                    <a:ext cx="642942" cy="357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4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  <a:alpha val="95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85" name="Прямая соединительная линия 84"/>
                                  <a:cNvCxnSpPr/>
                                </a:nvCxnSpPr>
                                <a:spPr>
                                  <a:xfrm rot="-120000" flipV="1">
                                    <a:off x="6858016" y="2414825"/>
                                    <a:ext cx="720000" cy="28380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headEnd type="triangle" w="lg" len="med"/>
                                  </a:ln>
                                  <a:scene3d>
                                    <a:camera prst="orthographicFront">
                                      <a:rot lat="0" lon="0" rev="21360000"/>
                                    </a:camera>
                                    <a:lightRig rig="threePt" dir="t"/>
                                  </a:scene3d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6" name="Прямая со стрелкой 85"/>
                                  <a:cNvCxnSpPr/>
                                </a:nvCxnSpPr>
                                <a:spPr>
                                  <a:xfrm rot="16200000" flipV="1">
                                    <a:off x="7106183" y="2956823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00" name="Прямая со стрелкой 99"/>
                                  <a:cNvCxnSpPr/>
                                </a:nvCxnSpPr>
                                <a:spPr>
                                  <a:xfrm rot="16200000" flipV="1">
                                    <a:off x="7082403" y="1897557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14AC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16" name="Прямая со стрелкой 115"/>
                                  <a:cNvCxnSpPr/>
                                </a:nvCxnSpPr>
                                <a:spPr>
                                  <a:xfrm>
                                    <a:off x="6716728" y="1643050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21" name="Прямая со стрелкой 120"/>
                                  <a:cNvCxnSpPr/>
                                </a:nvCxnSpPr>
                                <a:spPr>
                                  <a:xfrm>
                                    <a:off x="7786710" y="2071676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C00000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9" name="Группа 131"/>
                                  <a:cNvGrpSpPr/>
                                </a:nvGrpSpPr>
                                <a:grpSpPr>
                                  <a:xfrm>
                                    <a:off x="8214456" y="2000240"/>
                                    <a:ext cx="715262" cy="1428760"/>
                                    <a:chOff x="4713994" y="1142984"/>
                                    <a:chExt cx="715262" cy="1428760"/>
                                  </a:xfrm>
                                </a:grpSpPr>
                                <a:grpSp>
                                  <a:nvGrpSpPr>
                                    <a:cNvPr id="10" name="Группа 68"/>
                                    <a:cNvGrpSpPr/>
                                  </a:nvGrpSpPr>
                                  <a:grpSpPr>
                                    <a:xfrm rot="10800000">
                                      <a:off x="4740452" y="1285860"/>
                                      <a:ext cx="546026" cy="1285884"/>
                                      <a:chOff x="671325" y="1571634"/>
                                      <a:chExt cx="983713" cy="3060000"/>
                                    </a:xfrm>
                                  </a:grpSpPr>
                                  <a:cxnSp>
                                    <a:nvCxnSpPr>
                                      <a:cNvPr id="126" name="Прямая соединительная линия 1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-857880" y="3100839"/>
                                        <a:ext cx="3060000" cy="1589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14AC"/>
                                        </a:solidFill>
                                        <a:head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27" name="Прямая соединительная линия 126"/>
                                      <a:cNvCxnSpPr/>
                                    </a:nvCxnSpPr>
                                    <a:spPr>
                                      <a:xfrm>
                                        <a:off x="682438" y="2591636"/>
                                        <a:ext cx="972600" cy="158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C00000"/>
                                        </a:solidFill>
                                        <a:headEnd type="none" w="lg" len="lg"/>
                                        <a:tail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sp>
                                  <a:nvSpPr>
                                    <a:cNvPr id="129" name="TextBox 128"/>
                                    <a:cNvSpPr txBox="1"/>
                                  </a:nvSpPr>
                                  <a:spPr>
                                    <a:xfrm>
                                      <a:off x="4713994" y="1714488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C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x </a:t>
                                        </a:r>
                                        <a:endParaRPr lang="ru-RU" sz="1400" b="1" dirty="0">
                                          <a:solidFill>
                                            <a:srgbClr val="C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31" name="TextBox 130"/>
                                    <a:cNvSpPr txBox="1"/>
                                  </a:nvSpPr>
                                  <a:spPr>
                                    <a:xfrm>
                                      <a:off x="5000628" y="1142984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0014AC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y </a:t>
                                        </a:r>
                                        <a:endParaRPr lang="ru-RU" sz="1400" b="1" dirty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52" type="#_x0000_t202" style="position:absolute;margin-left:405.7pt;margin-top:4.6pt;width:72.9pt;height:81pt;z-index:252164608" stroked="f" strokecolor="black [3213]" strokeweight=".25pt">
            <v:textbox style="mso-next-textbox:#_x0000_s675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745" type="#_x0000_t202" style="position:absolute;margin-left:278.65pt;margin-top:8.15pt;width:114.05pt;height:100.2pt;z-index:252158464" stroked="f">
            <v:textbox style="mso-next-textbox:#_x0000_s6745;mso-fit-shape-to-text:t">
              <w:txbxContent>
                <w:p w:rsidR="00077E7C" w:rsidRDefault="00077E7C" w:rsidP="00783870">
                  <w:r w:rsidRPr="00DC25E9">
                    <w:rPr>
                      <w:noProof/>
                    </w:rPr>
                    <w:drawing>
                      <wp:inline distT="0" distB="0" distL="0" distR="0">
                        <wp:extent cx="1256030" cy="1180872"/>
                        <wp:effectExtent l="0" t="0" r="0" b="0"/>
                        <wp:docPr id="37339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12990" cy="2080570"/>
                                  <a:chOff x="6716728" y="1395532"/>
                                  <a:chExt cx="2212990" cy="2080570"/>
                                </a:xfrm>
                              </a:grpSpPr>
                              <a:sp>
                                <a:nvSpPr>
                                  <a:cNvPr id="84" name="Прямоугольник 83"/>
                                  <a:cNvSpPr/>
                                </a:nvSpPr>
                                <a:spPr>
                                  <a:xfrm>
                                    <a:off x="7320240" y="2206963"/>
                                    <a:ext cx="642942" cy="357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4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  <a:alpha val="95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85" name="Прямая соединительная линия 84"/>
                                  <a:cNvCxnSpPr/>
                                </a:nvCxnSpPr>
                                <a:spPr>
                                  <a:xfrm rot="-120000" flipV="1">
                                    <a:off x="6858016" y="2414825"/>
                                    <a:ext cx="720000" cy="28380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headEnd type="triangle" w="lg" len="med"/>
                                  </a:ln>
                                  <a:scene3d>
                                    <a:camera prst="orthographicFront">
                                      <a:rot lat="0" lon="0" rev="21360000"/>
                                    </a:camera>
                                    <a:lightRig rig="threePt" dir="t"/>
                                  </a:scene3d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6" name="Прямая со стрелкой 85"/>
                                  <a:cNvCxnSpPr/>
                                </a:nvCxnSpPr>
                                <a:spPr>
                                  <a:xfrm rot="16200000" flipV="1">
                                    <a:off x="7106183" y="2956823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00" name="Прямая со стрелкой 99"/>
                                  <a:cNvCxnSpPr/>
                                </a:nvCxnSpPr>
                                <a:spPr>
                                  <a:xfrm rot="16200000" flipV="1">
                                    <a:off x="7082403" y="1897557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14AC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16" name="Прямая со стрелкой 115"/>
                                  <a:cNvCxnSpPr/>
                                </a:nvCxnSpPr>
                                <a:spPr>
                                  <a:xfrm>
                                    <a:off x="6716728" y="1643050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21" name="Прямая со стрелкой 120"/>
                                  <a:cNvCxnSpPr/>
                                </a:nvCxnSpPr>
                                <a:spPr>
                                  <a:xfrm>
                                    <a:off x="7786710" y="2071676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C00000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9" name="Группа 131"/>
                                  <a:cNvGrpSpPr/>
                                </a:nvGrpSpPr>
                                <a:grpSpPr>
                                  <a:xfrm>
                                    <a:off x="8214456" y="2000240"/>
                                    <a:ext cx="715262" cy="1428760"/>
                                    <a:chOff x="4713994" y="1142984"/>
                                    <a:chExt cx="715262" cy="1428760"/>
                                  </a:xfrm>
                                </a:grpSpPr>
                                <a:grpSp>
                                  <a:nvGrpSpPr>
                                    <a:cNvPr id="10" name="Группа 68"/>
                                    <a:cNvGrpSpPr/>
                                  </a:nvGrpSpPr>
                                  <a:grpSpPr>
                                    <a:xfrm rot="10800000">
                                      <a:off x="4740452" y="1285860"/>
                                      <a:ext cx="546026" cy="1285884"/>
                                      <a:chOff x="671325" y="1571634"/>
                                      <a:chExt cx="983713" cy="3060000"/>
                                    </a:xfrm>
                                  </a:grpSpPr>
                                  <a:cxnSp>
                                    <a:nvCxnSpPr>
                                      <a:cNvPr id="126" name="Прямая соединительная линия 1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-857880" y="3100839"/>
                                        <a:ext cx="3060000" cy="1589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14AC"/>
                                        </a:solidFill>
                                        <a:head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27" name="Прямая соединительная линия 126"/>
                                      <a:cNvCxnSpPr/>
                                    </a:nvCxnSpPr>
                                    <a:spPr>
                                      <a:xfrm>
                                        <a:off x="682438" y="2591636"/>
                                        <a:ext cx="972600" cy="158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C00000"/>
                                        </a:solidFill>
                                        <a:headEnd type="none" w="lg" len="lg"/>
                                        <a:tail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sp>
                                  <a:nvSpPr>
                                    <a:cNvPr id="129" name="TextBox 128"/>
                                    <a:cNvSpPr txBox="1"/>
                                  </a:nvSpPr>
                                  <a:spPr>
                                    <a:xfrm>
                                      <a:off x="4713994" y="1714488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C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x </a:t>
                                        </a:r>
                                        <a:endParaRPr lang="ru-RU" sz="1400" b="1" dirty="0">
                                          <a:solidFill>
                                            <a:srgbClr val="C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31" name="TextBox 130"/>
                                    <a:cNvSpPr txBox="1"/>
                                  </a:nvSpPr>
                                  <a:spPr>
                                    <a:xfrm>
                                      <a:off x="5000628" y="1142984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0014AC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y </a:t>
                                        </a:r>
                                        <a:endParaRPr lang="ru-RU" sz="1400" b="1" dirty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753" type="#_x0000_t202" style="position:absolute;margin-left:-17.15pt;margin-top:7.85pt;width:72.9pt;height:81pt;z-index:252165632" stroked="f" strokecolor="black [3213]" strokeweight=".25pt">
            <v:textbox style="mso-next-textbox:#_x0000_s675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5948" type="#_x0000_t202" style="position:absolute;margin-left:-21.65pt;margin-top:11.2pt;width:29.9pt;height:21.8pt;z-index:251780608" stroked="f">
            <v:textbox style="mso-next-textbox:#_x0000_s5948">
              <w:txbxContent>
                <w:p w:rsidR="00077E7C" w:rsidRPr="00F92975" w:rsidRDefault="00077E7C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9</w:t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5949" type="#_x0000_t202" style="position:absolute;margin-left:788.2pt;margin-top:3.2pt;width:34.4pt;height:27.7pt;z-index:252084736" stroked="f">
            <v:textbox style="mso-next-textbox:#_x0000_s5949">
              <w:txbxContent>
                <w:p w:rsidR="00077E7C" w:rsidRPr="00425B98" w:rsidRDefault="00077E7C" w:rsidP="00B4590A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2</w:t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lastRenderedPageBreak/>
        <w:pict>
          <v:shape id="_x0000_s6666" type="#_x0000_t202" style="position:absolute;margin-left:401.5pt;margin-top:-6.65pt;width:414.05pt;height:297.3pt;z-index:252078592" stroked="f">
            <v:textbox style="mso-next-textbox:#_x0000_s6666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305D29">
                        <w:pPr>
                          <w:pStyle w:val="11"/>
                          <w:spacing w:line="0" w:lineRule="atLeast"/>
                          <w:ind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3-3.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Определите вес мальчика массой 40 кг при его движении по ямке радиусом  20м со скоростью 5м/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24"/>
                          </w:rPr>
                          <w:t>с</w:t>
                        </w:r>
                        <w:proofErr w:type="gramEnd"/>
                        <w:r>
                          <w:rPr>
                            <w:b/>
                            <w:color w:val="FF0000"/>
                            <w:sz w:val="24"/>
                          </w:rPr>
                          <w:t>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</w:tbl>
                <w:p w:rsidR="00077E7C" w:rsidRDefault="00077E7C" w:rsidP="00783870"/>
              </w:txbxContent>
            </v:textbox>
          </v:shape>
        </w:pict>
      </w:r>
      <w:r>
        <w:rPr>
          <w:noProof/>
        </w:rPr>
        <w:pict>
          <v:shape id="_x0000_s6746" type="#_x0000_t202" style="position:absolute;margin-left:-17.1pt;margin-top:-6.65pt;width:414.05pt;height:578pt;z-index:251606518" stroked="f">
            <v:textbox style="mso-next-textbox:#_x0000_s6746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Pr="00305D29" w:rsidRDefault="00077E7C" w:rsidP="004B613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05D29">
                          <w:rPr>
                            <w:b/>
                            <w:i/>
                            <w:color w:val="006600"/>
                            <w:sz w:val="24"/>
                          </w:rPr>
                          <w:t>ДИНАМИКА</w:t>
                        </w:r>
                        <w:r>
                          <w:rPr>
                            <w:b/>
                            <w:i/>
                            <w:color w:val="006600"/>
                            <w:sz w:val="24"/>
                          </w:rPr>
                          <w:t>-2</w:t>
                        </w:r>
                        <w:r w:rsidRPr="00305D29">
                          <w:rPr>
                            <w:b/>
                            <w:color w:val="006600"/>
                            <w:sz w:val="24"/>
                          </w:rPr>
                          <w:t xml:space="preserve">                                                                2 ВАРИАНТ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D74EB7">
                        <w:pPr>
                          <w:pStyle w:val="11"/>
                          <w:spacing w:line="0" w:lineRule="atLeast"/>
                          <w:ind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2-1. </w:t>
                        </w:r>
                        <w:r w:rsidRPr="005144DE">
                          <w:rPr>
                            <w:b/>
                            <w:color w:val="FF0000"/>
                            <w:sz w:val="24"/>
                          </w:rPr>
                          <w:t>Определить силу давления пассажир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а</w:t>
                        </w:r>
                        <w:r w:rsidRPr="005144DE">
                          <w:rPr>
                            <w:b/>
                            <w:color w:val="FF0000"/>
                            <w:sz w:val="24"/>
                          </w:rPr>
                          <w:t xml:space="preserve"> на пол кабины лифта, если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его</w:t>
                        </w:r>
                        <w:r w:rsidRPr="005144DE">
                          <w:rPr>
                            <w:b/>
                            <w:color w:val="FF0000"/>
                            <w:sz w:val="24"/>
                          </w:rPr>
                          <w:t xml:space="preserve"> масса 150 кг: а) при спуске с ускорением  0,6 м/с</w:t>
                        </w:r>
                        <w:proofErr w:type="gramStart"/>
                        <w:r w:rsidRPr="005144DE">
                          <w:rPr>
                            <w:b/>
                            <w:color w:val="FF0000"/>
                            <w:sz w:val="24"/>
                            <w:vertAlign w:val="superscript"/>
                          </w:rPr>
                          <w:t>2</w:t>
                        </w:r>
                        <w:proofErr w:type="gramEnd"/>
                        <w:r w:rsidRPr="005144DE">
                          <w:rPr>
                            <w:b/>
                            <w:color w:val="FF0000"/>
                            <w:sz w:val="24"/>
                          </w:rPr>
                          <w:t>; б) при подъеме с тем же ускорением; в) при равномерном движении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161AC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</w:t>
                        </w: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Б</w:t>
                        </w: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 w:rsidRPr="00161ACB">
                          <w:rPr>
                            <w:b/>
                            <w:bCs/>
                            <w:sz w:val="24"/>
                          </w:rPr>
                          <w:t xml:space="preserve">Пассажир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двигается вверх ускоренно т.к.       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161ACB">
                        <w:pPr>
                          <w:rPr>
                            <w:sz w:val="24"/>
                            <w:szCs w:val="24"/>
                          </w:rPr>
                        </w:pP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                      2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А</w:t>
                        </w: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61ACB">
                          <w:rPr>
                            <w:b/>
                            <w:bCs/>
                            <w:sz w:val="24"/>
                          </w:rPr>
                          <w:t xml:space="preserve">Пассажир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двигается вниз ускоренно т.к. 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161ACB">
                        <w:pPr>
                          <w:rPr>
                            <w:sz w:val="24"/>
                            <w:szCs w:val="24"/>
                          </w:rPr>
                        </w:pP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В</w:t>
                        </w: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.</w:t>
                        </w:r>
                        <w:r w:rsidRPr="00161ACB">
                          <w:rPr>
                            <w:b/>
                            <w:bCs/>
                            <w:sz w:val="24"/>
                          </w:rPr>
                          <w:t xml:space="preserve"> Пассажир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двигается равномерно т.к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A328D4">
                        <w:pPr>
                          <w:rPr>
                            <w:b/>
                            <w:bCs/>
                          </w:rPr>
                        </w:pPr>
                        <w:r w:rsidRPr="00A328D4">
                          <w:rPr>
                            <w:b/>
                            <w:bCs/>
                          </w:rPr>
                          <w:t xml:space="preserve">По 3-му </w:t>
                        </w:r>
                        <w:proofErr w:type="spellStart"/>
                        <w:r w:rsidRPr="00A328D4">
                          <w:rPr>
                            <w:b/>
                            <w:bCs/>
                          </w:rPr>
                          <w:t>з-ну</w:t>
                        </w:r>
                        <w:proofErr w:type="spellEnd"/>
                        <w:r w:rsidRPr="00A328D4">
                          <w:rPr>
                            <w:b/>
                            <w:bCs/>
                          </w:rPr>
                          <w:t xml:space="preserve"> Н., с какой силой пассажир </w:t>
                        </w:r>
                        <w:r w:rsidRPr="00A328D4">
                          <w:rPr>
                            <w:b/>
                            <w:bCs/>
                            <w:color w:val="C00000"/>
                          </w:rPr>
                          <w:t xml:space="preserve">действует на 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пол</w:t>
                        </w:r>
                        <w:proofErr w:type="gramStart"/>
                        <w:r w:rsidRPr="00A328D4">
                          <w:rPr>
                            <w:b/>
                            <w:bCs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</w:rPr>
                          <w:t>…….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), </w:t>
                        </w:r>
                        <w:proofErr w:type="gramEnd"/>
                      </w:p>
                      <w:p w:rsidR="00077E7C" w:rsidRDefault="00077E7C" w:rsidP="00A328D4">
                        <w:pPr>
                          <w:rPr>
                            <w:b/>
                            <w:bCs/>
                          </w:rPr>
                        </w:pPr>
                        <w:r w:rsidRPr="00A328D4">
                          <w:rPr>
                            <w:b/>
                            <w:bCs/>
                          </w:rPr>
                          <w:t xml:space="preserve">с такой же и </w:t>
                        </w:r>
                        <w:r>
                          <w:rPr>
                            <w:b/>
                            <w:bCs/>
                          </w:rPr>
                          <w:t xml:space="preserve">пол 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  <w:color w:val="C00000"/>
                          </w:rPr>
                          <w:t>действует на пассажира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в </w:t>
                        </w:r>
                        <w:proofErr w:type="gramStart"/>
                        <w:r w:rsidRPr="00A328D4">
                          <w:rPr>
                            <w:b/>
                            <w:bCs/>
                          </w:rPr>
                          <w:t>противоположную</w:t>
                        </w:r>
                        <w:proofErr w:type="gramEnd"/>
                      </w:p>
                      <w:p w:rsidR="00077E7C" w:rsidRDefault="00077E7C" w:rsidP="00A328D4">
                        <w:r w:rsidRPr="00A328D4">
                          <w:rPr>
                            <w:b/>
                            <w:bCs/>
                          </w:rPr>
                          <w:t xml:space="preserve"> сторону(</w:t>
                        </w:r>
                        <w:r w:rsidRPr="004D48A2">
                          <w:rPr>
                            <w:b/>
                            <w:bCs/>
                            <w:color w:val="0000CC"/>
                            <w:lang w:val="en-US"/>
                          </w:rPr>
                          <w:t>N</w:t>
                        </w:r>
                        <w:r w:rsidRPr="004D48A2">
                          <w:rPr>
                            <w:b/>
                            <w:bCs/>
                            <w:color w:val="0000CC"/>
                          </w:rPr>
                          <w:t xml:space="preserve"> – реакция опоры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</w:rPr>
                          <w:t>)</w:t>
                        </w:r>
                        <w:proofErr w:type="gramEnd"/>
                        <w:r w:rsidRPr="00A328D4">
                          <w:rPr>
                            <w:b/>
                            <w:bCs/>
                          </w:rPr>
                          <w:t xml:space="preserve">. 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F92975" w:rsidRDefault="00077E7C" w:rsidP="00A2721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-</w:t>
                        </w:r>
                        <w:r w:rsidRPr="00305D29">
                          <w:rPr>
                            <w:b/>
                            <w:sz w:val="24"/>
                            <w:szCs w:val="24"/>
                          </w:rPr>
                          <w:t xml:space="preserve">2. </w:t>
                        </w:r>
                        <w:r w:rsidRPr="00305D29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 xml:space="preserve">Санки, скользившие по горизонтальной поверхности, остановились, пройдя расстояние </w:t>
                        </w:r>
                        <w:smartTag w:uri="urn:schemas-microsoft-com:office:smarttags" w:element="metricconverter">
                          <w:smartTagPr>
                            <w:attr w:name="ProductID" w:val="25 м"/>
                          </w:smartTagPr>
                          <w:r w:rsidRPr="00305D29">
                            <w:rPr>
                              <w:b/>
                              <w:color w:val="0000FF"/>
                              <w:sz w:val="24"/>
                              <w:szCs w:val="24"/>
                            </w:rPr>
                            <w:t>25 м</w:t>
                          </w:r>
                        </w:smartTag>
                        <w:r w:rsidRPr="00305D29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. Определить начальную скорость санок, если ко</w:t>
                        </w:r>
                        <w:r w:rsidRPr="00305D29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softHyphen/>
                          <w:t>эффициент трения 0,05.</w:t>
                        </w: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F92975" w:rsidRDefault="00077E7C" w:rsidP="00022F8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                      </w:t>
                        </w:r>
                        <w:r w:rsidRPr="00F713EA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Санки  тормозят т.к.</w:t>
                        </w: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F92975" w:rsidRDefault="00077E7C" w:rsidP="00161AC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                       </w:t>
                        </w: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305D29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ind w:firstLine="1418"/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077E7C" w:rsidTr="00F713EA">
                    <w:tc>
                      <w:tcPr>
                        <w:tcW w:w="8188" w:type="dxa"/>
                      </w:tcPr>
                      <w:p w:rsidR="00077E7C" w:rsidRPr="00F92975" w:rsidRDefault="00077E7C" w:rsidP="00F713EA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077E7C" w:rsidRDefault="00077E7C" w:rsidP="00305D29"/>
                <w:p w:rsidR="00077E7C" w:rsidRDefault="00077E7C" w:rsidP="00305D29"/>
                <w:p w:rsidR="00077E7C" w:rsidRDefault="00077E7C" w:rsidP="00305D29"/>
                <w:p w:rsidR="00077E7C" w:rsidRDefault="00077E7C" w:rsidP="00305D29"/>
                <w:p w:rsidR="00077E7C" w:rsidRDefault="00077E7C" w:rsidP="00305D29"/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688" type="#_x0000_t202" style="position:absolute;margin-left:739.9pt;margin-top:6.35pt;width:72.9pt;height:93.2pt;z-index:252105216" strokecolor="#c00000" strokeweight=".25pt">
            <v:textbox style="mso-next-textbox:#_x0000_s6688">
              <w:txbxContent>
                <w:p w:rsidR="00077E7C" w:rsidRDefault="00077E7C" w:rsidP="000D4BC3"/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55" type="#_x0000_t202" style="position:absolute;margin-left:401.45pt;margin-top:1.8pt;width:72.9pt;height:81pt;z-index:252167680" stroked="f" strokecolor="black [3213]" strokeweight=".25pt">
            <v:textbox style="mso-next-textbox:#_x0000_s6755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61" type="#_x0000_t202" style="position:absolute;margin-left:321.3pt;margin-top:3.8pt;width:72.9pt;height:94.9pt;z-index:252173824" strokecolor="#00c">
            <v:textbox style="mso-next-textbox:#_x0000_s6761;mso-fit-shape-to-text:t">
              <w:txbxContent>
                <w:p w:rsidR="00077E7C" w:rsidRDefault="00077E7C" w:rsidP="00B553A3">
                  <w:r w:rsidRPr="007C6281">
                    <w:rPr>
                      <w:noProof/>
                    </w:rPr>
                    <w:drawing>
                      <wp:inline distT="0" distB="0" distL="0" distR="0">
                        <wp:extent cx="720206" cy="1104405"/>
                        <wp:effectExtent l="19050" t="0" r="3694" b="0"/>
                        <wp:docPr id="43116" name="Объект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14380" cy="1535682"/>
                                  <a:chOff x="3286116" y="1082967"/>
                                  <a:chExt cx="714380" cy="1535682"/>
                                </a:xfrm>
                              </a:grpSpPr>
                              <a:grpSp>
                                <a:nvGrpSpPr>
                                  <a:cNvPr id="4102" name="Group 6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286116" y="1082967"/>
                                    <a:ext cx="714380" cy="1535682"/>
                                    <a:chOff x="3862" y="509"/>
                                    <a:chExt cx="179" cy="1307"/>
                                  </a:xfrm>
                                </a:grpSpPr>
                                <a:sp>
                                  <a:nvSpPr>
                                    <a:cNvPr id="4103" name="Rectangle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862" y="1184"/>
                                      <a:ext cx="179" cy="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04" name="Line 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957" y="509"/>
                                      <a:ext cx="0" cy="7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05" name="Line 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57" y="1264"/>
                                      <a:ext cx="0" cy="5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4142" name="Line 4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3143240" y="1142984"/>
                                    <a:ext cx="0" cy="9286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137" name="Line 4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4357686" y="1857363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57" type="#_x0000_t202" style="position:absolute;margin-left:-17.1pt;margin-top:6.55pt;width:72.9pt;height:81pt;z-index:252169728" stroked="f" strokecolor="black [3213]" strokeweight=".25pt">
            <v:textbox style="mso-next-textbox:#_x0000_s675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762" type="#_x0000_t202" style="position:absolute;margin-left:314.55pt;margin-top:8.95pt;width:79.65pt;height:73.25pt;z-index:252174848" strokecolor="#060">
            <v:textbox style="mso-next-textbox:#_x0000_s6762;mso-fit-shape-to-text:t">
              <w:txbxContent>
                <w:p w:rsidR="00077E7C" w:rsidRDefault="00077E7C" w:rsidP="00B553A3">
                  <w:r w:rsidRPr="00074657">
                    <w:rPr>
                      <w:noProof/>
                    </w:rPr>
                    <w:drawing>
                      <wp:inline distT="0" distB="0" distL="0" distR="0">
                        <wp:extent cx="733425" cy="829011"/>
                        <wp:effectExtent l="19050" t="0" r="0" b="0"/>
                        <wp:docPr id="43117" name="Объект 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39767" cy="836180"/>
                                  <a:chOff x="3500430" y="3214488"/>
                                  <a:chExt cx="739767" cy="836180"/>
                                </a:xfrm>
                              </a:grpSpPr>
                              <a:sp>
                                <a:nvSpPr>
                                  <a:cNvPr id="4100" name="Line 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500562" y="3143248"/>
                                    <a:ext cx="0" cy="396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  <a:effectLst/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4106" name="Group 10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500430" y="3214488"/>
                                    <a:ext cx="739767" cy="836180"/>
                                    <a:chOff x="3857" y="2386"/>
                                    <a:chExt cx="179" cy="420"/>
                                  </a:xfrm>
                                </a:grpSpPr>
                                <a:sp>
                                  <a:nvSpPr>
                                    <a:cNvPr id="4107" name="Line 1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953" y="2386"/>
                                      <a:ext cx="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5" name="Group 1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857" y="2410"/>
                                      <a:ext cx="179" cy="396"/>
                                      <a:chOff x="3857" y="2410"/>
                                      <a:chExt cx="179" cy="396"/>
                                    </a:xfrm>
                                  </a:grpSpPr>
                                  <a:sp>
                                    <a:nvSpPr>
                                      <a:cNvPr id="4109" name="Rectangle 1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857" y="2410"/>
                                        <a:ext cx="179" cy="1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10" name="Line 1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53" y="2499"/>
                                        <a:ext cx="0" cy="3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sp>
                                <a:nvSpPr>
                                  <a:cNvPr id="56" name="Line 4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3143240" y="3071810"/>
                                    <a:ext cx="0" cy="9286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lg" len="lg"/>
                                    <a:tailEnd type="non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763" type="#_x0000_t202" style="position:absolute;margin-left:315.15pt;margin-top:1.7pt;width:79.05pt;height:81.95pt;z-index:252175872" strokecolor="#c00000" strokeweight=".25pt">
            <v:textbox style="mso-next-textbox:#_x0000_s6763">
              <w:txbxContent>
                <w:p w:rsidR="00077E7C" w:rsidRDefault="00077E7C" w:rsidP="00B553A3">
                  <w:r>
                    <w:rPr>
                      <w:noProof/>
                    </w:rPr>
                    <w:drawing>
                      <wp:inline distT="0" distB="0" distL="0" distR="0">
                        <wp:extent cx="819150" cy="1054989"/>
                        <wp:effectExtent l="19050" t="0" r="0" b="0"/>
                        <wp:docPr id="4311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62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54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667" type="#_x0000_t202" style="position:absolute;margin-left:401.45pt;margin-top:8.85pt;width:414.05pt;height:294.2pt;z-index:252079616" stroked="f">
            <v:textbox style="mso-next-textbox:#_x0000_s6667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Pr="00425B98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  <w:r w:rsidRPr="003041C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3-4.</w:t>
                        </w:r>
                        <w:r w:rsidRPr="00425B9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425B98">
                          <w:rPr>
                            <w:sz w:val="24"/>
                            <w:szCs w:val="24"/>
                          </w:rPr>
                          <w:t xml:space="preserve">Человек сидит на краю круглой горизонтальной платформы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425B98">
                          <w:rPr>
                            <w:sz w:val="24"/>
                            <w:szCs w:val="24"/>
                          </w:rPr>
                          <w:t xml:space="preserve">радиусом </w:t>
                        </w:r>
                        <w:smartTag w:uri="urn:schemas-microsoft-com:office:smarttags" w:element="metricconverter">
                          <w:smartTagPr>
                            <w:attr w:name="ProductID" w:val="4 м"/>
                          </w:smartTagPr>
                          <w:r w:rsidRPr="009D36D4">
                            <w:rPr>
                              <w:b/>
                              <w:sz w:val="24"/>
                              <w:szCs w:val="24"/>
                            </w:rPr>
                            <w:t>4 м</w:t>
                          </w:r>
                        </w:smartTag>
                        <w:r w:rsidRPr="009D36D4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425B98">
                          <w:rPr>
                            <w:sz w:val="24"/>
                            <w:szCs w:val="24"/>
                          </w:rPr>
                          <w:t xml:space="preserve"> Сколько оборотов в секунду должна делать платформа вокруг верти</w:t>
                        </w:r>
                        <w:r w:rsidRPr="00425B98">
                          <w:rPr>
                            <w:sz w:val="24"/>
                            <w:szCs w:val="24"/>
                          </w:rPr>
                          <w:softHyphen/>
                          <w:t xml:space="preserve">кальной оси, чтобы человек не смог удержаться на ней при коэффициенте трения </w:t>
                        </w:r>
                        <w:r w:rsidRPr="009D36D4">
                          <w:rPr>
                            <w:b/>
                            <w:sz w:val="24"/>
                            <w:szCs w:val="24"/>
                          </w:rPr>
                          <w:t>0,27?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</w:tbl>
                <w:p w:rsidR="00077E7C" w:rsidRDefault="00077E7C" w:rsidP="00783870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369" type="#_x0000_t202" style="position:absolute;margin-left:706.25pt;margin-top:9.35pt;width:114.05pt;height:100.2pt;z-index:252080640" stroked="f">
            <v:textbox style="mso-next-textbox:#_x0000_s6369;mso-fit-shape-to-text:t">
              <w:txbxContent>
                <w:p w:rsidR="00077E7C" w:rsidRDefault="00077E7C" w:rsidP="00D67240">
                  <w:r w:rsidRPr="00DC25E9">
                    <w:rPr>
                      <w:noProof/>
                    </w:rPr>
                    <w:drawing>
                      <wp:inline distT="0" distB="0" distL="0" distR="0">
                        <wp:extent cx="1256030" cy="1180872"/>
                        <wp:effectExtent l="0" t="0" r="0" b="0"/>
                        <wp:docPr id="12315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12990" cy="2080570"/>
                                  <a:chOff x="6716728" y="1395532"/>
                                  <a:chExt cx="2212990" cy="2080570"/>
                                </a:xfrm>
                              </a:grpSpPr>
                              <a:sp>
                                <a:nvSpPr>
                                  <a:cNvPr id="84" name="Прямоугольник 83"/>
                                  <a:cNvSpPr/>
                                </a:nvSpPr>
                                <a:spPr>
                                  <a:xfrm>
                                    <a:off x="7320240" y="2206963"/>
                                    <a:ext cx="642942" cy="357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4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  <a:alpha val="95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85" name="Прямая соединительная линия 84"/>
                                  <a:cNvCxnSpPr/>
                                </a:nvCxnSpPr>
                                <a:spPr>
                                  <a:xfrm rot="-120000" flipV="1">
                                    <a:off x="6858016" y="2414825"/>
                                    <a:ext cx="720000" cy="28380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headEnd type="triangle" w="lg" len="med"/>
                                  </a:ln>
                                  <a:scene3d>
                                    <a:camera prst="orthographicFront">
                                      <a:rot lat="0" lon="0" rev="21360000"/>
                                    </a:camera>
                                    <a:lightRig rig="threePt" dir="t"/>
                                  </a:scene3d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6" name="Прямая со стрелкой 85"/>
                                  <a:cNvCxnSpPr/>
                                </a:nvCxnSpPr>
                                <a:spPr>
                                  <a:xfrm rot="16200000" flipV="1">
                                    <a:off x="7106183" y="2956823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00" name="Прямая со стрелкой 99"/>
                                  <a:cNvCxnSpPr/>
                                </a:nvCxnSpPr>
                                <a:spPr>
                                  <a:xfrm rot="16200000" flipV="1">
                                    <a:off x="7082403" y="1897557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14AC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16" name="Прямая со стрелкой 115"/>
                                  <a:cNvCxnSpPr/>
                                </a:nvCxnSpPr>
                                <a:spPr>
                                  <a:xfrm>
                                    <a:off x="6716728" y="1643050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21" name="Прямая со стрелкой 120"/>
                                  <a:cNvCxnSpPr/>
                                </a:nvCxnSpPr>
                                <a:spPr>
                                  <a:xfrm>
                                    <a:off x="7786710" y="2071676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C00000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9" name="Группа 131"/>
                                  <a:cNvGrpSpPr/>
                                </a:nvGrpSpPr>
                                <a:grpSpPr>
                                  <a:xfrm>
                                    <a:off x="8214456" y="2000240"/>
                                    <a:ext cx="715262" cy="1428760"/>
                                    <a:chOff x="4713994" y="1142984"/>
                                    <a:chExt cx="715262" cy="1428760"/>
                                  </a:xfrm>
                                </a:grpSpPr>
                                <a:grpSp>
                                  <a:nvGrpSpPr>
                                    <a:cNvPr id="10" name="Группа 68"/>
                                    <a:cNvGrpSpPr/>
                                  </a:nvGrpSpPr>
                                  <a:grpSpPr>
                                    <a:xfrm rot="10800000">
                                      <a:off x="4740452" y="1285860"/>
                                      <a:ext cx="546026" cy="1285884"/>
                                      <a:chOff x="671325" y="1571634"/>
                                      <a:chExt cx="983713" cy="3060000"/>
                                    </a:xfrm>
                                  </a:grpSpPr>
                                  <a:cxnSp>
                                    <a:nvCxnSpPr>
                                      <a:cNvPr id="126" name="Прямая соединительная линия 1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-857880" y="3100839"/>
                                        <a:ext cx="3060000" cy="1589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14AC"/>
                                        </a:solidFill>
                                        <a:head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27" name="Прямая соединительная линия 126"/>
                                      <a:cNvCxnSpPr/>
                                    </a:nvCxnSpPr>
                                    <a:spPr>
                                      <a:xfrm>
                                        <a:off x="682438" y="2591636"/>
                                        <a:ext cx="972600" cy="158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C00000"/>
                                        </a:solidFill>
                                        <a:headEnd type="none" w="lg" len="lg"/>
                                        <a:tail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sp>
                                  <a:nvSpPr>
                                    <a:cNvPr id="129" name="TextBox 128"/>
                                    <a:cNvSpPr txBox="1"/>
                                  </a:nvSpPr>
                                  <a:spPr>
                                    <a:xfrm>
                                      <a:off x="4713994" y="1714488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C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x </a:t>
                                        </a:r>
                                        <a:endParaRPr lang="ru-RU" sz="1400" b="1" dirty="0">
                                          <a:solidFill>
                                            <a:srgbClr val="C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31" name="TextBox 130"/>
                                    <a:cNvSpPr txBox="1"/>
                                  </a:nvSpPr>
                                  <a:spPr>
                                    <a:xfrm>
                                      <a:off x="5000628" y="1142984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0014AC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y </a:t>
                                        </a:r>
                                        <a:endParaRPr lang="ru-RU" sz="1400" b="1" dirty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47" type="#_x0000_t202" style="position:absolute;margin-left:280.65pt;margin-top:5.15pt;width:114.05pt;height:100.2pt;z-index:252160512" stroked="f">
            <v:textbox style="mso-next-textbox:#_x0000_s6747;mso-fit-shape-to-text:t">
              <w:txbxContent>
                <w:p w:rsidR="00077E7C" w:rsidRDefault="00077E7C" w:rsidP="00D67240">
                  <w:r w:rsidRPr="00DC25E9">
                    <w:rPr>
                      <w:noProof/>
                    </w:rPr>
                    <w:drawing>
                      <wp:inline distT="0" distB="0" distL="0" distR="0">
                        <wp:extent cx="1256030" cy="1180872"/>
                        <wp:effectExtent l="0" t="0" r="0" b="0"/>
                        <wp:docPr id="38911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12990" cy="2080570"/>
                                  <a:chOff x="6716728" y="1395532"/>
                                  <a:chExt cx="2212990" cy="2080570"/>
                                </a:xfrm>
                              </a:grpSpPr>
                              <a:sp>
                                <a:nvSpPr>
                                  <a:cNvPr id="84" name="Прямоугольник 83"/>
                                  <a:cNvSpPr/>
                                </a:nvSpPr>
                                <a:spPr>
                                  <a:xfrm>
                                    <a:off x="7320240" y="2206963"/>
                                    <a:ext cx="642942" cy="357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4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  <a:alpha val="95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85" name="Прямая соединительная линия 84"/>
                                  <a:cNvCxnSpPr/>
                                </a:nvCxnSpPr>
                                <a:spPr>
                                  <a:xfrm rot="-120000" flipV="1">
                                    <a:off x="6858016" y="2414825"/>
                                    <a:ext cx="720000" cy="28380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headEnd type="triangle" w="lg" len="med"/>
                                  </a:ln>
                                  <a:scene3d>
                                    <a:camera prst="orthographicFront">
                                      <a:rot lat="0" lon="0" rev="21360000"/>
                                    </a:camera>
                                    <a:lightRig rig="threePt" dir="t"/>
                                  </a:scene3d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6" name="Прямая со стрелкой 85"/>
                                  <a:cNvCxnSpPr/>
                                </a:nvCxnSpPr>
                                <a:spPr>
                                  <a:xfrm rot="16200000" flipV="1">
                                    <a:off x="7106183" y="2956823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00" name="Прямая со стрелкой 99"/>
                                  <a:cNvCxnSpPr/>
                                </a:nvCxnSpPr>
                                <a:spPr>
                                  <a:xfrm rot="16200000" flipV="1">
                                    <a:off x="7082403" y="1897557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14AC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16" name="Прямая со стрелкой 115"/>
                                  <a:cNvCxnSpPr/>
                                </a:nvCxnSpPr>
                                <a:spPr>
                                  <a:xfrm>
                                    <a:off x="6716728" y="1643050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21" name="Прямая со стрелкой 120"/>
                                  <a:cNvCxnSpPr/>
                                </a:nvCxnSpPr>
                                <a:spPr>
                                  <a:xfrm>
                                    <a:off x="7786710" y="2071676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C00000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9" name="Группа 131"/>
                                  <a:cNvGrpSpPr/>
                                </a:nvGrpSpPr>
                                <a:grpSpPr>
                                  <a:xfrm>
                                    <a:off x="8214456" y="2000240"/>
                                    <a:ext cx="715262" cy="1428760"/>
                                    <a:chOff x="4713994" y="1142984"/>
                                    <a:chExt cx="715262" cy="1428760"/>
                                  </a:xfrm>
                                </a:grpSpPr>
                                <a:grpSp>
                                  <a:nvGrpSpPr>
                                    <a:cNvPr id="10" name="Группа 68"/>
                                    <a:cNvGrpSpPr/>
                                  </a:nvGrpSpPr>
                                  <a:grpSpPr>
                                    <a:xfrm rot="10800000">
                                      <a:off x="4740452" y="1285860"/>
                                      <a:ext cx="546026" cy="1285884"/>
                                      <a:chOff x="671325" y="1571634"/>
                                      <a:chExt cx="983713" cy="3060000"/>
                                    </a:xfrm>
                                  </a:grpSpPr>
                                  <a:cxnSp>
                                    <a:nvCxnSpPr>
                                      <a:cNvPr id="126" name="Прямая соединительная линия 1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-857880" y="3100839"/>
                                        <a:ext cx="3060000" cy="1589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14AC"/>
                                        </a:solidFill>
                                        <a:head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27" name="Прямая соединительная линия 126"/>
                                      <a:cNvCxnSpPr/>
                                    </a:nvCxnSpPr>
                                    <a:spPr>
                                      <a:xfrm>
                                        <a:off x="682438" y="2591636"/>
                                        <a:ext cx="972600" cy="158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C00000"/>
                                        </a:solidFill>
                                        <a:headEnd type="none" w="lg" len="lg"/>
                                        <a:tail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sp>
                                  <a:nvSpPr>
                                    <a:cNvPr id="129" name="TextBox 128"/>
                                    <a:cNvSpPr txBox="1"/>
                                  </a:nvSpPr>
                                  <a:spPr>
                                    <a:xfrm>
                                      <a:off x="4713994" y="1714488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C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x </a:t>
                                        </a:r>
                                        <a:endParaRPr lang="ru-RU" sz="1400" b="1" dirty="0">
                                          <a:solidFill>
                                            <a:srgbClr val="C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31" name="TextBox 130"/>
                                    <a:cNvSpPr txBox="1"/>
                                  </a:nvSpPr>
                                  <a:spPr>
                                    <a:xfrm>
                                      <a:off x="5000628" y="1142984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0014AC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y </a:t>
                                        </a:r>
                                        <a:endParaRPr lang="ru-RU" sz="1400" b="1" dirty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756" type="#_x0000_t202" style="position:absolute;margin-left:401.5pt;margin-top:10.1pt;width:72.9pt;height:81pt;z-index:252168704" stroked="f" strokecolor="black [3213]" strokeweight=".25pt">
            <v:textbox style="mso-next-textbox:#_x0000_s675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60" type="#_x0000_t202" style="position:absolute;margin-left:-17.1pt;margin-top:6.1pt;width:72.9pt;height:81pt;z-index:252172800" stroked="f" strokecolor="black [3213]" strokeweight=".25pt">
            <v:textbox style="mso-next-textbox:#_x0000_s676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400" type="#_x0000_t202" style="position:absolute;margin-left:771.6pt;margin-top:8.85pt;width:34.4pt;height:20.65pt;z-index:251779584">
            <v:textbox style="mso-next-textbox:#_x0000_s6400">
              <w:txbxContent>
                <w:p w:rsidR="00077E7C" w:rsidRPr="00D05C90" w:rsidRDefault="00077E7C" w:rsidP="00B4590A">
                  <w:pPr>
                    <w:rPr>
                      <w:b/>
                      <w:color w:val="FF0000"/>
                      <w:sz w:val="24"/>
                    </w:rPr>
                  </w:pPr>
                  <w:r w:rsidRPr="00D05C90">
                    <w:rPr>
                      <w:b/>
                      <w:color w:val="FF0000"/>
                      <w:sz w:val="24"/>
                    </w:rPr>
                    <w:t>16</w:t>
                  </w:r>
                </w:p>
              </w:txbxContent>
            </v:textbox>
          </v:shape>
        </w:pict>
      </w:r>
    </w:p>
    <w:p w:rsidR="00682666" w:rsidRDefault="00682666"/>
    <w:p w:rsidR="00682666" w:rsidRDefault="00101AA3">
      <w:r>
        <w:rPr>
          <w:noProof/>
        </w:rPr>
        <w:pict>
          <v:shape id="_x0000_s6322" type="#_x0000_t202" style="position:absolute;margin-left:-21.75pt;margin-top:11pt;width:34.4pt;height:27.7pt;z-index:251756032" stroked="f">
            <v:textbox style="mso-next-textbox:#_x0000_s6322">
              <w:txbxContent>
                <w:p w:rsidR="00077E7C" w:rsidRPr="002828D0" w:rsidRDefault="00077E7C" w:rsidP="00B4590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693" type="#_x0000_t202" style="position:absolute;margin-left:787.25pt;margin-top:10.9pt;width:34.4pt;height:27.7pt;z-index:252108288" stroked="f">
            <v:textbox style="mso-next-textbox:#_x0000_s6693">
              <w:txbxContent>
                <w:p w:rsidR="00077E7C" w:rsidRPr="002828D0" w:rsidRDefault="00077E7C" w:rsidP="00B4590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p w:rsidR="00682666" w:rsidRDefault="00682666"/>
    <w:p w:rsidR="00682666" w:rsidRDefault="00101AA3">
      <w:r>
        <w:rPr>
          <w:noProof/>
        </w:rPr>
        <w:lastRenderedPageBreak/>
        <w:pict>
          <v:shape id="_x0000_s6679" type="#_x0000_t202" style="position:absolute;margin-left:732.9pt;margin-top:7.15pt;width:83.4pt;height:93.2pt;z-index:252096000" strokecolor="#c00000" strokeweight=".25pt">
            <v:textbox style="mso-next-textbox:#_x0000_s6679">
              <w:txbxContent>
                <w:p w:rsidR="00077E7C" w:rsidRDefault="00077E7C" w:rsidP="000D4BC3"/>
              </w:txbxContent>
            </v:textbox>
          </v:shape>
        </w:pict>
      </w:r>
      <w:r>
        <w:rPr>
          <w:noProof/>
        </w:rPr>
        <w:pict>
          <v:shape id="_x0000_s6664" type="#_x0000_t202" style="position:absolute;margin-left:405.35pt;margin-top:-12.15pt;width:404.8pt;height:291.2pt;z-index:252073472" stroked="f">
            <v:textbox style="mso-next-textbox:#_x0000_s6664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AD2F7F">
                        <w:pPr>
                          <w:pStyle w:val="11"/>
                          <w:spacing w:line="0" w:lineRule="atLeast"/>
                          <w:ind w:firstLine="0"/>
                          <w:jc w:val="left"/>
                        </w:pPr>
                        <w:r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2-</w:t>
                        </w:r>
                        <w:r w:rsidRPr="00305D29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 xml:space="preserve">3.  </w:t>
                        </w:r>
                        <w:r w:rsidRPr="00305D29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Определите вес мальчика массой 40 кг при его движении по бугру радиусом  20м со скоростью 5м/</w:t>
                        </w:r>
                        <w:proofErr w:type="gramStart"/>
                        <w:r w:rsidRPr="00305D29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 w:rsidRPr="00305D29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  <w:r w:rsidRPr="003041CB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2- 4.</w:t>
                        </w:r>
                        <w:r w:rsidRPr="00305D29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305D29">
                          <w:rPr>
                            <w:sz w:val="24"/>
                            <w:szCs w:val="24"/>
                          </w:rPr>
                          <w:t>С какой максимальной скоростью может ехать мотоциклист по гори</w:t>
                        </w:r>
                        <w:r w:rsidRPr="00305D29">
                          <w:rPr>
                            <w:sz w:val="24"/>
                            <w:szCs w:val="24"/>
                          </w:rPr>
                          <w:softHyphen/>
                          <w:t xml:space="preserve">зонтальной плоскости, описывая дугу радиусом </w:t>
                        </w:r>
                        <w:r w:rsidRPr="00305D29">
                          <w:rPr>
                            <w:b/>
                            <w:sz w:val="24"/>
                            <w:szCs w:val="24"/>
                          </w:rPr>
                          <w:t>80м,</w:t>
                        </w:r>
                        <w:r w:rsidRPr="00305D29">
                          <w:rPr>
                            <w:sz w:val="24"/>
                            <w:szCs w:val="24"/>
                          </w:rPr>
                          <w:t xml:space="preserve"> если коэффициент </w:t>
                        </w:r>
                      </w:p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  <w:r w:rsidRPr="00305D29">
                          <w:rPr>
                            <w:sz w:val="24"/>
                            <w:szCs w:val="24"/>
                          </w:rPr>
                          <w:t xml:space="preserve">трения </w:t>
                        </w:r>
                        <w:r w:rsidRPr="00305D29">
                          <w:rPr>
                            <w:b/>
                            <w:sz w:val="24"/>
                            <w:szCs w:val="24"/>
                          </w:rPr>
                          <w:t>0,4</w:t>
                        </w:r>
                        <w:r w:rsidRPr="00305D29">
                          <w:rPr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AD2F7F" w:rsidRDefault="00077E7C" w:rsidP="00022F8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</w:tbl>
                <w:p w:rsidR="00077E7C" w:rsidRDefault="00077E7C" w:rsidP="00855285"/>
              </w:txbxContent>
            </v:textbox>
          </v:shape>
        </w:pict>
      </w:r>
      <w:r>
        <w:rPr>
          <w:noProof/>
        </w:rPr>
        <w:pict>
          <v:shape id="_x0000_s6665" type="#_x0000_t202" style="position:absolute;margin-left:-18.4pt;margin-top:-11.4pt;width:408.4pt;height:578.75pt;z-index:251607543" stroked="f">
            <v:textbox style="mso-next-textbox:#_x0000_s6665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Pr="006A0DE1" w:rsidRDefault="00077E7C" w:rsidP="006A0DE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A0DE1">
                          <w:rPr>
                            <w:b/>
                            <w:i/>
                            <w:sz w:val="24"/>
                          </w:rPr>
                          <w:t>ДИНАМИКА</w:t>
                        </w:r>
                        <w:r w:rsidRPr="006A0DE1">
                          <w:rPr>
                            <w:b/>
                            <w:sz w:val="24"/>
                          </w:rPr>
                          <w:t xml:space="preserve">                              </w:t>
                        </w:r>
                        <w:r w:rsidRPr="006A0DE1">
                          <w:rPr>
                            <w:b/>
                            <w:i/>
                            <w:sz w:val="24"/>
                          </w:rPr>
                          <w:t>3 ВАРИАНТ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6A0DE1">
                        <w:pPr>
                          <w:pStyle w:val="11"/>
                          <w:spacing w:line="0" w:lineRule="atLeast"/>
                          <w:ind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3-1. </w:t>
                        </w:r>
                        <w:r w:rsidRPr="002B6DEE">
                          <w:rPr>
                            <w:b/>
                            <w:color w:val="FF0000"/>
                            <w:sz w:val="24"/>
                          </w:rPr>
                          <w:t xml:space="preserve">Тело массой </w:t>
                        </w:r>
                        <w:smartTag w:uri="urn:schemas-microsoft-com:office:smarttags" w:element="metricconverter">
                          <w:smartTagPr>
                            <w:attr w:name="ProductID" w:val="5 кг"/>
                          </w:smartTagPr>
                          <w:r w:rsidRPr="002B6DEE">
                            <w:rPr>
                              <w:b/>
                              <w:color w:val="FF0000"/>
                              <w:sz w:val="24"/>
                            </w:rPr>
                            <w:t>5 кг</w:t>
                          </w:r>
                        </w:smartTag>
                        <w:r w:rsidRPr="002B6DEE">
                          <w:rPr>
                            <w:b/>
                            <w:color w:val="FF0000"/>
                            <w:sz w:val="24"/>
                          </w:rPr>
                          <w:t xml:space="preserve"> лежит на полу лифта. Определить силу давления тела на пол лифта: </w:t>
                        </w:r>
                        <w:r w:rsidRPr="006A0DE1">
                          <w:rPr>
                            <w:b/>
                            <w:sz w:val="24"/>
                          </w:rPr>
                          <w:t>а) при равномерном движении;</w:t>
                        </w:r>
                        <w:r w:rsidRPr="002B6DEE">
                          <w:rPr>
                            <w:b/>
                            <w:color w:val="FF0000"/>
                            <w:sz w:val="24"/>
                          </w:rPr>
                          <w:t xml:space="preserve"> б) при спуске с ускоре</w:t>
                        </w:r>
                        <w:r w:rsidRPr="002B6DEE">
                          <w:rPr>
                            <w:b/>
                            <w:color w:val="FF0000"/>
                            <w:sz w:val="24"/>
                          </w:rPr>
                          <w:softHyphen/>
                          <w:t>нием 2 м/с</w:t>
                        </w:r>
                        <w:proofErr w:type="gramStart"/>
                        <w:r w:rsidRPr="002B6DEE">
                          <w:rPr>
                            <w:b/>
                            <w:color w:val="FF0000"/>
                            <w:sz w:val="24"/>
                            <w:vertAlign w:val="superscript"/>
                          </w:rPr>
                          <w:t>2</w:t>
                        </w:r>
                        <w:proofErr w:type="gramEnd"/>
                        <w:r w:rsidRPr="002B6DEE">
                          <w:rPr>
                            <w:b/>
                            <w:color w:val="FF0000"/>
                            <w:sz w:val="24"/>
                          </w:rPr>
                          <w:t xml:space="preserve">; </w:t>
                        </w:r>
                        <w:r w:rsidRPr="006A0DE1">
                          <w:rPr>
                            <w:b/>
                            <w:color w:val="0000CC"/>
                            <w:sz w:val="24"/>
                          </w:rPr>
                          <w:t>в) при подъеме с тем же по модулю ускорением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</w:t>
                        </w: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 w:rsidRPr="00F713EA">
                          <w:rPr>
                            <w:b/>
                            <w:sz w:val="24"/>
                            <w:szCs w:val="24"/>
                          </w:rPr>
                          <w:t>Тел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двигается вверх ускоренно т.к.       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                      2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713EA">
                          <w:rPr>
                            <w:b/>
                            <w:sz w:val="24"/>
                            <w:szCs w:val="24"/>
                          </w:rPr>
                          <w:t>Тел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двигается вниз ускоренно т.к. 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C11B36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  <w:r w:rsidRPr="00C11B36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 w:rsidRPr="00F713EA">
                          <w:rPr>
                            <w:b/>
                            <w:sz w:val="24"/>
                            <w:szCs w:val="24"/>
                          </w:rPr>
                          <w:t>Тел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двигается равномерно т.к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6A0DE1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6A0DE1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6A0DE1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A328D4">
                        <w:pPr>
                          <w:rPr>
                            <w:b/>
                            <w:bCs/>
                          </w:rPr>
                        </w:pPr>
                        <w:r w:rsidRPr="00A328D4">
                          <w:rPr>
                            <w:b/>
                            <w:bCs/>
                          </w:rPr>
                          <w:t xml:space="preserve">По 3-му </w:t>
                        </w:r>
                        <w:proofErr w:type="spellStart"/>
                        <w:r w:rsidRPr="00A328D4">
                          <w:rPr>
                            <w:b/>
                            <w:bCs/>
                          </w:rPr>
                          <w:t>з-ну</w:t>
                        </w:r>
                        <w:proofErr w:type="spellEnd"/>
                        <w:r w:rsidRPr="00A328D4">
                          <w:rPr>
                            <w:b/>
                            <w:bCs/>
                          </w:rPr>
                          <w:t xml:space="preserve"> Н., с какой силой </w:t>
                        </w:r>
                        <w:r>
                          <w:rPr>
                            <w:b/>
                            <w:bCs/>
                          </w:rPr>
                          <w:t>тело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  <w:color w:val="C00000"/>
                          </w:rPr>
                          <w:t xml:space="preserve">действует на 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пол</w:t>
                        </w:r>
                        <w:proofErr w:type="gramStart"/>
                        <w:r>
                          <w:rPr>
                            <w:b/>
                            <w:bCs/>
                            <w:color w:val="C00000"/>
                          </w:rPr>
                          <w:t xml:space="preserve">  </w:t>
                        </w:r>
                        <w:r w:rsidRPr="00A328D4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…….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), </w:t>
                        </w:r>
                        <w:proofErr w:type="gramEnd"/>
                      </w:p>
                      <w:p w:rsidR="00077E7C" w:rsidRDefault="00077E7C" w:rsidP="00A328D4">
                        <w:pPr>
                          <w:rPr>
                            <w:b/>
                            <w:bCs/>
                          </w:rPr>
                        </w:pPr>
                        <w:r w:rsidRPr="00A328D4">
                          <w:rPr>
                            <w:b/>
                            <w:bCs/>
                          </w:rPr>
                          <w:t xml:space="preserve">с </w:t>
                        </w:r>
                        <w:proofErr w:type="gramStart"/>
                        <w:r w:rsidRPr="00A328D4">
                          <w:rPr>
                            <w:b/>
                            <w:bCs/>
                          </w:rPr>
                          <w:t>такой</w:t>
                        </w:r>
                        <w:proofErr w:type="gramEnd"/>
                        <w:r w:rsidRPr="00A328D4">
                          <w:rPr>
                            <w:b/>
                            <w:bCs/>
                          </w:rPr>
                          <w:t xml:space="preserve"> же и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прл</w:t>
                        </w:r>
                        <w:proofErr w:type="spellEnd"/>
                        <w:r w:rsidRPr="00A328D4"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  <w:color w:val="C00000"/>
                          </w:rPr>
                          <w:t xml:space="preserve">действует на 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тело</w:t>
                        </w:r>
                        <w:r w:rsidRPr="00A328D4">
                          <w:rPr>
                            <w:b/>
                            <w:bCs/>
                          </w:rPr>
                          <w:t xml:space="preserve"> в противоположную</w:t>
                        </w:r>
                      </w:p>
                      <w:p w:rsidR="00077E7C" w:rsidRPr="006A0DE1" w:rsidRDefault="00077E7C" w:rsidP="00A328D4">
                        <w:pPr>
                          <w:rPr>
                            <w:sz w:val="24"/>
                            <w:szCs w:val="24"/>
                          </w:rPr>
                        </w:pPr>
                        <w:r w:rsidRPr="00A328D4">
                          <w:rPr>
                            <w:b/>
                            <w:bCs/>
                          </w:rPr>
                          <w:t xml:space="preserve"> сторону(</w:t>
                        </w:r>
                        <w:r w:rsidRPr="00A328D4">
                          <w:rPr>
                            <w:b/>
                            <w:bCs/>
                            <w:lang w:val="en-US"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 xml:space="preserve"> – реакция опоры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A328D4">
                          <w:rPr>
                            <w:b/>
                            <w:bCs/>
                          </w:rPr>
                          <w:t>)</w:t>
                        </w:r>
                        <w:proofErr w:type="gramEnd"/>
                        <w:r w:rsidRPr="00A328D4"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6A0DE1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6A0DE1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6A0DE1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6A0DE1" w:rsidRDefault="00077E7C" w:rsidP="00022F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-</w:t>
                        </w:r>
                        <w:r w:rsidRPr="006A0DE1">
                          <w:rPr>
                            <w:b/>
                            <w:sz w:val="24"/>
                            <w:szCs w:val="24"/>
                          </w:rPr>
                          <w:t xml:space="preserve">2. </w:t>
                        </w:r>
                        <w:r w:rsidRPr="006A0DE1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 xml:space="preserve">Поезд, подходя к станции со скоростью </w:t>
                        </w:r>
                        <w:smartTag w:uri="urn:schemas-microsoft-com:office:smarttags" w:element="metricconverter">
                          <w:smartTagPr>
                            <w:attr w:name="ProductID" w:val="72 км/ч"/>
                          </w:smartTagPr>
                          <w:r w:rsidRPr="006A0DE1">
                            <w:rPr>
                              <w:b/>
                              <w:color w:val="0000FF"/>
                              <w:sz w:val="24"/>
                              <w:szCs w:val="24"/>
                            </w:rPr>
                            <w:t>72 км/ч</w:t>
                          </w:r>
                        </w:smartTag>
                        <w:r w:rsidRPr="006A0DE1"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, начинает тормозить. Каково время торможения  и тормозной путь поезда, если коэффициент трения равен 0,005</w:t>
                        </w:r>
                        <w:r>
                          <w:rPr>
                            <w:b/>
                            <w:color w:val="0000FF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6A0DE1" w:rsidRDefault="00077E7C" w:rsidP="00022F8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Pr="00F713EA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Поезд тормозит т.к.</w:t>
                        </w: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RPr="006A0DE1" w:rsidTr="006A0DE1">
                    <w:tc>
                      <w:tcPr>
                        <w:tcW w:w="8188" w:type="dxa"/>
                      </w:tcPr>
                      <w:p w:rsidR="00077E7C" w:rsidRPr="006A0DE1" w:rsidRDefault="00077E7C" w:rsidP="00F713E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77E7C" w:rsidRDefault="00077E7C" w:rsidP="00855285"/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70" type="#_x0000_t202" style="position:absolute;margin-left:403.6pt;margin-top:7.85pt;width:72.9pt;height:81pt;z-index:252179968" stroked="f" strokecolor="black [3213]" strokeweight=".25pt">
            <v:textbox style="mso-next-textbox:#_x0000_s677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B4590A" w:rsidRDefault="00B4590A"/>
    <w:p w:rsidR="00682666" w:rsidRDefault="00682666"/>
    <w:p w:rsidR="00682666" w:rsidRDefault="00101AA3">
      <w:r>
        <w:rPr>
          <w:noProof/>
        </w:rPr>
        <w:pict>
          <v:shape id="_x0000_s6772" type="#_x0000_t202" style="position:absolute;margin-left:-16.9pt;margin-top:0;width:72.9pt;height:81pt;z-index:252182016" stroked="f" strokecolor="black [3213]" strokeweight=".25pt">
            <v:textbox style="mso-next-textbox:#_x0000_s677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  <w:r>
        <w:rPr>
          <w:noProof/>
        </w:rPr>
        <w:pict>
          <v:shape id="_x0000_s6767" type="#_x0000_t202" style="position:absolute;margin-left:319.35pt;margin-top:1.5pt;width:72.9pt;height:94.9pt;z-index:252176896" strokecolor="#00c">
            <v:textbox style="mso-next-textbox:#_x0000_s6767;mso-fit-shape-to-text:t">
              <w:txbxContent>
                <w:p w:rsidR="00077E7C" w:rsidRDefault="00077E7C" w:rsidP="00B553A3">
                  <w:r w:rsidRPr="007C6281">
                    <w:rPr>
                      <w:noProof/>
                    </w:rPr>
                    <w:drawing>
                      <wp:inline distT="0" distB="0" distL="0" distR="0">
                        <wp:extent cx="720206" cy="1104405"/>
                        <wp:effectExtent l="19050" t="0" r="3694" b="0"/>
                        <wp:docPr id="43335" name="Объект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14380" cy="1535682"/>
                                  <a:chOff x="3286116" y="1082967"/>
                                  <a:chExt cx="714380" cy="1535682"/>
                                </a:xfrm>
                              </a:grpSpPr>
                              <a:grpSp>
                                <a:nvGrpSpPr>
                                  <a:cNvPr id="4102" name="Group 6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286116" y="1082967"/>
                                    <a:ext cx="714380" cy="1535682"/>
                                    <a:chOff x="3862" y="509"/>
                                    <a:chExt cx="179" cy="1307"/>
                                  </a:xfrm>
                                </a:grpSpPr>
                                <a:sp>
                                  <a:nvSpPr>
                                    <a:cNvPr id="4103" name="Rectangle 7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862" y="1184"/>
                                      <a:ext cx="179" cy="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04" name="Line 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957" y="509"/>
                                      <a:ext cx="0" cy="7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05" name="Line 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57" y="1264"/>
                                      <a:ext cx="0" cy="5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4142" name="Line 4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3143240" y="1142984"/>
                                    <a:ext cx="0" cy="9286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137" name="Line 4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4357686" y="1857363"/>
                                    <a:ext cx="0" cy="468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768" type="#_x0000_t202" style="position:absolute;margin-left:312.6pt;margin-top:6.65pt;width:79.65pt;height:73.25pt;z-index:252177920" strokecolor="#060">
            <v:textbox style="mso-next-textbox:#_x0000_s6768;mso-fit-shape-to-text:t">
              <w:txbxContent>
                <w:p w:rsidR="00077E7C" w:rsidRDefault="00077E7C" w:rsidP="00B553A3">
                  <w:r w:rsidRPr="00074657">
                    <w:rPr>
                      <w:noProof/>
                    </w:rPr>
                    <w:drawing>
                      <wp:inline distT="0" distB="0" distL="0" distR="0">
                        <wp:extent cx="733425" cy="829011"/>
                        <wp:effectExtent l="19050" t="0" r="0" b="0"/>
                        <wp:docPr id="43336" name="Объект 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739767" cy="836180"/>
                                  <a:chOff x="3500430" y="3214488"/>
                                  <a:chExt cx="739767" cy="836180"/>
                                </a:xfrm>
                              </a:grpSpPr>
                              <a:sp>
                                <a:nvSpPr>
                                  <a:cNvPr id="4100" name="Line 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500562" y="3143248"/>
                                    <a:ext cx="0" cy="396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sm"/>
                                    <a:tailEnd type="triangle" w="sm" len="sm"/>
                                  </a:ln>
                                  <a:effectLst/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4106" name="Group 10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500430" y="3214488"/>
                                    <a:ext cx="739767" cy="836180"/>
                                    <a:chOff x="3857" y="2386"/>
                                    <a:chExt cx="179" cy="420"/>
                                  </a:xfrm>
                                </a:grpSpPr>
                                <a:sp>
                                  <a:nvSpPr>
                                    <a:cNvPr id="4107" name="Line 1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3953" y="2386"/>
                                      <a:ext cx="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5" name="Group 1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857" y="2410"/>
                                      <a:ext cx="179" cy="396"/>
                                      <a:chOff x="3857" y="2410"/>
                                      <a:chExt cx="179" cy="396"/>
                                    </a:xfrm>
                                  </a:grpSpPr>
                                  <a:sp>
                                    <a:nvSpPr>
                                      <a:cNvPr id="4109" name="Rectangle 13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3857" y="2410"/>
                                        <a:ext cx="179" cy="1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10" name="Line 1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53" y="2499"/>
                                        <a:ext cx="0" cy="3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sp>
                                <a:nvSpPr>
                                  <a:cNvPr id="56" name="Line 4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3143240" y="3071810"/>
                                    <a:ext cx="0" cy="9286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lg" len="lg"/>
                                    <a:tailEnd type="none" w="sm" len="sm"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769" type="#_x0000_t202" style="position:absolute;margin-left:313.2pt;margin-top:10.9pt;width:79.05pt;height:82.15pt;z-index:252178944" strokecolor="#c00000" strokeweight=".25pt">
            <v:textbox style="mso-next-textbox:#_x0000_s6769">
              <w:txbxContent>
                <w:p w:rsidR="00077E7C" w:rsidRDefault="00077E7C" w:rsidP="00B553A3">
                  <w:r>
                    <w:rPr>
                      <w:noProof/>
                    </w:rPr>
                    <w:drawing>
                      <wp:inline distT="0" distB="0" distL="0" distR="0">
                        <wp:extent cx="819150" cy="1054989"/>
                        <wp:effectExtent l="19050" t="0" r="0" b="0"/>
                        <wp:docPr id="4333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62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54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358" type="#_x0000_t202" style="position:absolute;margin-left:706.05pt;margin-top:10.4pt;width:110.25pt;height:94.95pt;z-index:252077568" stroked="f">
            <v:textbox style="mso-next-textbox:#_x0000_s6358">
              <w:txbxContent>
                <w:p w:rsidR="00077E7C" w:rsidRDefault="00077E7C" w:rsidP="00855285">
                  <w:pPr>
                    <w:ind w:hanging="142"/>
                  </w:pPr>
                  <w:r w:rsidRPr="00DC25E9">
                    <w:rPr>
                      <w:noProof/>
                    </w:rPr>
                    <w:drawing>
                      <wp:inline distT="0" distB="0" distL="0" distR="0">
                        <wp:extent cx="1256030" cy="1180872"/>
                        <wp:effectExtent l="0" t="0" r="0" b="0"/>
                        <wp:docPr id="12281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12990" cy="2080570"/>
                                  <a:chOff x="6716728" y="1395532"/>
                                  <a:chExt cx="2212990" cy="2080570"/>
                                </a:xfrm>
                              </a:grpSpPr>
                              <a:sp>
                                <a:nvSpPr>
                                  <a:cNvPr id="84" name="Прямоугольник 83"/>
                                  <a:cNvSpPr/>
                                </a:nvSpPr>
                                <a:spPr>
                                  <a:xfrm>
                                    <a:off x="7320240" y="2206963"/>
                                    <a:ext cx="642942" cy="357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4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  <a:alpha val="95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85" name="Прямая соединительная линия 84"/>
                                  <a:cNvCxnSpPr/>
                                </a:nvCxnSpPr>
                                <a:spPr>
                                  <a:xfrm rot="-120000" flipV="1">
                                    <a:off x="6858016" y="2414825"/>
                                    <a:ext cx="720000" cy="28380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headEnd type="triangle" w="lg" len="med"/>
                                  </a:ln>
                                  <a:scene3d>
                                    <a:camera prst="orthographicFront">
                                      <a:rot lat="0" lon="0" rev="21360000"/>
                                    </a:camera>
                                    <a:lightRig rig="threePt" dir="t"/>
                                  </a:scene3d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6" name="Прямая со стрелкой 85"/>
                                  <a:cNvCxnSpPr/>
                                </a:nvCxnSpPr>
                                <a:spPr>
                                  <a:xfrm rot="16200000" flipV="1">
                                    <a:off x="7106183" y="2956823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00" name="Прямая со стрелкой 99"/>
                                  <a:cNvCxnSpPr/>
                                </a:nvCxnSpPr>
                                <a:spPr>
                                  <a:xfrm rot="16200000" flipV="1">
                                    <a:off x="7082403" y="1897557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14AC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16" name="Прямая со стрелкой 115"/>
                                  <a:cNvCxnSpPr/>
                                </a:nvCxnSpPr>
                                <a:spPr>
                                  <a:xfrm>
                                    <a:off x="6716728" y="1643050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21" name="Прямая со стрелкой 120"/>
                                  <a:cNvCxnSpPr/>
                                </a:nvCxnSpPr>
                                <a:spPr>
                                  <a:xfrm>
                                    <a:off x="7786710" y="2071676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C00000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9" name="Группа 131"/>
                                  <a:cNvGrpSpPr/>
                                </a:nvGrpSpPr>
                                <a:grpSpPr>
                                  <a:xfrm>
                                    <a:off x="8214456" y="2000240"/>
                                    <a:ext cx="715262" cy="1428760"/>
                                    <a:chOff x="4713994" y="1142984"/>
                                    <a:chExt cx="715262" cy="1428760"/>
                                  </a:xfrm>
                                </a:grpSpPr>
                                <a:grpSp>
                                  <a:nvGrpSpPr>
                                    <a:cNvPr id="10" name="Группа 68"/>
                                    <a:cNvGrpSpPr/>
                                  </a:nvGrpSpPr>
                                  <a:grpSpPr>
                                    <a:xfrm rot="10800000">
                                      <a:off x="4740452" y="1285860"/>
                                      <a:ext cx="546026" cy="1285884"/>
                                      <a:chOff x="671325" y="1571634"/>
                                      <a:chExt cx="983713" cy="3060000"/>
                                    </a:xfrm>
                                  </a:grpSpPr>
                                  <a:cxnSp>
                                    <a:nvCxnSpPr>
                                      <a:cNvPr id="126" name="Прямая соединительная линия 1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-857880" y="3100839"/>
                                        <a:ext cx="3060000" cy="1589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14AC"/>
                                        </a:solidFill>
                                        <a:head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27" name="Прямая соединительная линия 126"/>
                                      <a:cNvCxnSpPr/>
                                    </a:nvCxnSpPr>
                                    <a:spPr>
                                      <a:xfrm>
                                        <a:off x="682438" y="2591636"/>
                                        <a:ext cx="972600" cy="158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C00000"/>
                                        </a:solidFill>
                                        <a:headEnd type="none" w="lg" len="lg"/>
                                        <a:tail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sp>
                                  <a:nvSpPr>
                                    <a:cNvPr id="129" name="TextBox 128"/>
                                    <a:cNvSpPr txBox="1"/>
                                  </a:nvSpPr>
                                  <a:spPr>
                                    <a:xfrm>
                                      <a:off x="4713994" y="1714488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C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x </a:t>
                                        </a:r>
                                        <a:endParaRPr lang="ru-RU" sz="1400" b="1" dirty="0">
                                          <a:solidFill>
                                            <a:srgbClr val="C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31" name="TextBox 130"/>
                                    <a:cNvSpPr txBox="1"/>
                                  </a:nvSpPr>
                                  <a:spPr>
                                    <a:xfrm>
                                      <a:off x="5000628" y="1142984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0014AC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y </a:t>
                                        </a:r>
                                        <a:endParaRPr lang="ru-RU" sz="1400" b="1" dirty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71" type="#_x0000_t202" style="position:absolute;margin-left:405.2pt;margin-top:10.8pt;width:72.9pt;height:81pt;z-index:252180992" stroked="f" strokecolor="black [3213]" strokeweight=".25pt">
            <v:textbox style="mso-next-textbox:#_x0000_s677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  <w:r>
        <w:rPr>
          <w:noProof/>
        </w:rPr>
        <w:pict>
          <v:shape id="_x0000_s6748" type="#_x0000_t202" style="position:absolute;margin-left:404.35pt;margin-top:4.15pt;width:414.05pt;height:907.4pt;z-index:251608568" stroked="f">
            <v:textbox style="mso-next-textbox:#_x0000_s6748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Pr="00305D29" w:rsidRDefault="00077E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AD2F7F" w:rsidRDefault="00077E7C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AD2F7F" w:rsidRDefault="00077E7C" w:rsidP="00022F8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077E7C" w:rsidTr="00855285">
                    <w:tc>
                      <w:tcPr>
                        <w:tcW w:w="8188" w:type="dxa"/>
                      </w:tcPr>
                      <w:p w:rsidR="00077E7C" w:rsidRPr="00AD2F7F" w:rsidRDefault="00077E7C" w:rsidP="00022F8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77E7C" w:rsidRDefault="00077E7C" w:rsidP="00855285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759" type="#_x0000_t202" style="position:absolute;margin-left:284.25pt;margin-top:8.35pt;width:110.25pt;height:94.95pt;z-index:252171776" stroked="f">
            <v:textbox style="mso-next-textbox:#_x0000_s6759">
              <w:txbxContent>
                <w:p w:rsidR="00077E7C" w:rsidRDefault="00077E7C" w:rsidP="00855285">
                  <w:pPr>
                    <w:ind w:hanging="142"/>
                  </w:pPr>
                  <w:r w:rsidRPr="00DC25E9">
                    <w:rPr>
                      <w:noProof/>
                    </w:rPr>
                    <w:drawing>
                      <wp:inline distT="0" distB="0" distL="0" distR="0">
                        <wp:extent cx="1256030" cy="1180872"/>
                        <wp:effectExtent l="0" t="0" r="0" b="0"/>
                        <wp:docPr id="42806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212990" cy="2080570"/>
                                  <a:chOff x="6716728" y="1395532"/>
                                  <a:chExt cx="2212990" cy="2080570"/>
                                </a:xfrm>
                              </a:grpSpPr>
                              <a:sp>
                                <a:nvSpPr>
                                  <a:cNvPr id="84" name="Прямоугольник 83"/>
                                  <a:cNvSpPr/>
                                </a:nvSpPr>
                                <a:spPr>
                                  <a:xfrm>
                                    <a:off x="7320240" y="2206963"/>
                                    <a:ext cx="642942" cy="3571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4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  <a:alpha val="95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85" name="Прямая соединительная линия 84"/>
                                  <a:cNvCxnSpPr/>
                                </a:nvCxnSpPr>
                                <a:spPr>
                                  <a:xfrm rot="-120000" flipV="1">
                                    <a:off x="6858016" y="2414825"/>
                                    <a:ext cx="720000" cy="28380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headEnd type="triangle" w="lg" len="med"/>
                                  </a:ln>
                                  <a:scene3d>
                                    <a:camera prst="orthographicFront">
                                      <a:rot lat="0" lon="0" rev="21360000"/>
                                    </a:camera>
                                    <a:lightRig rig="threePt" dir="t"/>
                                  </a:scene3d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86" name="Прямая со стрелкой 85"/>
                                  <a:cNvCxnSpPr/>
                                </a:nvCxnSpPr>
                                <a:spPr>
                                  <a:xfrm rot="16200000" flipV="1">
                                    <a:off x="7106183" y="2956823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00" name="Прямая со стрелкой 99"/>
                                  <a:cNvCxnSpPr/>
                                </a:nvCxnSpPr>
                                <a:spPr>
                                  <a:xfrm rot="16200000" flipV="1">
                                    <a:off x="7082403" y="1897557"/>
                                    <a:ext cx="1021304" cy="17253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14AC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16" name="Прямая со стрелкой 115"/>
                                  <a:cNvCxnSpPr/>
                                </a:nvCxnSpPr>
                                <a:spPr>
                                  <a:xfrm>
                                    <a:off x="6716728" y="1643050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006600"/>
                                    </a:solidFill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21" name="Прямая со стрелкой 120"/>
                                  <a:cNvCxnSpPr/>
                                </a:nvCxnSpPr>
                                <a:spPr>
                                  <a:xfrm>
                                    <a:off x="7786710" y="2071676"/>
                                    <a:ext cx="784230" cy="2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C00000"/>
                                    </a:solidFill>
                                    <a:headEnd type="stealth" w="lg" len="lg"/>
                                    <a:tailEnd type="none"/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9" name="Группа 131"/>
                                  <a:cNvGrpSpPr/>
                                </a:nvGrpSpPr>
                                <a:grpSpPr>
                                  <a:xfrm>
                                    <a:off x="8214456" y="2000240"/>
                                    <a:ext cx="715262" cy="1428760"/>
                                    <a:chOff x="4713994" y="1142984"/>
                                    <a:chExt cx="715262" cy="1428760"/>
                                  </a:xfrm>
                                </a:grpSpPr>
                                <a:grpSp>
                                  <a:nvGrpSpPr>
                                    <a:cNvPr id="10" name="Группа 68"/>
                                    <a:cNvGrpSpPr/>
                                  </a:nvGrpSpPr>
                                  <a:grpSpPr>
                                    <a:xfrm rot="10800000">
                                      <a:off x="4740452" y="1285860"/>
                                      <a:ext cx="546026" cy="1285884"/>
                                      <a:chOff x="671325" y="1571634"/>
                                      <a:chExt cx="983713" cy="3060000"/>
                                    </a:xfrm>
                                  </a:grpSpPr>
                                  <a:cxnSp>
                                    <a:nvCxnSpPr>
                                      <a:cNvPr id="126" name="Прямая соединительная линия 1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-857880" y="3100839"/>
                                        <a:ext cx="3060000" cy="1589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14AC"/>
                                        </a:solidFill>
                                        <a:head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27" name="Прямая соединительная линия 126"/>
                                      <a:cNvCxnSpPr/>
                                    </a:nvCxnSpPr>
                                    <a:spPr>
                                      <a:xfrm>
                                        <a:off x="682438" y="2591636"/>
                                        <a:ext cx="972600" cy="1587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C00000"/>
                                        </a:solidFill>
                                        <a:headEnd type="none" w="lg" len="lg"/>
                                        <a:tailEnd type="stealth" w="lg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sp>
                                  <a:nvSpPr>
                                    <a:cNvPr id="129" name="TextBox 128"/>
                                    <a:cNvSpPr txBox="1"/>
                                  </a:nvSpPr>
                                  <a:spPr>
                                    <a:xfrm>
                                      <a:off x="4713994" y="1714488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C0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x </a:t>
                                        </a:r>
                                        <a:endParaRPr lang="ru-RU" sz="1400" b="1" dirty="0">
                                          <a:solidFill>
                                            <a:srgbClr val="C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31" name="TextBox 130"/>
                                    <a:cNvSpPr txBox="1"/>
                                  </a:nvSpPr>
                                  <a:spPr>
                                    <a:xfrm>
                                      <a:off x="5000628" y="1142984"/>
                                      <a:ext cx="42862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b="1" dirty="0" smtClean="0">
                                            <a:solidFill>
                                              <a:srgbClr val="0014AC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y </a:t>
                                        </a:r>
                                        <a:endParaRPr lang="ru-RU" sz="1400" b="1" dirty="0">
                                          <a:solidFill>
                                            <a:srgbClr val="0014AC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758" type="#_x0000_t202" style="position:absolute;margin-left:-18.4pt;margin-top:8.85pt;width:72.9pt;height:81pt;z-index:252170752" stroked="f" strokecolor="black [3213]" strokeweight=".25pt">
            <v:textbox style="mso-next-textbox:#_x0000_s6758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384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323" type="#_x0000_t202" style="position:absolute;margin-left:793.3pt;margin-top:1.75pt;width:34.4pt;height:27.7pt;z-index:252076544" stroked="f">
            <v:textbox style="mso-next-textbox:#_x0000_s6323">
              <w:txbxContent>
                <w:p w:rsidR="00077E7C" w:rsidRPr="006A0DE1" w:rsidRDefault="00077E7C" w:rsidP="00B4590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326" type="#_x0000_t202" style="position:absolute;margin-left:-20.65pt;margin-top:1.75pt;width:34.4pt;height:27.7pt;z-index:252046848" stroked="f">
            <v:textbox style="mso-next-textbox:#_x0000_s6326">
              <w:txbxContent>
                <w:p w:rsidR="00077E7C" w:rsidRPr="006A0DE1" w:rsidRDefault="00077E7C" w:rsidP="00B4590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lastRenderedPageBreak/>
        <w:pict>
          <v:shape id="_x0000_s6811" type="#_x0000_t202" style="position:absolute;margin-left:761.65pt;margin-top:286.7pt;width:47.15pt;height:24.1pt;z-index:252221952">
            <v:textbox>
              <w:txbxContent>
                <w:p w:rsidR="00077E7C" w:rsidRPr="007B50D7" w:rsidRDefault="00077E7C">
                  <w:pPr>
                    <w:rPr>
                      <w:b/>
                      <w:i/>
                      <w:color w:val="FF0000"/>
                      <w:sz w:val="32"/>
                    </w:rPr>
                  </w:pPr>
                  <w:r w:rsidRPr="007B50D7">
                    <w:rPr>
                      <w:b/>
                      <w:i/>
                      <w:color w:val="FF0000"/>
                      <w:sz w:val="32"/>
                    </w:rPr>
                    <w:t>13-</w:t>
                  </w:r>
                  <w:r>
                    <w:rPr>
                      <w:b/>
                      <w:i/>
                      <w:color w:val="FF0000"/>
                      <w:sz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810" type="#_x0000_t202" style="position:absolute;margin-left:761.65pt;margin-top:-1.05pt;width:47.15pt;height:24.1pt;z-index:252220928">
            <v:textbox>
              <w:txbxContent>
                <w:p w:rsidR="00077E7C" w:rsidRPr="007B50D7" w:rsidRDefault="00077E7C">
                  <w:pPr>
                    <w:rPr>
                      <w:b/>
                      <w:i/>
                      <w:color w:val="FF0000"/>
                      <w:sz w:val="32"/>
                    </w:rPr>
                  </w:pPr>
                  <w:r w:rsidRPr="007B50D7">
                    <w:rPr>
                      <w:b/>
                      <w:i/>
                      <w:color w:val="FF0000"/>
                      <w:sz w:val="32"/>
                    </w:rPr>
                    <w:t>13-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806" type="#_x0000_t202" style="position:absolute;margin-left:408.15pt;margin-top:-1.05pt;width:400.65pt;height:301.35pt;z-index:252217856">
            <v:textbox>
              <w:txbxContent>
                <w:p w:rsidR="00077E7C" w:rsidRDefault="00077E7C">
                  <w:r>
                    <w:rPr>
                      <w:noProof/>
                    </w:rPr>
                    <w:drawing>
                      <wp:inline distT="0" distB="0" distL="0" distR="0">
                        <wp:extent cx="4931322" cy="3563007"/>
                        <wp:effectExtent l="19050" t="0" r="2628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10000" contrast="30000"/>
                                </a:blip>
                                <a:srcRect t="3485" r="3432" b="56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1322" cy="3563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663" type="#_x0000_t202" style="position:absolute;margin-left:-13.3pt;margin-top:-1.05pt;width:409.3pt;height:262.7pt;z-index:252056064" stroked="f">
            <v:textbox style="mso-next-textbox:#_x0000_s6663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Pr="00B06367" w:rsidRDefault="00077E7C" w:rsidP="00AD2F7F">
                        <w:pPr>
                          <w:pStyle w:val="11"/>
                          <w:spacing w:line="0" w:lineRule="atLeast"/>
                          <w:ind w:firstLine="0"/>
                          <w:jc w:val="left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2828D0">
                          <w:rPr>
                            <w:b/>
                            <w:color w:val="C00000"/>
                            <w:sz w:val="24"/>
                          </w:rPr>
                          <w:t>В</w:t>
                        </w:r>
                        <w:proofErr w:type="gramStart"/>
                        <w:r w:rsidRPr="002828D0">
                          <w:rPr>
                            <w:b/>
                            <w:color w:val="C00000"/>
                            <w:sz w:val="24"/>
                          </w:rPr>
                          <w:t>1</w:t>
                        </w:r>
                        <w:proofErr w:type="gramEnd"/>
                        <w:r w:rsidRPr="002828D0">
                          <w:rPr>
                            <w:b/>
                            <w:color w:val="C00000"/>
                            <w:sz w:val="24"/>
                          </w:rPr>
                          <w:t xml:space="preserve"> №5.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u w:val="single"/>
                          </w:rPr>
                          <w:t>Дано</w:t>
                        </w:r>
                        <w:proofErr w:type="gramStart"/>
                        <w:r w:rsidRPr="00B06367">
                          <w:rPr>
                            <w:b/>
                            <w:color w:val="0000FF"/>
                            <w:sz w:val="24"/>
                            <w:u w:val="single"/>
                          </w:rPr>
                          <w:t xml:space="preserve">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>:</w:t>
                        </w:r>
                        <w:proofErr w:type="gramEnd"/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lang w:val="en-US"/>
                          </w:rPr>
                          <w:t>m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vertAlign w:val="subscript"/>
                          </w:rPr>
                          <w:t>1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= </w:t>
                        </w:r>
                        <w:smartTag w:uri="urn:schemas-microsoft-com:office:smarttags" w:element="metricconverter">
                          <w:smartTagPr>
                            <w:attr w:name="ProductID" w:val="2 кг"/>
                          </w:smartTagPr>
                          <w:r w:rsidRPr="00B06367">
                            <w:rPr>
                              <w:b/>
                              <w:color w:val="0000FF"/>
                              <w:sz w:val="24"/>
                            </w:rPr>
                            <w:t>2 кг</w:t>
                          </w:r>
                        </w:smartTag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,  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lang w:val="en-US"/>
                          </w:rPr>
                          <w:t>m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vertAlign w:val="subscript"/>
                          </w:rPr>
                          <w:t>2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=6кг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,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 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lang w:val="en-US"/>
                          </w:rPr>
                          <w:t>m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vertAlign w:val="subscript"/>
                          </w:rPr>
                          <w:t>3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=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vertAlign w:val="subscript"/>
                          </w:rPr>
                          <w:t xml:space="preserve">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>4кг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;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 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sym w:font="Symbol" w:char="F06D"/>
                        </w:r>
                        <w:r w:rsidRPr="00D82485">
                          <w:rPr>
                            <w:b/>
                            <w:color w:val="FF0000"/>
                            <w:sz w:val="24"/>
                            <w:vertAlign w:val="subscript"/>
                          </w:rPr>
                          <w:t>1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=0,1       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sym w:font="Symbol" w:char="F06D"/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vertAlign w:val="subscript"/>
                          </w:rPr>
                          <w:t>2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=0,2 </w:t>
                        </w:r>
                      </w:p>
                      <w:p w:rsidR="00077E7C" w:rsidRDefault="00077E7C" w:rsidP="00281A31">
                        <w:pPr>
                          <w:pStyle w:val="11"/>
                          <w:spacing w:line="0" w:lineRule="atLeast"/>
                          <w:ind w:firstLine="0"/>
                          <w:jc w:val="left"/>
                        </w:pPr>
                        <w:r w:rsidRPr="00B06367">
                          <w:rPr>
                            <w:b/>
                            <w:color w:val="0000FF"/>
                            <w:sz w:val="24"/>
                            <w:u w:val="single"/>
                          </w:rPr>
                          <w:t>Найти: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 </w:t>
                        </w:r>
                        <w:r w:rsidRPr="00AF5D72">
                          <w:rPr>
                            <w:b/>
                            <w:sz w:val="24"/>
                          </w:rPr>
                          <w:t>ускорение и силы натяжения верёвок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6F0333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6F0333"/>
                    </w:tc>
                  </w:tr>
                </w:tbl>
                <w:p w:rsidR="00077E7C" w:rsidRDefault="00077E7C"/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387" type="#_x0000_t202" style="position:absolute;margin-left:255.9pt;margin-top:5.7pt;width:141.65pt;height:71.3pt;z-index:252057088" stroked="f">
            <v:textbox style="mso-next-textbox:#_x0000_s6387">
              <w:txbxContent>
                <w:p w:rsidR="00077E7C" w:rsidRDefault="00077E7C" w:rsidP="00775646">
                  <w:r>
                    <w:rPr>
                      <w:noProof/>
                    </w:rPr>
                    <w:drawing>
                      <wp:inline distT="0" distB="0" distL="0" distR="0">
                        <wp:extent cx="1859831" cy="779929"/>
                        <wp:effectExtent l="19050" t="0" r="0" b="0"/>
                        <wp:docPr id="15423" name="Рисунок 8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10000" contrast="30000"/>
                                </a:blip>
                                <a:srcRect l="67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097" cy="781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662" type="#_x0000_t202" style="position:absolute;margin-left:-13.3pt;margin-top:2.65pt;width:413.1pt;height:136.7pt;z-index:252207616" stroked="f">
            <v:textbox style="mso-next-textbox:#_x0000_s6662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281A31">
                        <w:pPr>
                          <w:pStyle w:val="11"/>
                          <w:spacing w:line="0" w:lineRule="atLeast"/>
                          <w:ind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B06367" w:rsidRDefault="00077E7C" w:rsidP="00281A31">
                        <w:pPr>
                          <w:pStyle w:val="11"/>
                          <w:tabs>
                            <w:tab w:val="left" w:pos="6375"/>
                          </w:tabs>
                          <w:spacing w:line="0" w:lineRule="atLeast"/>
                          <w:ind w:firstLine="0"/>
                          <w:jc w:val="left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2828D0">
                          <w:rPr>
                            <w:b/>
                            <w:color w:val="C00000"/>
                            <w:sz w:val="24"/>
                          </w:rPr>
                          <w:t>в</w:t>
                        </w:r>
                        <w:proofErr w:type="gramStart"/>
                        <w:r w:rsidRPr="002828D0">
                          <w:rPr>
                            <w:b/>
                            <w:color w:val="C00000"/>
                            <w:sz w:val="24"/>
                          </w:rPr>
                          <w:t>2</w:t>
                        </w:r>
                        <w:proofErr w:type="gramEnd"/>
                        <w:r w:rsidRPr="002828D0">
                          <w:rPr>
                            <w:b/>
                            <w:color w:val="C00000"/>
                            <w:sz w:val="24"/>
                          </w:rPr>
                          <w:t xml:space="preserve"> №5.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u w:val="single"/>
                          </w:rPr>
                          <w:t>Дано: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lang w:val="en-US"/>
                          </w:rPr>
                          <w:t>m</w:t>
                        </w:r>
                        <w:r w:rsidRPr="00D82485">
                          <w:rPr>
                            <w:b/>
                            <w:color w:val="FF0000"/>
                            <w:sz w:val="24"/>
                            <w:vertAlign w:val="subscript"/>
                          </w:rPr>
                          <w:t>1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>= 10кг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;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lang w:val="en-US"/>
                          </w:rPr>
                          <w:t>m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vertAlign w:val="subscript"/>
                          </w:rPr>
                          <w:t>2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= 3кг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;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lang w:val="en-US"/>
                          </w:rPr>
                          <w:t>m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vertAlign w:val="subscript"/>
                          </w:rPr>
                          <w:t>3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>=2 кг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;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sym w:font="Symbol" w:char="F06D"/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=0,2 </w:t>
                        </w:r>
                      </w:p>
                      <w:p w:rsidR="00077E7C" w:rsidRDefault="00077E7C" w:rsidP="00281A31"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Найти: </w:t>
                        </w:r>
                        <w:r w:rsidRPr="00AF5D72">
                          <w:rPr>
                            <w:b/>
                            <w:sz w:val="24"/>
                          </w:rPr>
                          <w:t xml:space="preserve">ускорение и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AF5D72">
                          <w:rPr>
                            <w:b/>
                            <w:sz w:val="24"/>
                          </w:rPr>
                          <w:t>силы натяжения верёвок</w:t>
                        </w:r>
                        <w:r>
                          <w:rPr>
                            <w:b/>
                            <w:sz w:val="24"/>
                          </w:rPr>
                          <w:t>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A9780B">
                        <w:r>
                          <w:t xml:space="preserve">   </w:t>
                        </w:r>
                        <w:r w:rsidRPr="00A9780B">
                          <w:rPr>
                            <w:i/>
                            <w:color w:val="FF0000"/>
                          </w:rPr>
                          <w:t>т</w:t>
                        </w:r>
                        <w:r>
                          <w:rPr>
                            <w:b/>
                            <w:i/>
                            <w:color w:val="FF0000"/>
                          </w:rPr>
                          <w:t>№13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6F0333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6F0333"/>
                    </w:tc>
                  </w:tr>
                </w:tbl>
                <w:p w:rsidR="00077E7C" w:rsidRDefault="00077E7C"/>
              </w:txbxContent>
            </v:textbox>
          </v:shape>
        </w:pict>
      </w:r>
    </w:p>
    <w:p w:rsidR="00682666" w:rsidRDefault="00682666"/>
    <w:p w:rsidR="00682666" w:rsidRDefault="00101AA3">
      <w:r>
        <w:rPr>
          <w:noProof/>
        </w:rPr>
        <w:pict>
          <v:shape id="_x0000_s6388" type="#_x0000_t202" style="position:absolute;margin-left:274.45pt;margin-top:10.1pt;width:124.5pt;height:103.1pt;z-index:252213760" stroked="f">
            <v:textbox style="mso-next-textbox:#_x0000_s6388">
              <w:txbxContent>
                <w:p w:rsidR="00077E7C" w:rsidRDefault="00077E7C" w:rsidP="006F0333">
                  <w:pPr>
                    <w:ind w:hanging="142"/>
                  </w:pPr>
                  <w:r w:rsidRPr="002275D9">
                    <w:rPr>
                      <w:noProof/>
                    </w:rPr>
                    <w:drawing>
                      <wp:inline distT="0" distB="0" distL="0" distR="0">
                        <wp:extent cx="1594798" cy="1210236"/>
                        <wp:effectExtent l="19050" t="0" r="5402" b="0"/>
                        <wp:docPr id="15365" name="Рисунок 9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-10000" contrast="30000"/>
                                </a:blip>
                                <a:srcRect l="212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679" cy="121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682666"/>
    <w:p w:rsidR="00682666" w:rsidRDefault="00101AA3">
      <w:r>
        <w:rPr>
          <w:noProof/>
        </w:rPr>
        <w:pict>
          <v:shape id="_x0000_s6803" type="#_x0000_t202" style="position:absolute;margin-left:-14.35pt;margin-top:.8pt;width:61.9pt;height:81pt;z-index:252216832" stroked="f" strokecolor="black [3213]" strokeweight=".25pt">
            <v:textbox style="mso-next-textbox:#_x0000_s680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165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660" type="#_x0000_t202" style="position:absolute;margin-left:-16.1pt;margin-top:5.5pt;width:414.05pt;height:339.85pt;z-index:252209664" stroked="f">
            <v:textbox style="mso-next-textbox:#_x0000_s6660">
              <w:txbxContent>
                <w:tbl>
                  <w:tblPr>
                    <w:tblStyle w:val="a9"/>
                    <w:tblW w:w="8188" w:type="dxa"/>
                    <w:tblLook w:val="04A0"/>
                  </w:tblPr>
                  <w:tblGrid>
                    <w:gridCol w:w="8188"/>
                  </w:tblGrid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AD2F7F">
                        <w:pPr>
                          <w:pStyle w:val="11"/>
                          <w:ind w:firstLine="0"/>
                          <w:jc w:val="left"/>
                        </w:pP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281A31">
                        <w:pPr>
                          <w:pStyle w:val="11"/>
                          <w:ind w:firstLine="0"/>
                          <w:jc w:val="left"/>
                        </w:pPr>
                        <w:r w:rsidRPr="00305D29">
                          <w:rPr>
                            <w:b/>
                            <w:color w:val="C00000"/>
                            <w:sz w:val="24"/>
                          </w:rPr>
                          <w:t>В3 №5.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С каким ускорением движется система, если 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  <w:lang w:val="en-US"/>
                          </w:rPr>
                          <w:t>m</w:t>
                        </w:r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= </w:t>
                        </w:r>
                        <w:smartTag w:uri="urn:schemas-microsoft-com:office:smarttags" w:element="metricconverter">
                          <w:smartTagPr>
                            <w:attr w:name="ProductID" w:val="1 кг"/>
                          </w:smartTagPr>
                          <w:r w:rsidRPr="00B06367">
                            <w:rPr>
                              <w:b/>
                              <w:color w:val="0000FF"/>
                              <w:sz w:val="24"/>
                            </w:rPr>
                            <w:t>1 кг</w:t>
                          </w:r>
                        </w:smartTag>
                        <w:r w:rsidRPr="00B06367">
                          <w:rPr>
                            <w:b/>
                            <w:color w:val="0000FF"/>
                            <w:sz w:val="24"/>
                          </w:rPr>
                          <w:t xml:space="preserve"> и коэффициент трения равен 0,2? Каковы силы натяжения нитей?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D82485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D82485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 w:rsidP="00281A31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Pr="006F0333" w:rsidRDefault="00077E7C" w:rsidP="007054CC">
                        <w:pPr>
                          <w:pStyle w:val="aa"/>
                          <w:spacing w:line="0" w:lineRule="atLeast"/>
                          <w:ind w:left="0" w:right="0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</w:rPr>
                          <w:t>В</w:t>
                        </w:r>
                        <w:proofErr w:type="gramStart"/>
                        <w:r>
                          <w:rPr>
                            <w:b/>
                            <w:color w:val="C00000"/>
                            <w:sz w:val="24"/>
                          </w:rPr>
                          <w:t>4</w:t>
                        </w:r>
                        <w:proofErr w:type="gramEnd"/>
                        <w:r>
                          <w:rPr>
                            <w:b/>
                            <w:color w:val="C00000"/>
                            <w:sz w:val="24"/>
                          </w:rPr>
                          <w:t xml:space="preserve"> №</w:t>
                        </w:r>
                        <w:r w:rsidRPr="006F0333">
                          <w:rPr>
                            <w:b/>
                            <w:color w:val="C00000"/>
                            <w:sz w:val="24"/>
                          </w:rPr>
                          <w:t>5.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6F0333">
                          <w:rPr>
                            <w:b/>
                            <w:color w:val="000000" w:themeColor="text1"/>
                            <w:sz w:val="24"/>
                          </w:rPr>
                          <w:t>Через неподвижный блок перекинута нить, на которой</w:t>
                        </w:r>
                      </w:p>
                      <w:p w:rsidR="00077E7C" w:rsidRPr="006F0333" w:rsidRDefault="00077E7C" w:rsidP="007054CC">
                        <w:pPr>
                          <w:pStyle w:val="aa"/>
                          <w:spacing w:line="0" w:lineRule="atLeast"/>
                          <w:ind w:left="0" w:right="0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6F0333">
                          <w:rPr>
                            <w:b/>
                            <w:color w:val="000000" w:themeColor="text1"/>
                            <w:sz w:val="24"/>
                          </w:rPr>
                          <w:t>подвешены три одинаковых груза мас</w:t>
                        </w:r>
                        <w:r w:rsidRPr="006F0333">
                          <w:rPr>
                            <w:b/>
                            <w:color w:val="000000" w:themeColor="text1"/>
                            <w:sz w:val="24"/>
                          </w:rPr>
                          <w:softHyphen/>
                          <w:t>сой 2 кг каждый.</w:t>
                        </w:r>
                      </w:p>
                      <w:p w:rsidR="00077E7C" w:rsidRDefault="00077E7C" w:rsidP="007054CC">
                        <w:r w:rsidRPr="006F0333">
                          <w:rPr>
                            <w:b/>
                            <w:color w:val="000000" w:themeColor="text1"/>
                            <w:sz w:val="24"/>
                          </w:rPr>
                          <w:t>Найти ускорение системы и силы натяжения  нитей.</w:t>
                        </w:r>
                      </w:p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6F0333">
                    <w:tc>
                      <w:tcPr>
                        <w:tcW w:w="8188" w:type="dxa"/>
                      </w:tcPr>
                      <w:p w:rsidR="00077E7C" w:rsidRDefault="00077E7C"/>
                    </w:tc>
                  </w:tr>
                  <w:tr w:rsidR="00077E7C" w:rsidTr="00BB20A9">
                    <w:tc>
                      <w:tcPr>
                        <w:tcW w:w="8188" w:type="dxa"/>
                      </w:tcPr>
                      <w:p w:rsidR="00077E7C" w:rsidRDefault="00077E7C" w:rsidP="00022F88"/>
                    </w:tc>
                  </w:tr>
                  <w:tr w:rsidR="00077E7C" w:rsidTr="00BB20A9">
                    <w:tc>
                      <w:tcPr>
                        <w:tcW w:w="8188" w:type="dxa"/>
                      </w:tcPr>
                      <w:p w:rsidR="00077E7C" w:rsidRDefault="00077E7C" w:rsidP="00D82485">
                        <w:pPr>
                          <w:jc w:val="right"/>
                        </w:pPr>
                      </w:p>
                    </w:tc>
                  </w:tr>
                  <w:tr w:rsidR="00077E7C" w:rsidTr="00281A31">
                    <w:tc>
                      <w:tcPr>
                        <w:tcW w:w="8188" w:type="dxa"/>
                      </w:tcPr>
                      <w:p w:rsidR="00077E7C" w:rsidRDefault="00077E7C" w:rsidP="00281A31">
                        <w:pPr>
                          <w:jc w:val="right"/>
                        </w:pPr>
                        <w:r w:rsidRPr="00D82485">
                          <w:rPr>
                            <w:b/>
                            <w:i/>
                            <w:color w:val="C00000"/>
                            <w:sz w:val="24"/>
                          </w:rPr>
                          <w:t>т№13, стр.24</w:t>
                        </w:r>
                      </w:p>
                    </w:tc>
                  </w:tr>
                  <w:tr w:rsidR="00077E7C" w:rsidTr="00281A31">
                    <w:tc>
                      <w:tcPr>
                        <w:tcW w:w="8188" w:type="dxa"/>
                      </w:tcPr>
                      <w:p w:rsidR="00077E7C" w:rsidRDefault="00077E7C" w:rsidP="007054CC">
                        <w:pPr>
                          <w:jc w:val="right"/>
                        </w:pPr>
                      </w:p>
                    </w:tc>
                  </w:tr>
                </w:tbl>
                <w:p w:rsidR="00077E7C" w:rsidRDefault="00077E7C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399" type="#_x0000_t202" style="position:absolute;margin-left:292.1pt;margin-top:9.75pt;width:116.05pt;height:69.3pt;z-index:252210688" stroked="f">
            <v:fill opacity="0"/>
            <v:textbox style="mso-next-textbox:#_x0000_s6399">
              <w:txbxContent>
                <w:p w:rsidR="00077E7C" w:rsidRDefault="00077E7C" w:rsidP="005158A8">
                  <w:pPr>
                    <w:ind w:hanging="142"/>
                  </w:pPr>
                  <w:r w:rsidRPr="00FE51EF">
                    <w:rPr>
                      <w:noProof/>
                    </w:rPr>
                    <w:drawing>
                      <wp:inline distT="0" distB="0" distL="0" distR="0">
                        <wp:extent cx="1379667" cy="766482"/>
                        <wp:effectExtent l="0" t="0" r="0" b="0"/>
                        <wp:docPr id="15364" name="Рисунок 1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-10000" contrast="30000"/>
                                </a:blip>
                                <a:srcRect l="1229" r="563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154" cy="767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101AA3">
      <w:r>
        <w:rPr>
          <w:noProof/>
        </w:rPr>
        <w:pict>
          <v:shape id="_x0000_s6807" type="#_x0000_t202" style="position:absolute;margin-left:408.15pt;margin-top:10.7pt;width:400.65pt;height:275.3pt;z-index:252218880">
            <v:textbox>
              <w:txbxContent>
                <w:p w:rsidR="00077E7C" w:rsidRDefault="00077E7C">
                  <w:r>
                    <w:rPr>
                      <w:noProof/>
                    </w:rPr>
                    <w:drawing>
                      <wp:inline distT="0" distB="0" distL="0" distR="0">
                        <wp:extent cx="4868260" cy="3394841"/>
                        <wp:effectExtent l="19050" t="0" r="8540" b="0"/>
                        <wp:docPr id="15391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t="2681" r="2047" b="107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8260" cy="3394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6802" type="#_x0000_t202" style="position:absolute;margin-left:-15.4pt;margin-top:2.7pt;width:61.9pt;height:81pt;z-index:252215808" stroked="f" strokecolor="black [3213]" strokeweight=".25pt">
            <v:textbox style="mso-next-textbox:#_x0000_s680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165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398" type="#_x0000_t202" style="position:absolute;margin-left:343.1pt;margin-top:3.25pt;width:57.15pt;height:100.2pt;z-index:252211712" stroked="f">
            <v:textbox style="mso-next-textbox:#_x0000_s6398">
              <w:txbxContent>
                <w:p w:rsidR="00077E7C" w:rsidRDefault="00077E7C" w:rsidP="00775646">
                  <w:r>
                    <w:rPr>
                      <w:noProof/>
                    </w:rPr>
                    <w:drawing>
                      <wp:inline distT="0" distB="0" distL="0" distR="0">
                        <wp:extent cx="430526" cy="1075765"/>
                        <wp:effectExtent l="19050" t="0" r="7624" b="0"/>
                        <wp:docPr id="15308" name="Рисунок 1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-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827" cy="1084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666" w:rsidRDefault="00682666"/>
    <w:p w:rsidR="00682666" w:rsidRDefault="00101AA3">
      <w:r>
        <w:rPr>
          <w:noProof/>
        </w:rPr>
        <w:pict>
          <v:shape id="_x0000_s6774" type="#_x0000_t202" style="position:absolute;margin-left:-15.4pt;margin-top:3.1pt;width:61.9pt;height:81pt;z-index:252214784" stroked="f" strokecolor="black [3213]" strokeweight=".25pt">
            <v:textbox style="mso-next-textbox:#_x0000_s677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165"/>
                  </w:tblGrid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  <w:tr w:rsidR="00077E7C" w:rsidTr="00092333">
                    <w:tc>
                      <w:tcPr>
                        <w:tcW w:w="1384" w:type="dxa"/>
                      </w:tcPr>
                      <w:p w:rsidR="00077E7C" w:rsidRDefault="00077E7C" w:rsidP="00337B4B"/>
                    </w:tc>
                  </w:tr>
                </w:tbl>
                <w:p w:rsidR="00077E7C" w:rsidRDefault="00077E7C" w:rsidP="00337B4B"/>
              </w:txbxContent>
            </v:textbox>
          </v:shape>
        </w:pict>
      </w:r>
    </w:p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682666"/>
    <w:p w:rsidR="00682666" w:rsidRDefault="00101AA3">
      <w:r>
        <w:rPr>
          <w:noProof/>
        </w:rPr>
        <w:pict>
          <v:shape id="_x0000_s6324" type="#_x0000_t202" style="position:absolute;margin-left:-18.35pt;margin-top:.55pt;width:27.7pt;height:22.85pt;z-index:252212736" stroked="f">
            <v:textbox style="mso-next-textbox:#_x0000_s6324">
              <w:txbxContent>
                <w:p w:rsidR="00077E7C" w:rsidRPr="00305D29" w:rsidRDefault="00077E7C" w:rsidP="00B4590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325" type="#_x0000_t202" style="position:absolute;margin-left:793.1pt;margin-top:-.2pt;width:34.4pt;height:27.7pt;z-index:252219904" stroked="f">
            <v:textbox style="mso-next-textbox:#_x0000_s6325">
              <w:txbxContent>
                <w:p w:rsidR="00077E7C" w:rsidRPr="00305D29" w:rsidRDefault="00077E7C" w:rsidP="00B4590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sectPr w:rsidR="00682666" w:rsidSect="00F65F28">
      <w:pgSz w:w="16840" w:h="11907" w:orient="landscape"/>
      <w:pgMar w:top="284" w:right="397" w:bottom="142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65pt;height:6.55pt" o:bullet="t">
        <v:imagedata r:id="rId1" o:title=""/>
      </v:shape>
    </w:pict>
  </w:numPicBullet>
  <w:abstractNum w:abstractNumId="0">
    <w:nsid w:val="06DA1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C47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A21B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C5006"/>
    <w:multiLevelType w:val="hybridMultilevel"/>
    <w:tmpl w:val="4816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D752E"/>
    <w:multiLevelType w:val="hybridMultilevel"/>
    <w:tmpl w:val="1368F31E"/>
    <w:lvl w:ilvl="0" w:tplc="6828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61D7"/>
    <w:multiLevelType w:val="hybridMultilevel"/>
    <w:tmpl w:val="1B50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20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0B03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A20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1624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F513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643760"/>
    <w:multiLevelType w:val="hybridMultilevel"/>
    <w:tmpl w:val="C5864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3C196E"/>
    <w:multiLevelType w:val="singleLevel"/>
    <w:tmpl w:val="7A4A0ABE"/>
    <w:lvl w:ilvl="0">
      <w:start w:val="1"/>
      <w:numFmt w:val="bullet"/>
      <w:lvlText w:val=""/>
      <w:lvlJc w:val="left"/>
      <w:pPr>
        <w:tabs>
          <w:tab w:val="num" w:pos="3385"/>
        </w:tabs>
        <w:ind w:left="3385" w:hanging="1300"/>
      </w:pPr>
      <w:rPr>
        <w:rFonts w:ascii="Symbol" w:hAnsi="Symbol" w:hint="default"/>
        <w:sz w:val="40"/>
      </w:rPr>
    </w:lvl>
  </w:abstractNum>
  <w:abstractNum w:abstractNumId="13">
    <w:nsid w:val="5DD33E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F411BD3"/>
    <w:multiLevelType w:val="hybridMultilevel"/>
    <w:tmpl w:val="9B0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D23A1"/>
    <w:multiLevelType w:val="hybridMultilevel"/>
    <w:tmpl w:val="07D61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F3561E"/>
    <w:multiLevelType w:val="hybridMultilevel"/>
    <w:tmpl w:val="31AC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73BD4"/>
    <w:multiLevelType w:val="hybridMultilevel"/>
    <w:tmpl w:val="3A4E3566"/>
    <w:lvl w:ilvl="0" w:tplc="13424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C36C1"/>
    <w:multiLevelType w:val="hybridMultilevel"/>
    <w:tmpl w:val="3094057E"/>
    <w:lvl w:ilvl="0" w:tplc="6B0643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632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5B02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DA46314"/>
    <w:multiLevelType w:val="hybridMultilevel"/>
    <w:tmpl w:val="246CC66C"/>
    <w:lvl w:ilvl="0" w:tplc="40184D12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0"/>
  </w:num>
  <w:num w:numId="5">
    <w:abstractNumId w:val="19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15"/>
  </w:num>
  <w:num w:numId="19">
    <w:abstractNumId w:val="4"/>
  </w:num>
  <w:num w:numId="20">
    <w:abstractNumId w:val="21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F87"/>
    <w:rsid w:val="00004B01"/>
    <w:rsid w:val="00005FA8"/>
    <w:rsid w:val="00006842"/>
    <w:rsid w:val="0000725C"/>
    <w:rsid w:val="00007F20"/>
    <w:rsid w:val="00011725"/>
    <w:rsid w:val="00012A57"/>
    <w:rsid w:val="00015551"/>
    <w:rsid w:val="00015627"/>
    <w:rsid w:val="00017752"/>
    <w:rsid w:val="0002014C"/>
    <w:rsid w:val="00021ECB"/>
    <w:rsid w:val="00022F88"/>
    <w:rsid w:val="00032979"/>
    <w:rsid w:val="000347FE"/>
    <w:rsid w:val="00036B53"/>
    <w:rsid w:val="00037781"/>
    <w:rsid w:val="000422B5"/>
    <w:rsid w:val="00042B8C"/>
    <w:rsid w:val="000459D9"/>
    <w:rsid w:val="00046190"/>
    <w:rsid w:val="000524D3"/>
    <w:rsid w:val="000534BE"/>
    <w:rsid w:val="00054938"/>
    <w:rsid w:val="000606D7"/>
    <w:rsid w:val="00061BFC"/>
    <w:rsid w:val="00064F90"/>
    <w:rsid w:val="00065897"/>
    <w:rsid w:val="00067C01"/>
    <w:rsid w:val="00071680"/>
    <w:rsid w:val="00072D36"/>
    <w:rsid w:val="000753E5"/>
    <w:rsid w:val="00077E7C"/>
    <w:rsid w:val="0008698E"/>
    <w:rsid w:val="00086FA8"/>
    <w:rsid w:val="00087C9C"/>
    <w:rsid w:val="00087F21"/>
    <w:rsid w:val="00087F43"/>
    <w:rsid w:val="00092333"/>
    <w:rsid w:val="00092C32"/>
    <w:rsid w:val="0009567B"/>
    <w:rsid w:val="00097582"/>
    <w:rsid w:val="000A0F8E"/>
    <w:rsid w:val="000A374C"/>
    <w:rsid w:val="000A4D3B"/>
    <w:rsid w:val="000A653E"/>
    <w:rsid w:val="000A7609"/>
    <w:rsid w:val="000A7F9D"/>
    <w:rsid w:val="000C3872"/>
    <w:rsid w:val="000C5226"/>
    <w:rsid w:val="000C5BE5"/>
    <w:rsid w:val="000C7571"/>
    <w:rsid w:val="000D0E98"/>
    <w:rsid w:val="000D1D1D"/>
    <w:rsid w:val="000D3D1C"/>
    <w:rsid w:val="000D4BC3"/>
    <w:rsid w:val="000D4C32"/>
    <w:rsid w:val="000D5F69"/>
    <w:rsid w:val="000D6A6E"/>
    <w:rsid w:val="000E520C"/>
    <w:rsid w:val="000E5EE4"/>
    <w:rsid w:val="000E73C9"/>
    <w:rsid w:val="000F1868"/>
    <w:rsid w:val="000F1B39"/>
    <w:rsid w:val="000F32EC"/>
    <w:rsid w:val="00101AA3"/>
    <w:rsid w:val="00103FF0"/>
    <w:rsid w:val="00105A56"/>
    <w:rsid w:val="00111307"/>
    <w:rsid w:val="00113EF5"/>
    <w:rsid w:val="00114135"/>
    <w:rsid w:val="00117231"/>
    <w:rsid w:val="00123795"/>
    <w:rsid w:val="00125A8E"/>
    <w:rsid w:val="00126117"/>
    <w:rsid w:val="00130B74"/>
    <w:rsid w:val="00134410"/>
    <w:rsid w:val="00136B1E"/>
    <w:rsid w:val="001373E6"/>
    <w:rsid w:val="00140E6B"/>
    <w:rsid w:val="001419AC"/>
    <w:rsid w:val="00142B66"/>
    <w:rsid w:val="0014722B"/>
    <w:rsid w:val="001472EB"/>
    <w:rsid w:val="00153D63"/>
    <w:rsid w:val="00154C9B"/>
    <w:rsid w:val="00156B60"/>
    <w:rsid w:val="00160144"/>
    <w:rsid w:val="00160C6E"/>
    <w:rsid w:val="001616F8"/>
    <w:rsid w:val="00161ACB"/>
    <w:rsid w:val="00162F9A"/>
    <w:rsid w:val="001636B8"/>
    <w:rsid w:val="00164F33"/>
    <w:rsid w:val="00167445"/>
    <w:rsid w:val="00167685"/>
    <w:rsid w:val="00172FFC"/>
    <w:rsid w:val="00174D50"/>
    <w:rsid w:val="00175ED8"/>
    <w:rsid w:val="00181478"/>
    <w:rsid w:val="00181512"/>
    <w:rsid w:val="00181ACE"/>
    <w:rsid w:val="00182EAF"/>
    <w:rsid w:val="0018715F"/>
    <w:rsid w:val="0019117C"/>
    <w:rsid w:val="00194D83"/>
    <w:rsid w:val="00194EC6"/>
    <w:rsid w:val="00196564"/>
    <w:rsid w:val="0019682F"/>
    <w:rsid w:val="00196CE9"/>
    <w:rsid w:val="001A082B"/>
    <w:rsid w:val="001A16F1"/>
    <w:rsid w:val="001A2730"/>
    <w:rsid w:val="001A312A"/>
    <w:rsid w:val="001A3219"/>
    <w:rsid w:val="001A728E"/>
    <w:rsid w:val="001A78B3"/>
    <w:rsid w:val="001A79F8"/>
    <w:rsid w:val="001B1E57"/>
    <w:rsid w:val="001B48A5"/>
    <w:rsid w:val="001C1594"/>
    <w:rsid w:val="001D097E"/>
    <w:rsid w:val="001D1A74"/>
    <w:rsid w:val="001D5506"/>
    <w:rsid w:val="001E05CD"/>
    <w:rsid w:val="001E0FCD"/>
    <w:rsid w:val="001E2CBD"/>
    <w:rsid w:val="001E43E0"/>
    <w:rsid w:val="001E7CE7"/>
    <w:rsid w:val="001F3EE2"/>
    <w:rsid w:val="001F3FF4"/>
    <w:rsid w:val="001F5BF8"/>
    <w:rsid w:val="001F5E64"/>
    <w:rsid w:val="001F6300"/>
    <w:rsid w:val="001F6BC5"/>
    <w:rsid w:val="001F6C79"/>
    <w:rsid w:val="0020157C"/>
    <w:rsid w:val="0020350F"/>
    <w:rsid w:val="00205EF3"/>
    <w:rsid w:val="002111F4"/>
    <w:rsid w:val="00214885"/>
    <w:rsid w:val="00215B8E"/>
    <w:rsid w:val="002176B2"/>
    <w:rsid w:val="00230A9D"/>
    <w:rsid w:val="002401D0"/>
    <w:rsid w:val="0024461C"/>
    <w:rsid w:val="00247560"/>
    <w:rsid w:val="00251377"/>
    <w:rsid w:val="0025142E"/>
    <w:rsid w:val="0026045C"/>
    <w:rsid w:val="0026226C"/>
    <w:rsid w:val="00262612"/>
    <w:rsid w:val="00264F19"/>
    <w:rsid w:val="00267EF3"/>
    <w:rsid w:val="00271A5B"/>
    <w:rsid w:val="00272B10"/>
    <w:rsid w:val="00274D30"/>
    <w:rsid w:val="00276BF0"/>
    <w:rsid w:val="00281A31"/>
    <w:rsid w:val="00281C31"/>
    <w:rsid w:val="002828D0"/>
    <w:rsid w:val="00283C98"/>
    <w:rsid w:val="00285113"/>
    <w:rsid w:val="002869D7"/>
    <w:rsid w:val="00295353"/>
    <w:rsid w:val="002960E8"/>
    <w:rsid w:val="002A01AC"/>
    <w:rsid w:val="002A4C8E"/>
    <w:rsid w:val="002A5D26"/>
    <w:rsid w:val="002A6BAD"/>
    <w:rsid w:val="002B129C"/>
    <w:rsid w:val="002C2220"/>
    <w:rsid w:val="002C25E5"/>
    <w:rsid w:val="002C28E2"/>
    <w:rsid w:val="002C2EEE"/>
    <w:rsid w:val="002C3142"/>
    <w:rsid w:val="002C3321"/>
    <w:rsid w:val="002C4953"/>
    <w:rsid w:val="002C4B94"/>
    <w:rsid w:val="002C514B"/>
    <w:rsid w:val="002D1F16"/>
    <w:rsid w:val="002D30E1"/>
    <w:rsid w:val="002D3860"/>
    <w:rsid w:val="002D570A"/>
    <w:rsid w:val="002E115B"/>
    <w:rsid w:val="002E1E85"/>
    <w:rsid w:val="002E20B1"/>
    <w:rsid w:val="002E4BDE"/>
    <w:rsid w:val="002E5DC9"/>
    <w:rsid w:val="002E72D9"/>
    <w:rsid w:val="002F23F8"/>
    <w:rsid w:val="002F30B2"/>
    <w:rsid w:val="002F3ADC"/>
    <w:rsid w:val="002F7246"/>
    <w:rsid w:val="003041CB"/>
    <w:rsid w:val="00305D29"/>
    <w:rsid w:val="00306A48"/>
    <w:rsid w:val="00310A57"/>
    <w:rsid w:val="003117D4"/>
    <w:rsid w:val="003139E3"/>
    <w:rsid w:val="00314B52"/>
    <w:rsid w:val="00320479"/>
    <w:rsid w:val="0032082C"/>
    <w:rsid w:val="003217BB"/>
    <w:rsid w:val="003227D8"/>
    <w:rsid w:val="00323528"/>
    <w:rsid w:val="00326246"/>
    <w:rsid w:val="00330627"/>
    <w:rsid w:val="003321CA"/>
    <w:rsid w:val="003325D7"/>
    <w:rsid w:val="003337E7"/>
    <w:rsid w:val="00337B4B"/>
    <w:rsid w:val="00347A16"/>
    <w:rsid w:val="00361015"/>
    <w:rsid w:val="00361BA9"/>
    <w:rsid w:val="00361C9E"/>
    <w:rsid w:val="0036481A"/>
    <w:rsid w:val="00364FA1"/>
    <w:rsid w:val="00370161"/>
    <w:rsid w:val="003716C7"/>
    <w:rsid w:val="00371714"/>
    <w:rsid w:val="0037346E"/>
    <w:rsid w:val="0037374A"/>
    <w:rsid w:val="003823B9"/>
    <w:rsid w:val="003827DA"/>
    <w:rsid w:val="00384DB6"/>
    <w:rsid w:val="00387DFD"/>
    <w:rsid w:val="00391437"/>
    <w:rsid w:val="0039218E"/>
    <w:rsid w:val="00393310"/>
    <w:rsid w:val="003936BF"/>
    <w:rsid w:val="0039564D"/>
    <w:rsid w:val="00396296"/>
    <w:rsid w:val="003A1403"/>
    <w:rsid w:val="003A14FD"/>
    <w:rsid w:val="003A37BF"/>
    <w:rsid w:val="003A74A6"/>
    <w:rsid w:val="003B156A"/>
    <w:rsid w:val="003B1658"/>
    <w:rsid w:val="003B355C"/>
    <w:rsid w:val="003B4827"/>
    <w:rsid w:val="003C1223"/>
    <w:rsid w:val="003C1EE5"/>
    <w:rsid w:val="003C7F1F"/>
    <w:rsid w:val="003D0BBC"/>
    <w:rsid w:val="003D6875"/>
    <w:rsid w:val="003E141B"/>
    <w:rsid w:val="003E1733"/>
    <w:rsid w:val="003E2C4B"/>
    <w:rsid w:val="003E309C"/>
    <w:rsid w:val="003E3740"/>
    <w:rsid w:val="003F10C3"/>
    <w:rsid w:val="003F2AA6"/>
    <w:rsid w:val="003F306B"/>
    <w:rsid w:val="003F588F"/>
    <w:rsid w:val="00400170"/>
    <w:rsid w:val="00401F41"/>
    <w:rsid w:val="004062B2"/>
    <w:rsid w:val="00413878"/>
    <w:rsid w:val="00414EF6"/>
    <w:rsid w:val="00425B98"/>
    <w:rsid w:val="0043245D"/>
    <w:rsid w:val="00437F0F"/>
    <w:rsid w:val="00442037"/>
    <w:rsid w:val="00445042"/>
    <w:rsid w:val="00451FDA"/>
    <w:rsid w:val="00454CF7"/>
    <w:rsid w:val="00457A51"/>
    <w:rsid w:val="0046554C"/>
    <w:rsid w:val="0047336C"/>
    <w:rsid w:val="0047406F"/>
    <w:rsid w:val="004747CF"/>
    <w:rsid w:val="00475523"/>
    <w:rsid w:val="004772A2"/>
    <w:rsid w:val="00477E4B"/>
    <w:rsid w:val="00480352"/>
    <w:rsid w:val="00483844"/>
    <w:rsid w:val="004838BA"/>
    <w:rsid w:val="00487784"/>
    <w:rsid w:val="00490394"/>
    <w:rsid w:val="00491BF2"/>
    <w:rsid w:val="00493F5A"/>
    <w:rsid w:val="004A0557"/>
    <w:rsid w:val="004A0572"/>
    <w:rsid w:val="004A1F35"/>
    <w:rsid w:val="004A2803"/>
    <w:rsid w:val="004A727C"/>
    <w:rsid w:val="004B30F0"/>
    <w:rsid w:val="004B6133"/>
    <w:rsid w:val="004C0467"/>
    <w:rsid w:val="004C1128"/>
    <w:rsid w:val="004D1AB1"/>
    <w:rsid w:val="004D22AB"/>
    <w:rsid w:val="004D297A"/>
    <w:rsid w:val="004D3B67"/>
    <w:rsid w:val="004D48A2"/>
    <w:rsid w:val="004D5192"/>
    <w:rsid w:val="004D7917"/>
    <w:rsid w:val="004E0EAA"/>
    <w:rsid w:val="004E219F"/>
    <w:rsid w:val="004E4754"/>
    <w:rsid w:val="004F16E5"/>
    <w:rsid w:val="005029FB"/>
    <w:rsid w:val="00503C82"/>
    <w:rsid w:val="00504270"/>
    <w:rsid w:val="00504B69"/>
    <w:rsid w:val="0051225C"/>
    <w:rsid w:val="005126E8"/>
    <w:rsid w:val="00512DB4"/>
    <w:rsid w:val="005136AE"/>
    <w:rsid w:val="005158A8"/>
    <w:rsid w:val="005207F5"/>
    <w:rsid w:val="00521630"/>
    <w:rsid w:val="00521BDC"/>
    <w:rsid w:val="00522C17"/>
    <w:rsid w:val="0052310B"/>
    <w:rsid w:val="00523818"/>
    <w:rsid w:val="00526DCB"/>
    <w:rsid w:val="00530752"/>
    <w:rsid w:val="00532004"/>
    <w:rsid w:val="00532454"/>
    <w:rsid w:val="00533ABE"/>
    <w:rsid w:val="00533EC9"/>
    <w:rsid w:val="00534E08"/>
    <w:rsid w:val="00547169"/>
    <w:rsid w:val="005519CB"/>
    <w:rsid w:val="0055568C"/>
    <w:rsid w:val="00555AD2"/>
    <w:rsid w:val="00556566"/>
    <w:rsid w:val="00560D70"/>
    <w:rsid w:val="005638CD"/>
    <w:rsid w:val="005655F6"/>
    <w:rsid w:val="00570041"/>
    <w:rsid w:val="00570D5B"/>
    <w:rsid w:val="00571435"/>
    <w:rsid w:val="00572090"/>
    <w:rsid w:val="0057489A"/>
    <w:rsid w:val="005748D0"/>
    <w:rsid w:val="005756D8"/>
    <w:rsid w:val="00577846"/>
    <w:rsid w:val="0058426D"/>
    <w:rsid w:val="0059275C"/>
    <w:rsid w:val="00592CD9"/>
    <w:rsid w:val="00595787"/>
    <w:rsid w:val="00595A50"/>
    <w:rsid w:val="005A177A"/>
    <w:rsid w:val="005A3E02"/>
    <w:rsid w:val="005A5EE9"/>
    <w:rsid w:val="005B1DFD"/>
    <w:rsid w:val="005C3E41"/>
    <w:rsid w:val="005C4DB2"/>
    <w:rsid w:val="005D0221"/>
    <w:rsid w:val="005D35D6"/>
    <w:rsid w:val="005D378D"/>
    <w:rsid w:val="005D41F5"/>
    <w:rsid w:val="005D462E"/>
    <w:rsid w:val="005D4A3E"/>
    <w:rsid w:val="005D62CE"/>
    <w:rsid w:val="005D7443"/>
    <w:rsid w:val="005E1696"/>
    <w:rsid w:val="005E402F"/>
    <w:rsid w:val="005E7FC8"/>
    <w:rsid w:val="005F1D55"/>
    <w:rsid w:val="005F22E1"/>
    <w:rsid w:val="005F3E05"/>
    <w:rsid w:val="005F749B"/>
    <w:rsid w:val="00600BF7"/>
    <w:rsid w:val="00604B03"/>
    <w:rsid w:val="006051D9"/>
    <w:rsid w:val="00606081"/>
    <w:rsid w:val="006061FB"/>
    <w:rsid w:val="0061201B"/>
    <w:rsid w:val="00612D98"/>
    <w:rsid w:val="00613789"/>
    <w:rsid w:val="00614AC7"/>
    <w:rsid w:val="00615349"/>
    <w:rsid w:val="00615C57"/>
    <w:rsid w:val="00616DC7"/>
    <w:rsid w:val="00622CCB"/>
    <w:rsid w:val="00624DF7"/>
    <w:rsid w:val="00625B69"/>
    <w:rsid w:val="00627133"/>
    <w:rsid w:val="006316CB"/>
    <w:rsid w:val="006324DC"/>
    <w:rsid w:val="006362E8"/>
    <w:rsid w:val="00637EE5"/>
    <w:rsid w:val="00640C2C"/>
    <w:rsid w:val="00641E8D"/>
    <w:rsid w:val="00643092"/>
    <w:rsid w:val="0064415A"/>
    <w:rsid w:val="00645E05"/>
    <w:rsid w:val="00650D6B"/>
    <w:rsid w:val="00651F9E"/>
    <w:rsid w:val="00654015"/>
    <w:rsid w:val="006556B7"/>
    <w:rsid w:val="00657F17"/>
    <w:rsid w:val="006626F6"/>
    <w:rsid w:val="00662779"/>
    <w:rsid w:val="006752C6"/>
    <w:rsid w:val="00676024"/>
    <w:rsid w:val="0068076F"/>
    <w:rsid w:val="00682666"/>
    <w:rsid w:val="00682E6E"/>
    <w:rsid w:val="0068409D"/>
    <w:rsid w:val="00685B4D"/>
    <w:rsid w:val="0068669D"/>
    <w:rsid w:val="00687934"/>
    <w:rsid w:val="00692108"/>
    <w:rsid w:val="00693FAF"/>
    <w:rsid w:val="00694789"/>
    <w:rsid w:val="00694E70"/>
    <w:rsid w:val="00695723"/>
    <w:rsid w:val="006961F6"/>
    <w:rsid w:val="00696A82"/>
    <w:rsid w:val="006970E0"/>
    <w:rsid w:val="00697447"/>
    <w:rsid w:val="006A0DE1"/>
    <w:rsid w:val="006A59CC"/>
    <w:rsid w:val="006A615C"/>
    <w:rsid w:val="006A65A4"/>
    <w:rsid w:val="006B1115"/>
    <w:rsid w:val="006B1576"/>
    <w:rsid w:val="006B354F"/>
    <w:rsid w:val="006B3559"/>
    <w:rsid w:val="006B3A0F"/>
    <w:rsid w:val="006B697E"/>
    <w:rsid w:val="006C01E1"/>
    <w:rsid w:val="006C1948"/>
    <w:rsid w:val="006C2840"/>
    <w:rsid w:val="006C5B1D"/>
    <w:rsid w:val="006C5DC5"/>
    <w:rsid w:val="006C75D9"/>
    <w:rsid w:val="006D1670"/>
    <w:rsid w:val="006D240D"/>
    <w:rsid w:val="006D5391"/>
    <w:rsid w:val="006D6068"/>
    <w:rsid w:val="006D6740"/>
    <w:rsid w:val="006D6F66"/>
    <w:rsid w:val="006E0C4A"/>
    <w:rsid w:val="006E1A4A"/>
    <w:rsid w:val="006E24A0"/>
    <w:rsid w:val="006E5EBB"/>
    <w:rsid w:val="006E7E1C"/>
    <w:rsid w:val="006F0333"/>
    <w:rsid w:val="006F0587"/>
    <w:rsid w:val="006F17A5"/>
    <w:rsid w:val="006F4E7C"/>
    <w:rsid w:val="0070212B"/>
    <w:rsid w:val="007054CC"/>
    <w:rsid w:val="00707DBD"/>
    <w:rsid w:val="007137EC"/>
    <w:rsid w:val="007147CC"/>
    <w:rsid w:val="00716B2A"/>
    <w:rsid w:val="007205D1"/>
    <w:rsid w:val="00731B6B"/>
    <w:rsid w:val="0073523C"/>
    <w:rsid w:val="00736BE4"/>
    <w:rsid w:val="007400C9"/>
    <w:rsid w:val="00757C46"/>
    <w:rsid w:val="00757CE7"/>
    <w:rsid w:val="00766929"/>
    <w:rsid w:val="00767561"/>
    <w:rsid w:val="007709A9"/>
    <w:rsid w:val="0077192C"/>
    <w:rsid w:val="00775646"/>
    <w:rsid w:val="0077647C"/>
    <w:rsid w:val="00776F87"/>
    <w:rsid w:val="00780E6A"/>
    <w:rsid w:val="0078254C"/>
    <w:rsid w:val="00783870"/>
    <w:rsid w:val="00783D22"/>
    <w:rsid w:val="0078524F"/>
    <w:rsid w:val="00787D30"/>
    <w:rsid w:val="00787F84"/>
    <w:rsid w:val="00791CD4"/>
    <w:rsid w:val="007955B6"/>
    <w:rsid w:val="00795600"/>
    <w:rsid w:val="007968B4"/>
    <w:rsid w:val="00796968"/>
    <w:rsid w:val="00796DE9"/>
    <w:rsid w:val="007A24C4"/>
    <w:rsid w:val="007A715A"/>
    <w:rsid w:val="007A74B8"/>
    <w:rsid w:val="007B18B3"/>
    <w:rsid w:val="007B18DA"/>
    <w:rsid w:val="007B3315"/>
    <w:rsid w:val="007B50D7"/>
    <w:rsid w:val="007B6A02"/>
    <w:rsid w:val="007B7159"/>
    <w:rsid w:val="007C15BD"/>
    <w:rsid w:val="007C4C24"/>
    <w:rsid w:val="007C4F2F"/>
    <w:rsid w:val="007C65F3"/>
    <w:rsid w:val="007C6B5D"/>
    <w:rsid w:val="007D1EF6"/>
    <w:rsid w:val="007D364B"/>
    <w:rsid w:val="007D4C75"/>
    <w:rsid w:val="007D5A9B"/>
    <w:rsid w:val="007D6384"/>
    <w:rsid w:val="007D6AF2"/>
    <w:rsid w:val="007E5678"/>
    <w:rsid w:val="007E615E"/>
    <w:rsid w:val="007E6F0B"/>
    <w:rsid w:val="007E7E69"/>
    <w:rsid w:val="007F01DA"/>
    <w:rsid w:val="007F0479"/>
    <w:rsid w:val="007F0715"/>
    <w:rsid w:val="007F4F3F"/>
    <w:rsid w:val="00800710"/>
    <w:rsid w:val="00805414"/>
    <w:rsid w:val="00806B5E"/>
    <w:rsid w:val="008071FB"/>
    <w:rsid w:val="00810872"/>
    <w:rsid w:val="00813401"/>
    <w:rsid w:val="00813CCD"/>
    <w:rsid w:val="0081457E"/>
    <w:rsid w:val="008236DE"/>
    <w:rsid w:val="0082376B"/>
    <w:rsid w:val="008275B1"/>
    <w:rsid w:val="008425FB"/>
    <w:rsid w:val="00843682"/>
    <w:rsid w:val="00845E50"/>
    <w:rsid w:val="008509E2"/>
    <w:rsid w:val="00850D20"/>
    <w:rsid w:val="00851C52"/>
    <w:rsid w:val="00851D03"/>
    <w:rsid w:val="00852311"/>
    <w:rsid w:val="00855285"/>
    <w:rsid w:val="0086108B"/>
    <w:rsid w:val="008618B0"/>
    <w:rsid w:val="00861EFF"/>
    <w:rsid w:val="0086223E"/>
    <w:rsid w:val="0086396E"/>
    <w:rsid w:val="00863BFA"/>
    <w:rsid w:val="00864F96"/>
    <w:rsid w:val="00865623"/>
    <w:rsid w:val="0086782B"/>
    <w:rsid w:val="0087002C"/>
    <w:rsid w:val="008724E8"/>
    <w:rsid w:val="008743A9"/>
    <w:rsid w:val="00874FF1"/>
    <w:rsid w:val="00886B8D"/>
    <w:rsid w:val="00890863"/>
    <w:rsid w:val="008A0285"/>
    <w:rsid w:val="008A0803"/>
    <w:rsid w:val="008A1EF4"/>
    <w:rsid w:val="008A5037"/>
    <w:rsid w:val="008A65A4"/>
    <w:rsid w:val="008B1571"/>
    <w:rsid w:val="008B1E58"/>
    <w:rsid w:val="008B33FF"/>
    <w:rsid w:val="008B3DD2"/>
    <w:rsid w:val="008B3E4E"/>
    <w:rsid w:val="008B415E"/>
    <w:rsid w:val="008B74C1"/>
    <w:rsid w:val="008C042D"/>
    <w:rsid w:val="008C30A8"/>
    <w:rsid w:val="008D0A01"/>
    <w:rsid w:val="008D2895"/>
    <w:rsid w:val="008D3325"/>
    <w:rsid w:val="008D6C7E"/>
    <w:rsid w:val="008E2B21"/>
    <w:rsid w:val="008E3127"/>
    <w:rsid w:val="008E44A0"/>
    <w:rsid w:val="008E6636"/>
    <w:rsid w:val="008F0695"/>
    <w:rsid w:val="008F37ED"/>
    <w:rsid w:val="008F3CDC"/>
    <w:rsid w:val="00902785"/>
    <w:rsid w:val="009027BB"/>
    <w:rsid w:val="00905978"/>
    <w:rsid w:val="00907CE6"/>
    <w:rsid w:val="00913C01"/>
    <w:rsid w:val="00914BC4"/>
    <w:rsid w:val="009166D1"/>
    <w:rsid w:val="00917C66"/>
    <w:rsid w:val="00924D79"/>
    <w:rsid w:val="009269AA"/>
    <w:rsid w:val="00927833"/>
    <w:rsid w:val="009309DD"/>
    <w:rsid w:val="00930A80"/>
    <w:rsid w:val="00932742"/>
    <w:rsid w:val="00934D7F"/>
    <w:rsid w:val="009360DF"/>
    <w:rsid w:val="00940B60"/>
    <w:rsid w:val="00942395"/>
    <w:rsid w:val="009442A2"/>
    <w:rsid w:val="009448BE"/>
    <w:rsid w:val="0094531B"/>
    <w:rsid w:val="00946232"/>
    <w:rsid w:val="00962CB2"/>
    <w:rsid w:val="00965A5C"/>
    <w:rsid w:val="00966BA2"/>
    <w:rsid w:val="009708ED"/>
    <w:rsid w:val="00973D2B"/>
    <w:rsid w:val="0097412E"/>
    <w:rsid w:val="00975F37"/>
    <w:rsid w:val="00983B40"/>
    <w:rsid w:val="00990DA2"/>
    <w:rsid w:val="009923DE"/>
    <w:rsid w:val="00994F2C"/>
    <w:rsid w:val="00995050"/>
    <w:rsid w:val="009A134F"/>
    <w:rsid w:val="009A4C5E"/>
    <w:rsid w:val="009A4F96"/>
    <w:rsid w:val="009A5E1D"/>
    <w:rsid w:val="009B5E67"/>
    <w:rsid w:val="009C0144"/>
    <w:rsid w:val="009C19F3"/>
    <w:rsid w:val="009C23D7"/>
    <w:rsid w:val="009C31D3"/>
    <w:rsid w:val="009C5434"/>
    <w:rsid w:val="009C57EE"/>
    <w:rsid w:val="009D0173"/>
    <w:rsid w:val="009D1F79"/>
    <w:rsid w:val="009D2A27"/>
    <w:rsid w:val="009D36D4"/>
    <w:rsid w:val="009D450B"/>
    <w:rsid w:val="009D494F"/>
    <w:rsid w:val="009D737B"/>
    <w:rsid w:val="009E34CC"/>
    <w:rsid w:val="009E51B6"/>
    <w:rsid w:val="009F19D8"/>
    <w:rsid w:val="009F3738"/>
    <w:rsid w:val="009F5EC7"/>
    <w:rsid w:val="009F6694"/>
    <w:rsid w:val="00A01612"/>
    <w:rsid w:val="00A03698"/>
    <w:rsid w:val="00A043E7"/>
    <w:rsid w:val="00A0474A"/>
    <w:rsid w:val="00A12578"/>
    <w:rsid w:val="00A1288D"/>
    <w:rsid w:val="00A1315E"/>
    <w:rsid w:val="00A14D2F"/>
    <w:rsid w:val="00A15288"/>
    <w:rsid w:val="00A17437"/>
    <w:rsid w:val="00A2056E"/>
    <w:rsid w:val="00A218B7"/>
    <w:rsid w:val="00A2246D"/>
    <w:rsid w:val="00A2265C"/>
    <w:rsid w:val="00A27210"/>
    <w:rsid w:val="00A305CE"/>
    <w:rsid w:val="00A319CE"/>
    <w:rsid w:val="00A328D4"/>
    <w:rsid w:val="00A331C1"/>
    <w:rsid w:val="00A40ABE"/>
    <w:rsid w:val="00A41087"/>
    <w:rsid w:val="00A4206B"/>
    <w:rsid w:val="00A426C9"/>
    <w:rsid w:val="00A43EC1"/>
    <w:rsid w:val="00A43FD4"/>
    <w:rsid w:val="00A44D52"/>
    <w:rsid w:val="00A46722"/>
    <w:rsid w:val="00A4709E"/>
    <w:rsid w:val="00A471D6"/>
    <w:rsid w:val="00A50950"/>
    <w:rsid w:val="00A53132"/>
    <w:rsid w:val="00A559A0"/>
    <w:rsid w:val="00A56320"/>
    <w:rsid w:val="00A578DE"/>
    <w:rsid w:val="00A60AA4"/>
    <w:rsid w:val="00A62433"/>
    <w:rsid w:val="00A6281A"/>
    <w:rsid w:val="00A629F3"/>
    <w:rsid w:val="00A62D50"/>
    <w:rsid w:val="00A67101"/>
    <w:rsid w:val="00A715EE"/>
    <w:rsid w:val="00A71646"/>
    <w:rsid w:val="00A718FD"/>
    <w:rsid w:val="00A7506C"/>
    <w:rsid w:val="00A76311"/>
    <w:rsid w:val="00A77AF2"/>
    <w:rsid w:val="00A80640"/>
    <w:rsid w:val="00A84922"/>
    <w:rsid w:val="00A84999"/>
    <w:rsid w:val="00A86083"/>
    <w:rsid w:val="00A9185A"/>
    <w:rsid w:val="00A92CD4"/>
    <w:rsid w:val="00A9780B"/>
    <w:rsid w:val="00A97AAB"/>
    <w:rsid w:val="00AA07D4"/>
    <w:rsid w:val="00AA621E"/>
    <w:rsid w:val="00AB2971"/>
    <w:rsid w:val="00AB4FDA"/>
    <w:rsid w:val="00AB6707"/>
    <w:rsid w:val="00AB7F28"/>
    <w:rsid w:val="00AC175E"/>
    <w:rsid w:val="00AC1D05"/>
    <w:rsid w:val="00AC2726"/>
    <w:rsid w:val="00AD2F7F"/>
    <w:rsid w:val="00AD6CE5"/>
    <w:rsid w:val="00AE06F9"/>
    <w:rsid w:val="00AE0B37"/>
    <w:rsid w:val="00AE3FD0"/>
    <w:rsid w:val="00AE5FE2"/>
    <w:rsid w:val="00AF2CAA"/>
    <w:rsid w:val="00AF351A"/>
    <w:rsid w:val="00AF3E7C"/>
    <w:rsid w:val="00AF61A6"/>
    <w:rsid w:val="00B00E0A"/>
    <w:rsid w:val="00B0164A"/>
    <w:rsid w:val="00B03025"/>
    <w:rsid w:val="00B05178"/>
    <w:rsid w:val="00B057D6"/>
    <w:rsid w:val="00B1148F"/>
    <w:rsid w:val="00B17BA9"/>
    <w:rsid w:val="00B23878"/>
    <w:rsid w:val="00B24013"/>
    <w:rsid w:val="00B240F0"/>
    <w:rsid w:val="00B24E15"/>
    <w:rsid w:val="00B260A7"/>
    <w:rsid w:val="00B26324"/>
    <w:rsid w:val="00B27206"/>
    <w:rsid w:val="00B30148"/>
    <w:rsid w:val="00B304D8"/>
    <w:rsid w:val="00B31B02"/>
    <w:rsid w:val="00B32379"/>
    <w:rsid w:val="00B3261E"/>
    <w:rsid w:val="00B32811"/>
    <w:rsid w:val="00B33E37"/>
    <w:rsid w:val="00B350DA"/>
    <w:rsid w:val="00B36ADE"/>
    <w:rsid w:val="00B40156"/>
    <w:rsid w:val="00B43146"/>
    <w:rsid w:val="00B43FCC"/>
    <w:rsid w:val="00B4590A"/>
    <w:rsid w:val="00B45D10"/>
    <w:rsid w:val="00B5057F"/>
    <w:rsid w:val="00B553A3"/>
    <w:rsid w:val="00B564C5"/>
    <w:rsid w:val="00B606A6"/>
    <w:rsid w:val="00B6155E"/>
    <w:rsid w:val="00B6280E"/>
    <w:rsid w:val="00B643E0"/>
    <w:rsid w:val="00B64FCA"/>
    <w:rsid w:val="00B717D5"/>
    <w:rsid w:val="00B71E5E"/>
    <w:rsid w:val="00B73E61"/>
    <w:rsid w:val="00B77343"/>
    <w:rsid w:val="00B77364"/>
    <w:rsid w:val="00B81128"/>
    <w:rsid w:val="00B83FEA"/>
    <w:rsid w:val="00B86CED"/>
    <w:rsid w:val="00B87840"/>
    <w:rsid w:val="00B90B3D"/>
    <w:rsid w:val="00B92547"/>
    <w:rsid w:val="00B93B38"/>
    <w:rsid w:val="00BA384D"/>
    <w:rsid w:val="00BA5287"/>
    <w:rsid w:val="00BA584F"/>
    <w:rsid w:val="00BA7392"/>
    <w:rsid w:val="00BA778C"/>
    <w:rsid w:val="00BB0CEB"/>
    <w:rsid w:val="00BB20A9"/>
    <w:rsid w:val="00BB22EB"/>
    <w:rsid w:val="00BB26B4"/>
    <w:rsid w:val="00BB3F4F"/>
    <w:rsid w:val="00BB52D7"/>
    <w:rsid w:val="00BB700F"/>
    <w:rsid w:val="00BC028C"/>
    <w:rsid w:val="00BC08E9"/>
    <w:rsid w:val="00BC17D6"/>
    <w:rsid w:val="00BC5829"/>
    <w:rsid w:val="00BC613E"/>
    <w:rsid w:val="00BC63EC"/>
    <w:rsid w:val="00BE5CC7"/>
    <w:rsid w:val="00BE609B"/>
    <w:rsid w:val="00BE7F5F"/>
    <w:rsid w:val="00BF2D9A"/>
    <w:rsid w:val="00BF4BA0"/>
    <w:rsid w:val="00BF577D"/>
    <w:rsid w:val="00C01E1B"/>
    <w:rsid w:val="00C02D80"/>
    <w:rsid w:val="00C02E86"/>
    <w:rsid w:val="00C07650"/>
    <w:rsid w:val="00C11B36"/>
    <w:rsid w:val="00C12A54"/>
    <w:rsid w:val="00C16530"/>
    <w:rsid w:val="00C172EE"/>
    <w:rsid w:val="00C17548"/>
    <w:rsid w:val="00C24159"/>
    <w:rsid w:val="00C26255"/>
    <w:rsid w:val="00C264F9"/>
    <w:rsid w:val="00C2795C"/>
    <w:rsid w:val="00C30C53"/>
    <w:rsid w:val="00C31DA7"/>
    <w:rsid w:val="00C33D27"/>
    <w:rsid w:val="00C3435D"/>
    <w:rsid w:val="00C34982"/>
    <w:rsid w:val="00C3775D"/>
    <w:rsid w:val="00C43ACB"/>
    <w:rsid w:val="00C47A06"/>
    <w:rsid w:val="00C47FD6"/>
    <w:rsid w:val="00C5675E"/>
    <w:rsid w:val="00C56F0E"/>
    <w:rsid w:val="00C574D8"/>
    <w:rsid w:val="00C644BB"/>
    <w:rsid w:val="00C64EE2"/>
    <w:rsid w:val="00C652F8"/>
    <w:rsid w:val="00C66D24"/>
    <w:rsid w:val="00C67B06"/>
    <w:rsid w:val="00C73047"/>
    <w:rsid w:val="00C75BF9"/>
    <w:rsid w:val="00C81002"/>
    <w:rsid w:val="00C8129A"/>
    <w:rsid w:val="00C828A1"/>
    <w:rsid w:val="00C86648"/>
    <w:rsid w:val="00C92C19"/>
    <w:rsid w:val="00CA4EE5"/>
    <w:rsid w:val="00CB3BC4"/>
    <w:rsid w:val="00CB5F04"/>
    <w:rsid w:val="00CB7105"/>
    <w:rsid w:val="00CC574A"/>
    <w:rsid w:val="00CD04D0"/>
    <w:rsid w:val="00CD1218"/>
    <w:rsid w:val="00CD1B5C"/>
    <w:rsid w:val="00CD2396"/>
    <w:rsid w:val="00CE4B26"/>
    <w:rsid w:val="00CE4DBE"/>
    <w:rsid w:val="00CF0F49"/>
    <w:rsid w:val="00D02671"/>
    <w:rsid w:val="00D041ED"/>
    <w:rsid w:val="00D05C90"/>
    <w:rsid w:val="00D06B51"/>
    <w:rsid w:val="00D06CB0"/>
    <w:rsid w:val="00D07D38"/>
    <w:rsid w:val="00D20F37"/>
    <w:rsid w:val="00D22D91"/>
    <w:rsid w:val="00D259CA"/>
    <w:rsid w:val="00D273AF"/>
    <w:rsid w:val="00D3157B"/>
    <w:rsid w:val="00D346EF"/>
    <w:rsid w:val="00D350CF"/>
    <w:rsid w:val="00D37865"/>
    <w:rsid w:val="00D41825"/>
    <w:rsid w:val="00D42582"/>
    <w:rsid w:val="00D42653"/>
    <w:rsid w:val="00D43B0A"/>
    <w:rsid w:val="00D45E44"/>
    <w:rsid w:val="00D47F61"/>
    <w:rsid w:val="00D5590F"/>
    <w:rsid w:val="00D56D00"/>
    <w:rsid w:val="00D65729"/>
    <w:rsid w:val="00D67240"/>
    <w:rsid w:val="00D67B9D"/>
    <w:rsid w:val="00D7088F"/>
    <w:rsid w:val="00D73BD8"/>
    <w:rsid w:val="00D74EB7"/>
    <w:rsid w:val="00D80148"/>
    <w:rsid w:val="00D8024E"/>
    <w:rsid w:val="00D807CB"/>
    <w:rsid w:val="00D82485"/>
    <w:rsid w:val="00D84C6E"/>
    <w:rsid w:val="00D904E7"/>
    <w:rsid w:val="00D95608"/>
    <w:rsid w:val="00D97E29"/>
    <w:rsid w:val="00DA6391"/>
    <w:rsid w:val="00DB3EB3"/>
    <w:rsid w:val="00DB7067"/>
    <w:rsid w:val="00DB7D88"/>
    <w:rsid w:val="00DC5245"/>
    <w:rsid w:val="00DC707A"/>
    <w:rsid w:val="00DD0207"/>
    <w:rsid w:val="00DD441A"/>
    <w:rsid w:val="00DE0ADF"/>
    <w:rsid w:val="00DE5C1F"/>
    <w:rsid w:val="00DE6497"/>
    <w:rsid w:val="00DE73A0"/>
    <w:rsid w:val="00DF0594"/>
    <w:rsid w:val="00DF0AAE"/>
    <w:rsid w:val="00DF338D"/>
    <w:rsid w:val="00DF6C64"/>
    <w:rsid w:val="00E003B1"/>
    <w:rsid w:val="00E01A35"/>
    <w:rsid w:val="00E06EA1"/>
    <w:rsid w:val="00E11720"/>
    <w:rsid w:val="00E118B0"/>
    <w:rsid w:val="00E14539"/>
    <w:rsid w:val="00E15752"/>
    <w:rsid w:val="00E172E1"/>
    <w:rsid w:val="00E173D3"/>
    <w:rsid w:val="00E20E33"/>
    <w:rsid w:val="00E227E9"/>
    <w:rsid w:val="00E2284C"/>
    <w:rsid w:val="00E25467"/>
    <w:rsid w:val="00E25833"/>
    <w:rsid w:val="00E3092B"/>
    <w:rsid w:val="00E3367A"/>
    <w:rsid w:val="00E33E75"/>
    <w:rsid w:val="00E34146"/>
    <w:rsid w:val="00E44CF9"/>
    <w:rsid w:val="00E47CC5"/>
    <w:rsid w:val="00E5195A"/>
    <w:rsid w:val="00E52B0E"/>
    <w:rsid w:val="00E52B8D"/>
    <w:rsid w:val="00E557E7"/>
    <w:rsid w:val="00E56B1B"/>
    <w:rsid w:val="00E57ADD"/>
    <w:rsid w:val="00E63779"/>
    <w:rsid w:val="00E64D19"/>
    <w:rsid w:val="00E66D97"/>
    <w:rsid w:val="00E675FF"/>
    <w:rsid w:val="00E6799C"/>
    <w:rsid w:val="00E73577"/>
    <w:rsid w:val="00E779C3"/>
    <w:rsid w:val="00E82389"/>
    <w:rsid w:val="00E8766C"/>
    <w:rsid w:val="00E92197"/>
    <w:rsid w:val="00E94640"/>
    <w:rsid w:val="00E96549"/>
    <w:rsid w:val="00E97701"/>
    <w:rsid w:val="00EA1602"/>
    <w:rsid w:val="00EB3DA2"/>
    <w:rsid w:val="00EB77F5"/>
    <w:rsid w:val="00EC0DD3"/>
    <w:rsid w:val="00EC1D29"/>
    <w:rsid w:val="00EC2081"/>
    <w:rsid w:val="00EC234E"/>
    <w:rsid w:val="00ED0DCB"/>
    <w:rsid w:val="00ED3020"/>
    <w:rsid w:val="00ED5AF2"/>
    <w:rsid w:val="00ED742F"/>
    <w:rsid w:val="00EE0C10"/>
    <w:rsid w:val="00EE1320"/>
    <w:rsid w:val="00EE593A"/>
    <w:rsid w:val="00EE7024"/>
    <w:rsid w:val="00EF380F"/>
    <w:rsid w:val="00EF7564"/>
    <w:rsid w:val="00F00742"/>
    <w:rsid w:val="00F00D3A"/>
    <w:rsid w:val="00F0717D"/>
    <w:rsid w:val="00F072F2"/>
    <w:rsid w:val="00F14A5E"/>
    <w:rsid w:val="00F15263"/>
    <w:rsid w:val="00F15F6B"/>
    <w:rsid w:val="00F21DBD"/>
    <w:rsid w:val="00F365F7"/>
    <w:rsid w:val="00F4535D"/>
    <w:rsid w:val="00F50EBD"/>
    <w:rsid w:val="00F513D7"/>
    <w:rsid w:val="00F519E0"/>
    <w:rsid w:val="00F525E5"/>
    <w:rsid w:val="00F546EB"/>
    <w:rsid w:val="00F567F5"/>
    <w:rsid w:val="00F62627"/>
    <w:rsid w:val="00F6420E"/>
    <w:rsid w:val="00F646A9"/>
    <w:rsid w:val="00F646D2"/>
    <w:rsid w:val="00F65F28"/>
    <w:rsid w:val="00F713EA"/>
    <w:rsid w:val="00F716A9"/>
    <w:rsid w:val="00F82671"/>
    <w:rsid w:val="00F879AC"/>
    <w:rsid w:val="00F9048C"/>
    <w:rsid w:val="00F90FE9"/>
    <w:rsid w:val="00F92975"/>
    <w:rsid w:val="00F967FD"/>
    <w:rsid w:val="00F96E44"/>
    <w:rsid w:val="00F973E7"/>
    <w:rsid w:val="00FA082A"/>
    <w:rsid w:val="00FA1FDF"/>
    <w:rsid w:val="00FA52DA"/>
    <w:rsid w:val="00FB18A6"/>
    <w:rsid w:val="00FB2362"/>
    <w:rsid w:val="00FB5CD8"/>
    <w:rsid w:val="00FC0723"/>
    <w:rsid w:val="00FC246C"/>
    <w:rsid w:val="00FC2FFF"/>
    <w:rsid w:val="00FC404E"/>
    <w:rsid w:val="00FC5B13"/>
    <w:rsid w:val="00FD1D4B"/>
    <w:rsid w:val="00FD27ED"/>
    <w:rsid w:val="00FD4123"/>
    <w:rsid w:val="00FD65DD"/>
    <w:rsid w:val="00FE1106"/>
    <w:rsid w:val="00FE4CBB"/>
    <w:rsid w:val="00FF389D"/>
    <w:rsid w:val="00FF3DC1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851">
      <o:colormru v:ext="edit" colors="#1f14ac,#00c,#060"/>
      <o:colormenu v:ext="edit" fillcolor="none" strokecolor="#c00000"/>
    </o:shapedefaults>
    <o:shapelayout v:ext="edit">
      <o:idmap v:ext="edit" data="1,2,3,4,5,6"/>
      <o:rules v:ext="edit">
        <o:r id="V:Rule2" type="connector" idref="#_x0000_s494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5DD"/>
  </w:style>
  <w:style w:type="paragraph" w:styleId="1">
    <w:name w:val="heading 1"/>
    <w:basedOn w:val="a"/>
    <w:next w:val="a"/>
    <w:link w:val="10"/>
    <w:qFormat/>
    <w:rsid w:val="00FD65DD"/>
    <w:pPr>
      <w:keepNext/>
      <w:outlineLvl w:val="0"/>
    </w:pPr>
    <w:rPr>
      <w:b/>
      <w:color w:val="FF0000"/>
      <w:sz w:val="24"/>
      <w:lang w:val="en-US"/>
    </w:rPr>
  </w:style>
  <w:style w:type="paragraph" w:styleId="2">
    <w:name w:val="heading 2"/>
    <w:basedOn w:val="a"/>
    <w:next w:val="a"/>
    <w:link w:val="20"/>
    <w:qFormat/>
    <w:rsid w:val="00FD65DD"/>
    <w:pPr>
      <w:keepNext/>
      <w:ind w:firstLine="993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65DD"/>
    <w:pPr>
      <w:keepNext/>
      <w:jc w:val="center"/>
      <w:outlineLvl w:val="2"/>
    </w:pPr>
    <w:rPr>
      <w:b/>
      <w:caps/>
      <w:color w:val="FF0000"/>
      <w:sz w:val="24"/>
      <w:u w:val="single"/>
    </w:rPr>
  </w:style>
  <w:style w:type="paragraph" w:styleId="4">
    <w:name w:val="heading 4"/>
    <w:basedOn w:val="a"/>
    <w:next w:val="a"/>
    <w:qFormat/>
    <w:rsid w:val="00FD65DD"/>
    <w:pPr>
      <w:keepNext/>
      <w:ind w:firstLine="993"/>
      <w:jc w:val="right"/>
      <w:outlineLvl w:val="3"/>
    </w:pPr>
    <w:rPr>
      <w:b/>
      <w:color w:val="008000"/>
      <w:sz w:val="28"/>
    </w:rPr>
  </w:style>
  <w:style w:type="paragraph" w:styleId="5">
    <w:name w:val="heading 5"/>
    <w:basedOn w:val="a"/>
    <w:next w:val="a"/>
    <w:qFormat/>
    <w:rsid w:val="00FD65DD"/>
    <w:pPr>
      <w:keepNext/>
      <w:jc w:val="center"/>
      <w:outlineLvl w:val="4"/>
    </w:pPr>
    <w:rPr>
      <w:b/>
      <w:color w:val="FF0000"/>
      <w:sz w:val="28"/>
      <w:u w:val="single"/>
    </w:rPr>
  </w:style>
  <w:style w:type="paragraph" w:styleId="6">
    <w:name w:val="heading 6"/>
    <w:basedOn w:val="a"/>
    <w:next w:val="a"/>
    <w:qFormat/>
    <w:rsid w:val="00FD65D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D65DD"/>
    <w:pPr>
      <w:keepNext/>
      <w:ind w:left="64"/>
      <w:outlineLvl w:val="6"/>
    </w:pPr>
    <w:rPr>
      <w:sz w:val="28"/>
      <w:lang w:val="en-US"/>
    </w:rPr>
  </w:style>
  <w:style w:type="paragraph" w:styleId="8">
    <w:name w:val="heading 8"/>
    <w:basedOn w:val="a"/>
    <w:next w:val="a"/>
    <w:qFormat/>
    <w:rsid w:val="00FD65DD"/>
    <w:pPr>
      <w:keepNext/>
      <w:jc w:val="center"/>
      <w:outlineLvl w:val="7"/>
    </w:pPr>
    <w:rPr>
      <w:b/>
      <w:caps/>
      <w:color w:val="FF0000"/>
      <w:sz w:val="32"/>
      <w:u w:val="single"/>
    </w:rPr>
  </w:style>
  <w:style w:type="paragraph" w:styleId="9">
    <w:name w:val="heading 9"/>
    <w:basedOn w:val="a"/>
    <w:next w:val="a"/>
    <w:link w:val="90"/>
    <w:qFormat/>
    <w:rsid w:val="00FD65DD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5DD"/>
    <w:rPr>
      <w:b/>
      <w:sz w:val="24"/>
    </w:rPr>
  </w:style>
  <w:style w:type="paragraph" w:styleId="a4">
    <w:name w:val="List Paragraph"/>
    <w:basedOn w:val="a"/>
    <w:uiPriority w:val="34"/>
    <w:qFormat/>
    <w:rsid w:val="00DE0A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791CD4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430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E519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519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86223E"/>
    <w:rPr>
      <w:sz w:val="28"/>
      <w:lang w:val="en-US"/>
    </w:rPr>
  </w:style>
  <w:style w:type="character" w:customStyle="1" w:styleId="90">
    <w:name w:val="Заголовок 9 Знак"/>
    <w:basedOn w:val="a0"/>
    <w:link w:val="9"/>
    <w:rsid w:val="0086223E"/>
    <w:rPr>
      <w:sz w:val="24"/>
    </w:rPr>
  </w:style>
  <w:style w:type="table" w:styleId="a9">
    <w:name w:val="Table Grid"/>
    <w:basedOn w:val="a1"/>
    <w:rsid w:val="004D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2CD4"/>
    <w:rPr>
      <w:b/>
      <w:color w:val="FF0000"/>
      <w:sz w:val="24"/>
      <w:lang w:val="en-US"/>
    </w:rPr>
  </w:style>
  <w:style w:type="paragraph" w:customStyle="1" w:styleId="11">
    <w:name w:val="Обычный1"/>
    <w:rsid w:val="00A92CD4"/>
    <w:pPr>
      <w:widowControl w:val="0"/>
      <w:ind w:firstLine="280"/>
      <w:jc w:val="both"/>
    </w:pPr>
    <w:rPr>
      <w:snapToGrid w:val="0"/>
    </w:rPr>
  </w:style>
  <w:style w:type="character" w:customStyle="1" w:styleId="20">
    <w:name w:val="Заголовок 2 Знак"/>
    <w:basedOn w:val="a0"/>
    <w:link w:val="2"/>
    <w:rsid w:val="00942395"/>
    <w:rPr>
      <w:b/>
      <w:sz w:val="28"/>
    </w:rPr>
  </w:style>
  <w:style w:type="paragraph" w:styleId="aa">
    <w:name w:val="Block Text"/>
    <w:basedOn w:val="a"/>
    <w:rsid w:val="00A80640"/>
    <w:pPr>
      <w:ind w:left="57" w:right="5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8090-DA6D-4AE3-8DFF-C6D8549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2</vt:lpstr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</dc:title>
  <dc:subject>JOГO JARDIM x8?! PORRA! DIA 8 VOTA NГO!</dc:subject>
  <dc:creator>VOTA NГO А REGIONALIZAЗГO! SIM AO REFORЗO DO MUNICIPALISMO!</dc:creator>
  <dc:description>A REGIONALIZAЗГO Й UM ERRO COLOSSAL!</dc:description>
  <cp:lastModifiedBy>Knt</cp:lastModifiedBy>
  <cp:revision>13</cp:revision>
  <cp:lastPrinted>2018-10-30T03:14:00Z</cp:lastPrinted>
  <dcterms:created xsi:type="dcterms:W3CDTF">2020-08-06T03:29:00Z</dcterms:created>
  <dcterms:modified xsi:type="dcterms:W3CDTF">2020-12-25T13:50:00Z</dcterms:modified>
</cp:coreProperties>
</file>